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93" w:rsidRDefault="00F54893" w:rsidP="00F54893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 w:rsidRPr="00975D44">
        <w:rPr>
          <w:rFonts w:ascii="Times New Roman" w:hAnsi="Times New Roman" w:cs="Times New Roman"/>
          <w:b/>
          <w:sz w:val="40"/>
        </w:rPr>
        <w:t>KENDRIYA VIDYALAYA, ASHOK NAGAR, CHENNAI-83</w:t>
      </w:r>
    </w:p>
    <w:p w:rsidR="00F54893" w:rsidRDefault="00F54893" w:rsidP="00F54893">
      <w:pPr>
        <w:jc w:val="center"/>
        <w:rPr>
          <w:rFonts w:ascii="Times New Roman" w:hAnsi="Times New Roman" w:cs="Times New Roman"/>
          <w:b/>
          <w:sz w:val="40"/>
        </w:rPr>
      </w:pPr>
    </w:p>
    <w:p w:rsidR="00F54893" w:rsidRPr="00975D44" w:rsidRDefault="00F54893" w:rsidP="00F54893">
      <w:pPr>
        <w:jc w:val="center"/>
        <w:rPr>
          <w:rFonts w:ascii="Times New Roman" w:hAnsi="Times New Roman" w:cs="Times New Roman"/>
          <w:b/>
          <w:sz w:val="40"/>
        </w:rPr>
      </w:pPr>
    </w:p>
    <w:p w:rsidR="00F54893" w:rsidRDefault="00F54893" w:rsidP="00F54893"/>
    <w:p w:rsidR="00F54893" w:rsidRDefault="00F54893" w:rsidP="00F54893">
      <w:pPr>
        <w:jc w:val="center"/>
      </w:pPr>
      <w:r w:rsidRPr="00975D44">
        <w:rPr>
          <w:noProof/>
          <w:lang w:val="en-IN" w:eastAsia="en-IN"/>
        </w:rPr>
        <w:drawing>
          <wp:inline distT="0" distB="0" distL="0" distR="0" wp14:anchorId="05B5EE58" wp14:editId="2F855267">
            <wp:extent cx="3495675" cy="24969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222" cy="25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93" w:rsidRDefault="00F54893" w:rsidP="00F54893"/>
    <w:p w:rsidR="00F54893" w:rsidRDefault="00F54893" w:rsidP="00F54893"/>
    <w:p w:rsidR="00F54893" w:rsidRDefault="00F54893" w:rsidP="00F54893"/>
    <w:p w:rsidR="00F54893" w:rsidRDefault="00F54893" w:rsidP="00F54893"/>
    <w:p w:rsidR="00F54893" w:rsidRDefault="00F54893" w:rsidP="00F54893">
      <w:pPr>
        <w:pStyle w:val="Default"/>
      </w:pPr>
    </w:p>
    <w:p w:rsidR="00F54893" w:rsidRDefault="00F54893" w:rsidP="00F54893">
      <w:pPr>
        <w:jc w:val="center"/>
        <w:rPr>
          <w:color w:val="C00000"/>
          <w:sz w:val="72"/>
          <w:szCs w:val="72"/>
        </w:rPr>
      </w:pPr>
      <w:r>
        <w:rPr>
          <w:color w:val="C00000"/>
          <w:sz w:val="72"/>
          <w:szCs w:val="72"/>
        </w:rPr>
        <w:t>ANNUAL (MONTH WISE) ACADEMIC CALENDER 2022-23</w:t>
      </w:r>
    </w:p>
    <w:p w:rsidR="00F54893" w:rsidRDefault="00F54893" w:rsidP="00F54893">
      <w:pPr>
        <w:jc w:val="center"/>
        <w:rPr>
          <w:color w:val="C00000"/>
          <w:sz w:val="72"/>
          <w:szCs w:val="72"/>
        </w:rPr>
      </w:pPr>
    </w:p>
    <w:p w:rsidR="00F54893" w:rsidRDefault="00F54893"/>
    <w:tbl>
      <w:tblPr>
        <w:tblW w:w="5296" w:type="pct"/>
        <w:tblLook w:val="04A0" w:firstRow="1" w:lastRow="0" w:firstColumn="1" w:lastColumn="0" w:noHBand="0" w:noVBand="1"/>
        <w:tblCaption w:val="Layout table"/>
      </w:tblPr>
      <w:tblGrid>
        <w:gridCol w:w="9914"/>
      </w:tblGrid>
      <w:tr w:rsidR="00D72876" w:rsidTr="0048001C">
        <w:trPr>
          <w:trHeight w:val="520"/>
        </w:trPr>
        <w:tc>
          <w:tcPr>
            <w:tcW w:w="9914" w:type="dxa"/>
            <w:shd w:val="clear" w:color="auto" w:fill="1F4E79" w:themeFill="accent1" w:themeFillShade="80"/>
            <w:hideMark/>
          </w:tcPr>
          <w:p w:rsidR="00D72876" w:rsidRPr="00F40D04" w:rsidRDefault="00D72876" w:rsidP="00F40D04">
            <w:pPr>
              <w:pStyle w:val="Month"/>
              <w:rPr>
                <w:sz w:val="44"/>
                <w:szCs w:val="44"/>
              </w:rPr>
            </w:pPr>
            <w:r w:rsidRPr="00F40D04">
              <w:rPr>
                <w:sz w:val="44"/>
                <w:szCs w:val="44"/>
              </w:rPr>
              <w:lastRenderedPageBreak/>
              <w:fldChar w:fldCharType="begin"/>
            </w:r>
            <w:r w:rsidRPr="00F40D04">
              <w:rPr>
                <w:sz w:val="44"/>
                <w:szCs w:val="44"/>
              </w:rPr>
              <w:instrText xml:space="preserve"> DOCVARIABLE  MonthStart \@ MMMM \* MERGEFORMAT </w:instrText>
            </w:r>
            <w:r w:rsidRPr="00F40D04">
              <w:rPr>
                <w:sz w:val="44"/>
                <w:szCs w:val="44"/>
              </w:rPr>
              <w:fldChar w:fldCharType="separate"/>
            </w:r>
            <w:r w:rsidR="00FA1BCE" w:rsidRPr="00F40D04">
              <w:rPr>
                <w:sz w:val="44"/>
                <w:szCs w:val="44"/>
              </w:rPr>
              <w:t>APRIL</w:t>
            </w:r>
            <w:r w:rsidRPr="00F40D04">
              <w:rPr>
                <w:sz w:val="44"/>
                <w:szCs w:val="44"/>
              </w:rPr>
              <w:fldChar w:fldCharType="end"/>
            </w:r>
          </w:p>
        </w:tc>
      </w:tr>
      <w:tr w:rsidR="00D72876" w:rsidTr="0048001C">
        <w:trPr>
          <w:trHeight w:val="445"/>
        </w:trPr>
        <w:tc>
          <w:tcPr>
            <w:tcW w:w="991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1F4E79" w:themeFill="accent1" w:themeFillShade="80"/>
            <w:hideMark/>
          </w:tcPr>
          <w:p w:rsidR="00D72876" w:rsidRPr="00F40D04" w:rsidRDefault="00D72876" w:rsidP="00F40D04">
            <w:pPr>
              <w:pStyle w:val="Year"/>
              <w:spacing w:after="0"/>
              <w:rPr>
                <w:sz w:val="44"/>
                <w:szCs w:val="44"/>
              </w:rPr>
            </w:pPr>
            <w:r w:rsidRPr="00F40D04">
              <w:rPr>
                <w:sz w:val="44"/>
                <w:szCs w:val="44"/>
              </w:rPr>
              <w:fldChar w:fldCharType="begin"/>
            </w:r>
            <w:r w:rsidRPr="00F40D04">
              <w:rPr>
                <w:sz w:val="44"/>
                <w:szCs w:val="44"/>
              </w:rPr>
              <w:instrText xml:space="preserve"> DOCVARIABLE  MonthStart \@  yyyy   \* MERGEFORMAT </w:instrText>
            </w:r>
            <w:r w:rsidRPr="00F40D04">
              <w:rPr>
                <w:sz w:val="44"/>
                <w:szCs w:val="44"/>
              </w:rPr>
              <w:fldChar w:fldCharType="separate"/>
            </w:r>
            <w:r w:rsidRPr="00F40D04">
              <w:rPr>
                <w:sz w:val="44"/>
                <w:szCs w:val="44"/>
              </w:rPr>
              <w:t>2022</w:t>
            </w:r>
            <w:r w:rsidRPr="00F40D04">
              <w:rPr>
                <w:sz w:val="44"/>
                <w:szCs w:val="44"/>
              </w:rPr>
              <w:fldChar w:fldCharType="end"/>
            </w:r>
          </w:p>
        </w:tc>
      </w:tr>
      <w:tr w:rsidR="00D72876" w:rsidTr="0048001C">
        <w:trPr>
          <w:trHeight w:val="346"/>
        </w:trPr>
        <w:tc>
          <w:tcPr>
            <w:tcW w:w="991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D72876" w:rsidRDefault="00FA1BCE">
            <w:pPr>
              <w:pStyle w:val="Subtitle"/>
            </w:pPr>
            <w:r>
              <w:t>April</w:t>
            </w:r>
            <w:r w:rsidR="00665876">
              <w:t>:- LIST OF ACTIVITIES PLANNED</w:t>
            </w:r>
          </w:p>
        </w:tc>
      </w:tr>
    </w:tbl>
    <w:tbl>
      <w:tblPr>
        <w:tblStyle w:val="PlainTable4"/>
        <w:tblW w:w="567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735"/>
        <w:gridCol w:w="4879"/>
      </w:tblGrid>
      <w:tr w:rsidR="00D72876" w:rsidTr="00F40D04">
        <w:trPr>
          <w:trHeight w:hRule="exact" w:val="5365"/>
        </w:trPr>
        <w:tc>
          <w:tcPr>
            <w:tcW w:w="5736" w:type="dxa"/>
            <w:tcMar>
              <w:top w:w="288" w:type="dxa"/>
              <w:left w:w="403" w:type="dxa"/>
              <w:bottom w:w="288" w:type="dxa"/>
              <w:right w:w="115" w:type="dxa"/>
            </w:tcMar>
            <w:hideMark/>
          </w:tcPr>
          <w:p w:rsidR="00F40D04" w:rsidRPr="00DF08D3" w:rsidRDefault="00F40D04" w:rsidP="00F40D04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1. </w:t>
            </w:r>
            <w:r w:rsidRPr="00DF08D3">
              <w:rPr>
                <w:rFonts w:ascii="Times New Roman" w:hAnsi="Times New Roman" w:cs="Times New Roman"/>
                <w:sz w:val="24"/>
              </w:rPr>
              <w:t xml:space="preserve">Welcome and Beginning of New Academic Session </w:t>
            </w:r>
          </w:p>
          <w:p w:rsidR="00DF08D3" w:rsidRDefault="00F40D04" w:rsidP="00F40D04">
            <w:pPr>
              <w:rPr>
                <w:rFonts w:ascii="Times New Roman" w:hAnsi="Times New Roman" w:cs="Times New Roman"/>
                <w:sz w:val="24"/>
              </w:rPr>
            </w:pPr>
            <w:r w:rsidRPr="00DF08D3">
              <w:rPr>
                <w:rFonts w:ascii="Times New Roman" w:hAnsi="Times New Roman" w:cs="Times New Roman"/>
                <w:sz w:val="24"/>
              </w:rPr>
              <w:t xml:space="preserve">2. Registration for Class 2nd And Above as Per </w:t>
            </w:r>
            <w:r w:rsidR="00DF08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40D04" w:rsidRPr="00DF08D3" w:rsidRDefault="00DF08D3" w:rsidP="00F40D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F40D04" w:rsidRPr="00DF08D3">
              <w:rPr>
                <w:rFonts w:ascii="Times New Roman" w:hAnsi="Times New Roman" w:cs="Times New Roman"/>
                <w:sz w:val="24"/>
              </w:rPr>
              <w:t xml:space="preserve">Vacancy Available </w:t>
            </w:r>
            <w:r w:rsidR="009C2F85">
              <w:rPr>
                <w:rFonts w:ascii="Times New Roman" w:hAnsi="Times New Roman" w:cs="Times New Roman"/>
                <w:sz w:val="24"/>
              </w:rPr>
              <w:t>as per KVS date sheet</w:t>
            </w:r>
          </w:p>
          <w:p w:rsidR="00DF08D3" w:rsidRDefault="00F40D04" w:rsidP="00F40D04">
            <w:pPr>
              <w:rPr>
                <w:rFonts w:ascii="Times New Roman" w:hAnsi="Times New Roman" w:cs="Times New Roman"/>
                <w:sz w:val="24"/>
              </w:rPr>
            </w:pPr>
            <w:r w:rsidRPr="00DF08D3">
              <w:rPr>
                <w:rFonts w:ascii="Times New Roman" w:hAnsi="Times New Roman" w:cs="Times New Roman"/>
                <w:sz w:val="24"/>
              </w:rPr>
              <w:t xml:space="preserve">3. Verification of UBI Data and Collection of Fee For </w:t>
            </w:r>
            <w:r w:rsidR="00DF08D3"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  <w:p w:rsidR="00F40D04" w:rsidRPr="00DF08D3" w:rsidRDefault="00DF08D3" w:rsidP="00F40D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F40D04" w:rsidRPr="00DF08D3">
              <w:rPr>
                <w:rFonts w:ascii="Times New Roman" w:hAnsi="Times New Roman" w:cs="Times New Roman"/>
                <w:sz w:val="24"/>
              </w:rPr>
              <w:t xml:space="preserve">1 st Quarter </w:t>
            </w:r>
            <w:r w:rsidR="00AF36CC">
              <w:rPr>
                <w:rFonts w:ascii="Times New Roman" w:hAnsi="Times New Roman" w:cs="Times New Roman"/>
                <w:sz w:val="24"/>
              </w:rPr>
              <w:t xml:space="preserve"> ( before 15</w:t>
            </w:r>
            <w:r w:rsidR="00AF36CC" w:rsidRPr="00AF36C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AF36CC">
              <w:rPr>
                <w:rFonts w:ascii="Times New Roman" w:hAnsi="Times New Roman" w:cs="Times New Roman"/>
                <w:sz w:val="24"/>
              </w:rPr>
              <w:t>)</w:t>
            </w:r>
          </w:p>
          <w:p w:rsidR="00DF08D3" w:rsidRDefault="00F40D04" w:rsidP="00F40D04">
            <w:pPr>
              <w:rPr>
                <w:rFonts w:ascii="Times New Roman" w:hAnsi="Times New Roman" w:cs="Times New Roman"/>
                <w:sz w:val="24"/>
              </w:rPr>
            </w:pPr>
            <w:r w:rsidRPr="00DF08D3">
              <w:rPr>
                <w:rFonts w:ascii="Times New Roman" w:hAnsi="Times New Roman" w:cs="Times New Roman"/>
                <w:sz w:val="24"/>
              </w:rPr>
              <w:t xml:space="preserve">4. Distribution of Student Diaries and Form16 To </w:t>
            </w:r>
            <w:r w:rsidR="00DF08D3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AF36CC" w:rsidRDefault="00DF08D3" w:rsidP="00F40D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F40D04" w:rsidRPr="00DF08D3">
              <w:rPr>
                <w:rFonts w:ascii="Times New Roman" w:hAnsi="Times New Roman" w:cs="Times New Roman"/>
                <w:sz w:val="24"/>
              </w:rPr>
              <w:t xml:space="preserve">Employees </w:t>
            </w:r>
            <w:r w:rsidR="00AF36CC">
              <w:rPr>
                <w:rFonts w:ascii="Times New Roman" w:hAnsi="Times New Roman" w:cs="Times New Roman"/>
                <w:sz w:val="24"/>
              </w:rPr>
              <w:t xml:space="preserve"> ( Before 20</w:t>
            </w:r>
            <w:r w:rsidR="00AF36CC" w:rsidRPr="00AF36C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AF36CC">
              <w:rPr>
                <w:rFonts w:ascii="Times New Roman" w:hAnsi="Times New Roman" w:cs="Times New Roman"/>
                <w:sz w:val="24"/>
              </w:rPr>
              <w:t xml:space="preserve"> )</w:t>
            </w:r>
          </w:p>
          <w:p w:rsidR="00DF08D3" w:rsidRDefault="00AF36CC" w:rsidP="00F40D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40D04" w:rsidRPr="00DF08D3">
              <w:rPr>
                <w:rFonts w:ascii="Times New Roman" w:hAnsi="Times New Roman" w:cs="Times New Roman"/>
                <w:sz w:val="24"/>
              </w:rPr>
              <w:t xml:space="preserve">. Operationalize House System and Introduction of </w:t>
            </w:r>
            <w:r w:rsidR="00DF08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40D04" w:rsidRPr="00DF08D3" w:rsidRDefault="00DF08D3" w:rsidP="00F40D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F40D04" w:rsidRPr="00DF08D3">
              <w:rPr>
                <w:rFonts w:ascii="Times New Roman" w:hAnsi="Times New Roman" w:cs="Times New Roman"/>
                <w:sz w:val="24"/>
              </w:rPr>
              <w:t xml:space="preserve">Calendar of Activities. </w:t>
            </w:r>
            <w:r w:rsidR="00AF36CC">
              <w:rPr>
                <w:rFonts w:ascii="Times New Roman" w:hAnsi="Times New Roman" w:cs="Times New Roman"/>
                <w:sz w:val="24"/>
              </w:rPr>
              <w:t>(16/04/23)</w:t>
            </w:r>
          </w:p>
          <w:p w:rsidR="00F40D04" w:rsidRPr="00DF08D3" w:rsidRDefault="00AF36CC" w:rsidP="00F40D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9C2F85">
              <w:rPr>
                <w:rFonts w:ascii="Times New Roman" w:hAnsi="Times New Roman" w:cs="Times New Roman"/>
                <w:sz w:val="24"/>
              </w:rPr>
              <w:t>.</w:t>
            </w:r>
            <w:r w:rsidR="00F40D04" w:rsidRPr="00DF08D3">
              <w:rPr>
                <w:rFonts w:ascii="Times New Roman" w:hAnsi="Times New Roman" w:cs="Times New Roman"/>
                <w:sz w:val="24"/>
              </w:rPr>
              <w:t>. Meeting of Rajbhasha Hindi Committee.</w:t>
            </w:r>
            <w:r>
              <w:rPr>
                <w:rFonts w:ascii="Times New Roman" w:hAnsi="Times New Roman" w:cs="Times New Roman"/>
                <w:sz w:val="24"/>
              </w:rPr>
              <w:t>(11/04/22)</w:t>
            </w:r>
            <w:r w:rsidR="00F40D04" w:rsidRPr="00DF08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40D04" w:rsidRPr="00DF08D3" w:rsidRDefault="00AF36CC" w:rsidP="00F40D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9C2F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0D04" w:rsidRPr="00DF08D3">
              <w:rPr>
                <w:rFonts w:ascii="Times New Roman" w:hAnsi="Times New Roman" w:cs="Times New Roman"/>
                <w:sz w:val="24"/>
              </w:rPr>
              <w:t>. Distribution of split up syllabus</w:t>
            </w:r>
            <w:r>
              <w:rPr>
                <w:rFonts w:ascii="Times New Roman" w:hAnsi="Times New Roman" w:cs="Times New Roman"/>
                <w:sz w:val="24"/>
              </w:rPr>
              <w:t xml:space="preserve"> ( before 23-04-22)</w:t>
            </w:r>
          </w:p>
          <w:p w:rsidR="00DF08D3" w:rsidRDefault="00AF36CC" w:rsidP="006658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</w:t>
            </w:r>
            <w:r w:rsidR="00665876" w:rsidRPr="00DF08D3">
              <w:rPr>
                <w:rFonts w:ascii="Times New Roman" w:hAnsi="Times New Roman" w:cs="Times New Roman"/>
                <w:sz w:val="24"/>
              </w:rPr>
              <w:t xml:space="preserve">. Assignments to students for vacation (Summer </w:t>
            </w:r>
            <w:r w:rsidR="00DF08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65876" w:rsidRPr="00DF08D3" w:rsidRDefault="00DF08D3" w:rsidP="006658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665876" w:rsidRPr="00DF08D3">
              <w:rPr>
                <w:rFonts w:ascii="Times New Roman" w:hAnsi="Times New Roman" w:cs="Times New Roman"/>
                <w:sz w:val="24"/>
              </w:rPr>
              <w:t xml:space="preserve">closing Vidyalayas) </w:t>
            </w:r>
          </w:p>
          <w:p w:rsidR="00DF08D3" w:rsidRDefault="00665876" w:rsidP="00665876">
            <w:pPr>
              <w:rPr>
                <w:rFonts w:ascii="Times New Roman" w:hAnsi="Times New Roman" w:cs="Times New Roman"/>
                <w:sz w:val="24"/>
              </w:rPr>
            </w:pPr>
            <w:r w:rsidRPr="00DF08D3">
              <w:rPr>
                <w:rFonts w:ascii="Times New Roman" w:hAnsi="Times New Roman" w:cs="Times New Roman"/>
                <w:sz w:val="24"/>
              </w:rPr>
              <w:t xml:space="preserve"> Planning for maintenance and repair work of </w:t>
            </w:r>
            <w:r w:rsidR="00DF08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F08D3" w:rsidRDefault="00DF08D3" w:rsidP="006658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665876" w:rsidRPr="00DF08D3">
              <w:rPr>
                <w:rFonts w:ascii="Times New Roman" w:hAnsi="Times New Roman" w:cs="Times New Roman"/>
                <w:sz w:val="24"/>
              </w:rPr>
              <w:t xml:space="preserve">building, furniture &amp;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5876" w:rsidRPr="00DF08D3">
              <w:rPr>
                <w:rFonts w:ascii="Times New Roman" w:hAnsi="Times New Roman" w:cs="Times New Roman"/>
                <w:sz w:val="24"/>
              </w:rPr>
              <w:t xml:space="preserve"> Safety Audit Certificate of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665876" w:rsidRPr="00DF08D3" w:rsidRDefault="00DF08D3" w:rsidP="006658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665876" w:rsidRPr="00DF08D3">
              <w:rPr>
                <w:rFonts w:ascii="Times New Roman" w:hAnsi="Times New Roman" w:cs="Times New Roman"/>
                <w:sz w:val="24"/>
              </w:rPr>
              <w:t xml:space="preserve">Vidyalaya building, Fire etc. </w:t>
            </w:r>
            <w:r w:rsidR="009C2F85">
              <w:rPr>
                <w:rFonts w:ascii="Times New Roman" w:hAnsi="Times New Roman" w:cs="Times New Roman"/>
                <w:sz w:val="24"/>
              </w:rPr>
              <w:t>( May &amp; June )</w:t>
            </w:r>
          </w:p>
          <w:p w:rsidR="00665876" w:rsidRPr="00DF08D3" w:rsidRDefault="00F40D04" w:rsidP="00665876">
            <w:pPr>
              <w:rPr>
                <w:rFonts w:ascii="Times New Roman" w:hAnsi="Times New Roman" w:cs="Times New Roman"/>
                <w:sz w:val="24"/>
              </w:rPr>
            </w:pPr>
            <w:r w:rsidRPr="00DF08D3">
              <w:rPr>
                <w:rFonts w:ascii="Times New Roman" w:hAnsi="Times New Roman" w:cs="Times New Roman"/>
                <w:sz w:val="24"/>
              </w:rPr>
              <w:t>10</w:t>
            </w:r>
            <w:r w:rsidR="00665876" w:rsidRPr="00DF08D3">
              <w:rPr>
                <w:rFonts w:ascii="Times New Roman" w:hAnsi="Times New Roman" w:cs="Times New Roman"/>
                <w:sz w:val="24"/>
              </w:rPr>
              <w:t>. Summer vacation starts (Summer Closing Vidyalaya</w:t>
            </w:r>
          </w:p>
          <w:p w:rsidR="00665876" w:rsidRPr="00DF08D3" w:rsidRDefault="00F40D04" w:rsidP="00665876">
            <w:pPr>
              <w:rPr>
                <w:rFonts w:ascii="Times New Roman" w:eastAsia="Bookman Old Style" w:hAnsi="Times New Roman" w:cs="Times New Roman"/>
                <w:color w:val="000000"/>
                <w:sz w:val="24"/>
              </w:rPr>
            </w:pPr>
            <w:r w:rsidRPr="00DF08D3">
              <w:rPr>
                <w:rFonts w:ascii="Times New Roman" w:hAnsi="Times New Roman" w:cs="Times New Roman"/>
                <w:sz w:val="24"/>
              </w:rPr>
              <w:t xml:space="preserve">11. </w:t>
            </w:r>
            <w:r w:rsidR="00665876" w:rsidRPr="00DF0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5876" w:rsidRPr="00DF08D3">
              <w:rPr>
                <w:rFonts w:ascii="Times New Roman" w:eastAsia="Bookman Old Style" w:hAnsi="Times New Roman" w:cs="Times New Roman"/>
                <w:color w:val="000000"/>
                <w:sz w:val="24"/>
              </w:rPr>
              <w:t>AZADI KA AMRIT MAHOTSAV:- How to save water for future use “Our water, our future” (Slogan &amp; Essay Writing Competitions)</w:t>
            </w:r>
          </w:p>
          <w:p w:rsidR="00665876" w:rsidRPr="00DF08D3" w:rsidRDefault="00F40D04" w:rsidP="00665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285" w:right="75" w:hanging="184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</w:rPr>
            </w:pPr>
            <w:r w:rsidRPr="00DF08D3">
              <w:rPr>
                <w:rFonts w:ascii="Times New Roman" w:eastAsia="Bookman Old Style" w:hAnsi="Times New Roman" w:cs="Times New Roman"/>
                <w:color w:val="000000"/>
                <w:sz w:val="24"/>
              </w:rPr>
              <w:t xml:space="preserve"> 12. </w:t>
            </w:r>
            <w:r w:rsidR="00665876" w:rsidRPr="00DF08D3">
              <w:rPr>
                <w:rFonts w:ascii="Times New Roman" w:eastAsia="Bookman Old Style" w:hAnsi="Times New Roman" w:cs="Times New Roman"/>
                <w:color w:val="000000"/>
                <w:sz w:val="24"/>
              </w:rPr>
              <w:t xml:space="preserve"> EK BHARAT SHRESTHA BHARAT:- Sankalp by all students of Classes VI-XII for taking up at least one language on each working day under Bhasha Sangam Learning 100 sentences of EBSB Paired States (Bhasha Sangam).</w:t>
            </w:r>
          </w:p>
          <w:p w:rsidR="00D72876" w:rsidRPr="00DF08D3" w:rsidRDefault="00D72876">
            <w:pPr>
              <w:pStyle w:val="BodyText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48001C" w:rsidRDefault="0048001C">
            <w:pPr>
              <w:pStyle w:val="BodyText"/>
              <w:rPr>
                <w:lang w:val="fr-FR"/>
              </w:rPr>
            </w:pPr>
          </w:p>
          <w:p w:rsidR="0048001C" w:rsidRDefault="0048001C">
            <w:pPr>
              <w:pStyle w:val="BodyText"/>
              <w:rPr>
                <w:lang w:val="fr-FR"/>
              </w:rPr>
            </w:pPr>
          </w:p>
          <w:p w:rsidR="0048001C" w:rsidRDefault="0048001C">
            <w:pPr>
              <w:pStyle w:val="BodyText"/>
              <w:rPr>
                <w:lang w:val="fr-FR"/>
              </w:rPr>
            </w:pPr>
          </w:p>
          <w:p w:rsidR="0048001C" w:rsidRDefault="0048001C">
            <w:pPr>
              <w:pStyle w:val="BodyText"/>
              <w:rPr>
                <w:lang w:val="fr-FR"/>
              </w:rPr>
            </w:pPr>
          </w:p>
          <w:p w:rsidR="0048001C" w:rsidRDefault="0048001C">
            <w:pPr>
              <w:pStyle w:val="BodyText"/>
              <w:rPr>
                <w:lang w:val="fr-FR"/>
              </w:rPr>
            </w:pPr>
          </w:p>
        </w:tc>
        <w:tc>
          <w:tcPr>
            <w:tcW w:w="4879" w:type="dxa"/>
            <w:hideMark/>
          </w:tcPr>
          <w:tbl>
            <w:tblPr>
              <w:tblStyle w:val="TableGrid"/>
              <w:tblW w:w="4037" w:type="dxa"/>
              <w:tblInd w:w="2" w:type="dxa"/>
              <w:tblLayout w:type="fixed"/>
              <w:tblLook w:val="0420" w:firstRow="1" w:lastRow="0" w:firstColumn="0" w:lastColumn="0" w:noHBand="0" w:noVBand="1"/>
              <w:tblCaption w:val="Layout table"/>
            </w:tblPr>
            <w:tblGrid>
              <w:gridCol w:w="567"/>
              <w:gridCol w:w="620"/>
              <w:gridCol w:w="564"/>
              <w:gridCol w:w="594"/>
              <w:gridCol w:w="564"/>
              <w:gridCol w:w="564"/>
              <w:gridCol w:w="564"/>
            </w:tblGrid>
            <w:tr w:rsidR="00665876" w:rsidTr="00FA1BCE">
              <w:trPr>
                <w:cantSplit/>
                <w:trHeight w:val="1134"/>
              </w:trPr>
              <w:tc>
                <w:tcPr>
                  <w:tcW w:w="567" w:type="dxa"/>
                  <w:textDirection w:val="btLr"/>
                  <w:hideMark/>
                </w:tcPr>
                <w:p w:rsidR="00665876" w:rsidRPr="00FA1BCE" w:rsidRDefault="00665876" w:rsidP="00FA1BCE">
                  <w:pPr>
                    <w:pStyle w:val="Days"/>
                    <w:ind w:left="113" w:right="113"/>
                    <w:rPr>
                      <w:b/>
                    </w:rPr>
                  </w:pPr>
                  <w:r w:rsidRPr="00FA1BCE">
                    <w:rPr>
                      <w:b/>
                    </w:rPr>
                    <w:t>SUN</w:t>
                  </w:r>
                </w:p>
              </w:tc>
              <w:tc>
                <w:tcPr>
                  <w:tcW w:w="620" w:type="dxa"/>
                  <w:textDirection w:val="btLr"/>
                  <w:hideMark/>
                </w:tcPr>
                <w:p w:rsidR="00665876" w:rsidRPr="00FA1BCE" w:rsidRDefault="00665876" w:rsidP="00FA1BCE">
                  <w:pPr>
                    <w:pStyle w:val="Days"/>
                    <w:ind w:left="113" w:right="113"/>
                    <w:rPr>
                      <w:b/>
                    </w:rPr>
                  </w:pPr>
                  <w:r w:rsidRPr="00FA1BCE">
                    <w:rPr>
                      <w:b/>
                    </w:rPr>
                    <w:t>MON</w:t>
                  </w:r>
                </w:p>
              </w:tc>
              <w:tc>
                <w:tcPr>
                  <w:tcW w:w="564" w:type="dxa"/>
                  <w:textDirection w:val="btLr"/>
                  <w:hideMark/>
                </w:tcPr>
                <w:p w:rsidR="00665876" w:rsidRPr="00FA1BCE" w:rsidRDefault="00665876" w:rsidP="00FA1BCE">
                  <w:pPr>
                    <w:pStyle w:val="Days"/>
                    <w:ind w:left="113" w:right="113"/>
                    <w:rPr>
                      <w:b/>
                    </w:rPr>
                  </w:pPr>
                  <w:r w:rsidRPr="00FA1BCE">
                    <w:rPr>
                      <w:b/>
                    </w:rPr>
                    <w:t>TUE</w:t>
                  </w:r>
                </w:p>
              </w:tc>
              <w:tc>
                <w:tcPr>
                  <w:tcW w:w="594" w:type="dxa"/>
                  <w:textDirection w:val="btLr"/>
                  <w:hideMark/>
                </w:tcPr>
                <w:p w:rsidR="00665876" w:rsidRPr="00FA1BCE" w:rsidRDefault="00665876" w:rsidP="00FA1BCE">
                  <w:pPr>
                    <w:pStyle w:val="Days"/>
                    <w:ind w:left="113" w:right="113"/>
                    <w:rPr>
                      <w:b/>
                    </w:rPr>
                  </w:pPr>
                  <w:r w:rsidRPr="00FA1BCE">
                    <w:rPr>
                      <w:b/>
                    </w:rPr>
                    <w:t>WED</w:t>
                  </w:r>
                </w:p>
              </w:tc>
              <w:tc>
                <w:tcPr>
                  <w:tcW w:w="564" w:type="dxa"/>
                  <w:textDirection w:val="btLr"/>
                  <w:hideMark/>
                </w:tcPr>
                <w:p w:rsidR="00665876" w:rsidRPr="00FA1BCE" w:rsidRDefault="00665876" w:rsidP="00FA1BCE">
                  <w:pPr>
                    <w:pStyle w:val="Days"/>
                    <w:ind w:left="113" w:right="113"/>
                    <w:rPr>
                      <w:b/>
                    </w:rPr>
                  </w:pPr>
                  <w:r w:rsidRPr="00FA1BCE">
                    <w:rPr>
                      <w:b/>
                    </w:rPr>
                    <w:t>THU</w:t>
                  </w:r>
                </w:p>
              </w:tc>
              <w:tc>
                <w:tcPr>
                  <w:tcW w:w="564" w:type="dxa"/>
                  <w:textDirection w:val="btLr"/>
                  <w:hideMark/>
                </w:tcPr>
                <w:p w:rsidR="00665876" w:rsidRPr="00FA1BCE" w:rsidRDefault="00665876" w:rsidP="00FA1BCE">
                  <w:pPr>
                    <w:pStyle w:val="Days"/>
                    <w:ind w:left="113" w:right="113"/>
                    <w:rPr>
                      <w:b/>
                    </w:rPr>
                  </w:pPr>
                  <w:r w:rsidRPr="00FA1BCE">
                    <w:rPr>
                      <w:b/>
                    </w:rPr>
                    <w:t>FRI</w:t>
                  </w:r>
                </w:p>
              </w:tc>
              <w:tc>
                <w:tcPr>
                  <w:tcW w:w="564" w:type="dxa"/>
                  <w:textDirection w:val="btLr"/>
                  <w:hideMark/>
                </w:tcPr>
                <w:p w:rsidR="00665876" w:rsidRPr="00FA1BCE" w:rsidRDefault="00665876" w:rsidP="00FA1BCE">
                  <w:pPr>
                    <w:pStyle w:val="Days"/>
                    <w:ind w:left="113" w:right="113"/>
                    <w:rPr>
                      <w:b/>
                    </w:rPr>
                  </w:pPr>
                  <w:r w:rsidRPr="00FA1BCE">
                    <w:rPr>
                      <w:b/>
                    </w:rPr>
                    <w:t>SAT</w:t>
                  </w:r>
                </w:p>
              </w:tc>
            </w:tr>
            <w:tr w:rsidR="00665876" w:rsidTr="00F40D04">
              <w:trPr>
                <w:trHeight w:val="558"/>
              </w:trPr>
              <w:tc>
                <w:tcPr>
                  <w:tcW w:w="567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DocVariable MonthStart \@ dddd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sz w:val="20"/>
                      <w:szCs w:val="32"/>
                    </w:rPr>
                    <w:instrText>Friday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= "Sunday" 1 ""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620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DocVariable MonthStart \@ dddd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sz w:val="20"/>
                      <w:szCs w:val="32"/>
                    </w:rPr>
                    <w:instrText>Friday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= "Monday" 1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A2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0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&lt;&gt; 0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A2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"" 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DocVariable MonthStart \@ dddd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sz w:val="20"/>
                      <w:szCs w:val="32"/>
                    </w:rPr>
                    <w:instrText>Friday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= "Tuesday" 1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B2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0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&lt;&gt; 0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B2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"" 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9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DocVariable MonthStart \@ dddd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sz w:val="20"/>
                      <w:szCs w:val="32"/>
                    </w:rPr>
                    <w:instrText>Friday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= "Wednesday" 1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C2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0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&lt;&gt; 0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C2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"" 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DocVariable MonthStart \@ dddd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sz w:val="20"/>
                      <w:szCs w:val="32"/>
                    </w:rPr>
                    <w:instrText>Friday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= "Thursday" 1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D2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0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&lt;&gt; 0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D2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"" 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DocVariable MonthStart \@ dddd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sz w:val="20"/>
                      <w:szCs w:val="32"/>
                    </w:rPr>
                    <w:instrText>Friday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= "Friday" 1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E2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&lt;&gt; 0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E2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3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""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3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1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DocVariable MonthStart \@ dddd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sz w:val="20"/>
                      <w:szCs w:val="32"/>
                    </w:rPr>
                    <w:instrText>Friday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= "Saturday" 1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F2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1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&lt;&gt; 0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F2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""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2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</w:tr>
            <w:tr w:rsidR="00665876" w:rsidTr="00F40D04">
              <w:trPr>
                <w:trHeight w:val="558"/>
              </w:trPr>
              <w:tc>
                <w:tcPr>
                  <w:tcW w:w="567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G2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3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620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A4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4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B4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5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9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C4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6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D4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7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E4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8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F4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9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</w:tr>
            <w:tr w:rsidR="00665876" w:rsidTr="00F40D04">
              <w:trPr>
                <w:trHeight w:val="558"/>
              </w:trPr>
              <w:tc>
                <w:tcPr>
                  <w:tcW w:w="567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G4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10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620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A6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11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B6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12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9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C6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13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D6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14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E6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15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F6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16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</w:tr>
            <w:tr w:rsidR="00665876" w:rsidTr="00F40D04">
              <w:trPr>
                <w:trHeight w:val="558"/>
              </w:trPr>
              <w:tc>
                <w:tcPr>
                  <w:tcW w:w="567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G6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17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620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A8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18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B8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19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9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C8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20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D8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21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E8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22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F8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23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</w:tr>
            <w:tr w:rsidR="00665876" w:rsidRPr="00665876" w:rsidTr="00F40D04">
              <w:trPr>
                <w:trHeight w:val="558"/>
              </w:trPr>
              <w:tc>
                <w:tcPr>
                  <w:tcW w:w="567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G8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3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= 0,""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G8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3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 &lt;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DocVariable MonthEnd \@ d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sz w:val="20"/>
                      <w:szCs w:val="32"/>
                    </w:rPr>
                    <w:instrText>30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G8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4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""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4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24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620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A10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4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= 0,""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A10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4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 &lt;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DocVariable MonthEnd \@ d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sz w:val="20"/>
                      <w:szCs w:val="32"/>
                    </w:rPr>
                    <w:instrText>30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A10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5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""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5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25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B10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5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= 0,""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B10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5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 &lt;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DocVariable MonthEnd \@ d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sz w:val="20"/>
                      <w:szCs w:val="32"/>
                    </w:rPr>
                    <w:instrText>30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B10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6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""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6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26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9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C10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6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= 0,""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C10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6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 &lt;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DocVariable MonthEnd \@ d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sz w:val="20"/>
                      <w:szCs w:val="32"/>
                    </w:rPr>
                    <w:instrText>30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C10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7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""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7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27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D10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7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= 0,""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D10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7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 &lt;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DocVariable MonthEnd \@ d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sz w:val="20"/>
                      <w:szCs w:val="32"/>
                    </w:rPr>
                    <w:instrText>30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D10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8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""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8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28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E10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8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= 0,""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E10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8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 &lt;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DocVariable MonthEnd \@ d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sz w:val="20"/>
                      <w:szCs w:val="32"/>
                    </w:rPr>
                    <w:instrText>30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E10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9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""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9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29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  <w:tc>
                <w:tcPr>
                  <w:tcW w:w="564" w:type="dxa"/>
                  <w:hideMark/>
                </w:tcPr>
                <w:p w:rsidR="00665876" w:rsidRPr="00665876" w:rsidRDefault="00665876" w:rsidP="00665876">
                  <w:pPr>
                    <w:pStyle w:val="Dates"/>
                    <w:jc w:val="center"/>
                    <w:rPr>
                      <w:sz w:val="20"/>
                      <w:szCs w:val="32"/>
                    </w:rPr>
                  </w:pP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F10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9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= 0,""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IF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F10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29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 &lt;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DocVariable MonthEnd \@ d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sz w:val="20"/>
                      <w:szCs w:val="32"/>
                    </w:rPr>
                    <w:instrText>30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 </w:instrText>
                  </w:r>
                  <w:r w:rsidRPr="00665876">
                    <w:rPr>
                      <w:sz w:val="20"/>
                      <w:szCs w:val="32"/>
                    </w:rPr>
                    <w:fldChar w:fldCharType="begin"/>
                  </w:r>
                  <w:r w:rsidRPr="00665876">
                    <w:rPr>
                      <w:sz w:val="20"/>
                      <w:szCs w:val="32"/>
                    </w:rPr>
                    <w:instrText xml:space="preserve"> =F10+1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30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instrText xml:space="preserve"> "" </w:instrText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instrText>30</w:instrTex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  <w:r w:rsidRPr="00665876">
                    <w:rPr>
                      <w:sz w:val="20"/>
                      <w:szCs w:val="32"/>
                    </w:rPr>
                    <w:fldChar w:fldCharType="separate"/>
                  </w:r>
                  <w:r w:rsidRPr="00665876">
                    <w:rPr>
                      <w:noProof/>
                      <w:sz w:val="20"/>
                      <w:szCs w:val="32"/>
                    </w:rPr>
                    <w:t>30</w:t>
                  </w:r>
                  <w:r w:rsidRPr="00665876">
                    <w:rPr>
                      <w:sz w:val="20"/>
                      <w:szCs w:val="32"/>
                    </w:rPr>
                    <w:fldChar w:fldCharType="end"/>
                  </w:r>
                </w:p>
              </w:tc>
            </w:tr>
            <w:tr w:rsidR="00665876" w:rsidTr="00F40D04">
              <w:trPr>
                <w:trHeight w:hRule="exact" w:val="475"/>
              </w:trPr>
              <w:tc>
                <w:tcPr>
                  <w:tcW w:w="567" w:type="dxa"/>
                </w:tcPr>
                <w:p w:rsidR="00665876" w:rsidRPr="0039230A" w:rsidRDefault="00665876" w:rsidP="0066587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20" w:type="dxa"/>
                </w:tcPr>
                <w:p w:rsidR="00665876" w:rsidRPr="0039230A" w:rsidRDefault="00665876" w:rsidP="0066587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4" w:type="dxa"/>
                </w:tcPr>
                <w:p w:rsidR="00665876" w:rsidRPr="0039230A" w:rsidRDefault="00665876" w:rsidP="0066587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94" w:type="dxa"/>
                </w:tcPr>
                <w:p w:rsidR="00665876" w:rsidRPr="0039230A" w:rsidRDefault="00665876" w:rsidP="0066587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4" w:type="dxa"/>
                </w:tcPr>
                <w:p w:rsidR="00665876" w:rsidRPr="0039230A" w:rsidRDefault="00665876" w:rsidP="0066587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4" w:type="dxa"/>
                </w:tcPr>
                <w:p w:rsidR="00665876" w:rsidRPr="0039230A" w:rsidRDefault="00665876" w:rsidP="0066587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4" w:type="dxa"/>
                </w:tcPr>
                <w:p w:rsidR="00665876" w:rsidRPr="0039230A" w:rsidRDefault="00665876" w:rsidP="0066587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D72876" w:rsidRDefault="00D72876" w:rsidP="00CA1C73">
            <w:pPr>
              <w:ind w:left="266"/>
              <w:jc w:val="center"/>
            </w:pPr>
          </w:p>
        </w:tc>
      </w:tr>
    </w:tbl>
    <w:p w:rsidR="00665876" w:rsidRDefault="00665876" w:rsidP="006C7C83"/>
    <w:p w:rsidR="00B346E0" w:rsidRDefault="00B346E0">
      <w:r>
        <w:br w:type="page"/>
      </w: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9360"/>
      </w:tblGrid>
      <w:tr w:rsidR="00D72876" w:rsidTr="00B346E0">
        <w:tc>
          <w:tcPr>
            <w:tcW w:w="9360" w:type="dxa"/>
            <w:shd w:val="clear" w:color="auto" w:fill="1F4E79" w:themeFill="accent1" w:themeFillShade="80"/>
            <w:hideMark/>
          </w:tcPr>
          <w:p w:rsidR="00D72876" w:rsidRPr="00FA1BCE" w:rsidRDefault="00D72876">
            <w:pPr>
              <w:pStyle w:val="Month"/>
              <w:rPr>
                <w:sz w:val="48"/>
                <w:szCs w:val="40"/>
              </w:rPr>
            </w:pPr>
            <w:r w:rsidRPr="00FA1BCE">
              <w:rPr>
                <w:sz w:val="48"/>
                <w:szCs w:val="40"/>
              </w:rPr>
              <w:lastRenderedPageBreak/>
              <w:fldChar w:fldCharType="begin"/>
            </w:r>
            <w:r w:rsidRPr="00FA1BCE">
              <w:rPr>
                <w:sz w:val="48"/>
                <w:szCs w:val="40"/>
              </w:rPr>
              <w:instrText xml:space="preserve"> DOCVARIABLE  MonthStart \@ MMMM \* MERGEFORMAT </w:instrText>
            </w:r>
            <w:r w:rsidRPr="00FA1BCE">
              <w:rPr>
                <w:sz w:val="48"/>
                <w:szCs w:val="40"/>
              </w:rPr>
              <w:fldChar w:fldCharType="separate"/>
            </w:r>
            <w:r w:rsidR="00FA1BCE" w:rsidRPr="00FA1BCE">
              <w:rPr>
                <w:sz w:val="48"/>
                <w:szCs w:val="40"/>
              </w:rPr>
              <w:t>JUNE</w:t>
            </w:r>
            <w:r w:rsidRPr="00FA1BCE">
              <w:rPr>
                <w:sz w:val="48"/>
                <w:szCs w:val="40"/>
              </w:rPr>
              <w:fldChar w:fldCharType="end"/>
            </w:r>
          </w:p>
        </w:tc>
      </w:tr>
      <w:tr w:rsidR="00D72876" w:rsidTr="00B346E0">
        <w:tc>
          <w:tcPr>
            <w:tcW w:w="9360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1F4E79" w:themeFill="accent1" w:themeFillShade="80"/>
            <w:hideMark/>
          </w:tcPr>
          <w:p w:rsidR="00D72876" w:rsidRPr="00FA1BCE" w:rsidRDefault="00D72876">
            <w:pPr>
              <w:pStyle w:val="Year"/>
              <w:rPr>
                <w:sz w:val="48"/>
                <w:szCs w:val="40"/>
              </w:rPr>
            </w:pPr>
            <w:r w:rsidRPr="00FA1BCE">
              <w:rPr>
                <w:sz w:val="48"/>
                <w:szCs w:val="40"/>
              </w:rPr>
              <w:fldChar w:fldCharType="begin"/>
            </w:r>
            <w:r w:rsidRPr="00FA1BCE">
              <w:rPr>
                <w:sz w:val="48"/>
                <w:szCs w:val="40"/>
              </w:rPr>
              <w:instrText xml:space="preserve"> DOCVARIABLE  MonthStart \@  yyyy   \* MERGEFORMAT </w:instrText>
            </w:r>
            <w:r w:rsidRPr="00FA1BCE">
              <w:rPr>
                <w:sz w:val="48"/>
                <w:szCs w:val="40"/>
              </w:rPr>
              <w:fldChar w:fldCharType="separate"/>
            </w:r>
            <w:r w:rsidRPr="00FA1BCE">
              <w:rPr>
                <w:sz w:val="48"/>
                <w:szCs w:val="40"/>
              </w:rPr>
              <w:t>2022</w:t>
            </w:r>
            <w:r w:rsidRPr="00FA1BCE">
              <w:rPr>
                <w:sz w:val="48"/>
                <w:szCs w:val="40"/>
              </w:rPr>
              <w:fldChar w:fldCharType="end"/>
            </w:r>
          </w:p>
        </w:tc>
      </w:tr>
      <w:tr w:rsidR="00D72876" w:rsidTr="00B346E0">
        <w:tc>
          <w:tcPr>
            <w:tcW w:w="936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D72876" w:rsidRDefault="00FA1BCE">
            <w:pPr>
              <w:pStyle w:val="Subtitle"/>
            </w:pPr>
            <w:r>
              <w:t xml:space="preserve">JUNE- </w:t>
            </w:r>
            <w:r w:rsidR="00F40D04">
              <w:t>LIST OF ACTIVITIES PLANNED</w:t>
            </w:r>
          </w:p>
        </w:tc>
      </w:tr>
    </w:tbl>
    <w:tbl>
      <w:tblPr>
        <w:tblStyle w:val="PlainTable4"/>
        <w:tblW w:w="6165" w:type="pct"/>
        <w:tblInd w:w="-730" w:type="dxa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753"/>
        <w:gridCol w:w="5788"/>
      </w:tblGrid>
      <w:tr w:rsidR="00D72876" w:rsidTr="00AC1389">
        <w:trPr>
          <w:trHeight w:hRule="exact" w:val="7201"/>
        </w:trPr>
        <w:tc>
          <w:tcPr>
            <w:tcW w:w="5753" w:type="dxa"/>
            <w:tcMar>
              <w:top w:w="288" w:type="dxa"/>
              <w:left w:w="403" w:type="dxa"/>
              <w:bottom w:w="288" w:type="dxa"/>
              <w:right w:w="115" w:type="dxa"/>
            </w:tcMar>
            <w:hideMark/>
          </w:tcPr>
          <w:p w:rsidR="005665FD" w:rsidRDefault="00842033" w:rsidP="005665FD">
            <w:pPr>
              <w:ind w:lef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F40D04" w:rsidRPr="00842033">
              <w:rPr>
                <w:rFonts w:ascii="Times New Roman" w:hAnsi="Times New Roman" w:cs="Times New Roman"/>
                <w:sz w:val="24"/>
              </w:rPr>
              <w:t xml:space="preserve">Resuming the normal work after vacation </w:t>
            </w:r>
            <w:r w:rsidR="005665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65FD">
              <w:rPr>
                <w:rFonts w:ascii="Times New Roman" w:hAnsi="Times New Roman" w:cs="Times New Roman"/>
                <w:sz w:val="24"/>
              </w:rPr>
              <w:br/>
              <w:t xml:space="preserve">       </w:t>
            </w:r>
            <w:r w:rsidR="00F40D04" w:rsidRPr="00842033">
              <w:rPr>
                <w:rFonts w:ascii="Times New Roman" w:hAnsi="Times New Roman" w:cs="Times New Roman"/>
                <w:sz w:val="24"/>
              </w:rPr>
              <w:t>(Summer</w:t>
            </w:r>
            <w:r w:rsidR="009C2F85" w:rsidRPr="00842033">
              <w:rPr>
                <w:rFonts w:ascii="Times New Roman" w:hAnsi="Times New Roman" w:cs="Times New Roman"/>
                <w:sz w:val="24"/>
              </w:rPr>
              <w:t>)</w:t>
            </w:r>
            <w:r w:rsidR="00F40D04" w:rsidRPr="0084203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F08D3" w:rsidRPr="0084203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02/05/22 to 19/06/2022)</w:t>
            </w:r>
          </w:p>
          <w:p w:rsidR="00F40D04" w:rsidRPr="00DF08D3" w:rsidRDefault="00842033" w:rsidP="005665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</w:t>
            </w:r>
            <w:r w:rsidR="00F40D04" w:rsidRPr="00DF08D3">
              <w:rPr>
                <w:rFonts w:ascii="Times New Roman" w:hAnsi="Times New Roman" w:cs="Times New Roman"/>
                <w:sz w:val="24"/>
              </w:rPr>
              <w:t xml:space="preserve"> Verification of UBI data</w:t>
            </w:r>
            <w:r>
              <w:rPr>
                <w:rFonts w:ascii="Times New Roman" w:hAnsi="Times New Roman" w:cs="Times New Roman"/>
                <w:sz w:val="24"/>
              </w:rPr>
              <w:t xml:space="preserve"> ( before 15</w:t>
            </w:r>
            <w:r w:rsidRPr="00842033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F08D3" w:rsidRDefault="00842033" w:rsidP="0048001C">
            <w:pPr>
              <w:spacing w:before="0"/>
              <w:ind w:left="-1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. </w:t>
            </w:r>
            <w:r w:rsidR="00F40D04" w:rsidRPr="00DF08D3">
              <w:rPr>
                <w:rFonts w:ascii="Times New Roman" w:hAnsi="Times New Roman" w:cs="Times New Roman"/>
                <w:sz w:val="24"/>
              </w:rPr>
              <w:t xml:space="preserve">Investiture Ceremony for the House and School </w:t>
            </w:r>
            <w:r w:rsidR="00DF08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40D04" w:rsidRPr="00DF08D3" w:rsidRDefault="00DF08D3" w:rsidP="0048001C">
            <w:pPr>
              <w:spacing w:before="0"/>
              <w:ind w:left="-1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F40D04" w:rsidRPr="00DF08D3">
              <w:rPr>
                <w:rFonts w:ascii="Times New Roman" w:hAnsi="Times New Roman" w:cs="Times New Roman"/>
                <w:sz w:val="24"/>
              </w:rPr>
              <w:t xml:space="preserve">Captains/Students Council </w:t>
            </w:r>
            <w:r w:rsidR="00842033">
              <w:rPr>
                <w:rFonts w:ascii="Times New Roman" w:hAnsi="Times New Roman" w:cs="Times New Roman"/>
                <w:sz w:val="24"/>
              </w:rPr>
              <w:t>(25/06/22)</w:t>
            </w:r>
          </w:p>
          <w:p w:rsidR="00F40D04" w:rsidRPr="00DF08D3" w:rsidRDefault="005665FD" w:rsidP="0048001C">
            <w:pPr>
              <w:spacing w:before="0"/>
              <w:ind w:left="-1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r w:rsidR="00F40D04" w:rsidRPr="00DF08D3">
              <w:rPr>
                <w:rFonts w:ascii="Times New Roman" w:hAnsi="Times New Roman" w:cs="Times New Roman"/>
                <w:sz w:val="24"/>
              </w:rPr>
              <w:t>. Celebration of International Yoga Day</w:t>
            </w:r>
            <w:r>
              <w:rPr>
                <w:rFonts w:ascii="Times New Roman" w:hAnsi="Times New Roman" w:cs="Times New Roman"/>
                <w:sz w:val="24"/>
              </w:rPr>
              <w:t xml:space="preserve"> (21-06-22)</w:t>
            </w:r>
            <w:r w:rsidR="00F40D04" w:rsidRPr="00DF08D3">
              <w:rPr>
                <w:rFonts w:ascii="Times New Roman" w:hAnsi="Times New Roman" w:cs="Times New Roman"/>
                <w:sz w:val="24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</w:t>
            </w:r>
            <w:r w:rsidR="00F40D04" w:rsidRPr="00DF08D3">
              <w:rPr>
                <w:rFonts w:ascii="Times New Roman" w:hAnsi="Times New Roman" w:cs="Times New Roman"/>
                <w:sz w:val="24"/>
              </w:rPr>
              <w:t xml:space="preserve">World </w:t>
            </w:r>
            <w:r w:rsidR="00DF08D3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40D04" w:rsidRPr="00DF08D3">
              <w:rPr>
                <w:rFonts w:ascii="Times New Roman" w:hAnsi="Times New Roman" w:cs="Times New Roman"/>
                <w:sz w:val="24"/>
              </w:rPr>
              <w:t>Environment Day</w:t>
            </w:r>
            <w:r>
              <w:rPr>
                <w:rFonts w:ascii="Times New Roman" w:hAnsi="Times New Roman" w:cs="Times New Roman"/>
                <w:sz w:val="24"/>
              </w:rPr>
              <w:t>(05/6/22)</w:t>
            </w:r>
          </w:p>
          <w:p w:rsidR="00F40D04" w:rsidRDefault="00F40D04" w:rsidP="0048001C">
            <w:pPr>
              <w:spacing w:before="0"/>
              <w:ind w:left="-130"/>
              <w:rPr>
                <w:rFonts w:ascii="Times New Roman" w:hAnsi="Times New Roman" w:cs="Times New Roman"/>
                <w:sz w:val="24"/>
              </w:rPr>
            </w:pPr>
            <w:r w:rsidRPr="00DF0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65FD"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DF08D3">
              <w:rPr>
                <w:rFonts w:ascii="Times New Roman" w:hAnsi="Times New Roman" w:cs="Times New Roman"/>
                <w:sz w:val="24"/>
              </w:rPr>
              <w:t xml:space="preserve">Ek Bharat Shrestha Bharat:-  Showing &amp; Reviewing of popular films in the language of paired state (Review of films will be written either in Hindi or English). </w:t>
            </w:r>
            <w:r w:rsidR="005665FD">
              <w:rPr>
                <w:rFonts w:ascii="Times New Roman" w:hAnsi="Times New Roman" w:cs="Times New Roman"/>
                <w:sz w:val="24"/>
              </w:rPr>
              <w:t>(1-21)</w:t>
            </w:r>
          </w:p>
          <w:p w:rsidR="00DF08D3" w:rsidRPr="00DF08D3" w:rsidRDefault="00DF08D3" w:rsidP="0048001C">
            <w:pPr>
              <w:spacing w:before="0"/>
              <w:ind w:left="-130"/>
              <w:rPr>
                <w:rFonts w:ascii="Times New Roman" w:hAnsi="Times New Roman" w:cs="Times New Roman"/>
                <w:sz w:val="24"/>
              </w:rPr>
            </w:pPr>
          </w:p>
          <w:p w:rsidR="00F40D04" w:rsidRPr="00F40D04" w:rsidRDefault="005665FD" w:rsidP="0048001C">
            <w:pPr>
              <w:spacing w:before="0"/>
              <w:ind w:left="-13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="00F40D04" w:rsidRPr="00DF08D3">
              <w:rPr>
                <w:rFonts w:ascii="Times New Roman" w:hAnsi="Times New Roman" w:cs="Times New Roman"/>
                <w:sz w:val="24"/>
              </w:rPr>
              <w:t xml:space="preserve">Azadi Ka Amrit Mahotsav :-  Preparation of Scrap </w:t>
            </w:r>
            <w:r w:rsidR="00DF08D3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F40D04" w:rsidRPr="00DF08D3">
              <w:rPr>
                <w:rFonts w:ascii="Times New Roman" w:hAnsi="Times New Roman" w:cs="Times New Roman"/>
                <w:sz w:val="24"/>
              </w:rPr>
              <w:t>Book on Dandi March, National Song, National Anthem</w:t>
            </w:r>
            <w:r w:rsidR="00F40D04" w:rsidRPr="00F40D04">
              <w:rPr>
                <w:sz w:val="24"/>
              </w:rPr>
              <w:t xml:space="preserve"> &amp; Making of Constitution of India.</w:t>
            </w:r>
            <w:r w:rsidR="009C2F85">
              <w:rPr>
                <w:sz w:val="24"/>
              </w:rPr>
              <w:t>-</w:t>
            </w:r>
            <w:r w:rsidR="00F40D04" w:rsidRPr="00F40D04">
              <w:rPr>
                <w:sz w:val="24"/>
              </w:rPr>
              <w:t xml:space="preserve"> Conduct of lectures, Seminars, ExpertTalk on Yoga &amp; Mediation in KVs.</w:t>
            </w:r>
            <w:r>
              <w:rPr>
                <w:sz w:val="24"/>
              </w:rPr>
              <w:t xml:space="preserve"> ( 22-30)</w:t>
            </w:r>
          </w:p>
          <w:p w:rsidR="00F40D04" w:rsidRPr="00F40D04" w:rsidRDefault="005665FD" w:rsidP="0048001C">
            <w:pPr>
              <w:spacing w:before="0"/>
              <w:ind w:left="-130"/>
              <w:rPr>
                <w:sz w:val="24"/>
              </w:rPr>
            </w:pPr>
            <w:r>
              <w:rPr>
                <w:sz w:val="24"/>
              </w:rPr>
              <w:t>7</w:t>
            </w:r>
            <w:r w:rsidR="00F40D04" w:rsidRPr="00F40D04">
              <w:rPr>
                <w:sz w:val="24"/>
              </w:rPr>
              <w:t>. Games &amp; Sports &amp; Others Vidyalaya Level Sp</w:t>
            </w:r>
            <w:r w:rsidR="009C2F85">
              <w:rPr>
                <w:sz w:val="24"/>
              </w:rPr>
              <w:t>orts Competition during school hours in PET period</w:t>
            </w:r>
          </w:p>
          <w:p w:rsidR="00F40D04" w:rsidRDefault="005665FD" w:rsidP="0048001C">
            <w:pPr>
              <w:spacing w:before="0"/>
              <w:ind w:left="-130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="00F40D04" w:rsidRPr="00F40D04">
              <w:rPr>
                <w:sz w:val="24"/>
              </w:rPr>
              <w:t xml:space="preserve"> Scouts and Guides Registration o</w:t>
            </w:r>
            <w:r w:rsidR="009C2F85">
              <w:rPr>
                <w:sz w:val="24"/>
              </w:rPr>
              <w:t>f the students in the BS&amp;G Unit before 30the of June, 2022</w:t>
            </w:r>
          </w:p>
          <w:p w:rsidR="00FC4F9A" w:rsidRDefault="00FC4F9A" w:rsidP="0048001C">
            <w:pPr>
              <w:spacing w:before="0"/>
              <w:ind w:left="-130"/>
              <w:rPr>
                <w:sz w:val="24"/>
              </w:rPr>
            </w:pPr>
          </w:p>
          <w:p w:rsidR="00FC4F9A" w:rsidRDefault="00FC4F9A" w:rsidP="0048001C">
            <w:pPr>
              <w:spacing w:before="0"/>
              <w:ind w:left="-130"/>
              <w:rPr>
                <w:sz w:val="24"/>
              </w:rPr>
            </w:pPr>
          </w:p>
          <w:p w:rsidR="00FC4F9A" w:rsidRDefault="00FC4F9A" w:rsidP="0048001C">
            <w:pPr>
              <w:spacing w:before="0"/>
              <w:ind w:left="-130"/>
              <w:rPr>
                <w:sz w:val="24"/>
              </w:rPr>
            </w:pPr>
          </w:p>
          <w:p w:rsidR="00FC4F9A" w:rsidRDefault="00FC4F9A" w:rsidP="0048001C">
            <w:pPr>
              <w:spacing w:before="0"/>
              <w:ind w:left="-130"/>
              <w:rPr>
                <w:sz w:val="24"/>
              </w:rPr>
            </w:pPr>
          </w:p>
          <w:p w:rsidR="00FC4F9A" w:rsidRDefault="00FC4F9A" w:rsidP="0048001C">
            <w:pPr>
              <w:spacing w:before="0"/>
              <w:ind w:left="-130"/>
              <w:rPr>
                <w:sz w:val="24"/>
              </w:rPr>
            </w:pPr>
          </w:p>
          <w:p w:rsidR="00FC4F9A" w:rsidRDefault="00FC4F9A" w:rsidP="0048001C">
            <w:pPr>
              <w:spacing w:before="0"/>
              <w:ind w:left="-130"/>
              <w:rPr>
                <w:sz w:val="24"/>
              </w:rPr>
            </w:pPr>
          </w:p>
          <w:p w:rsidR="00FC4F9A" w:rsidRDefault="00FC4F9A" w:rsidP="0048001C">
            <w:pPr>
              <w:spacing w:before="0"/>
              <w:ind w:left="-130"/>
              <w:rPr>
                <w:sz w:val="24"/>
              </w:rPr>
            </w:pPr>
          </w:p>
          <w:p w:rsidR="00FC4F9A" w:rsidRDefault="00FC4F9A" w:rsidP="0048001C">
            <w:pPr>
              <w:spacing w:before="0"/>
              <w:ind w:left="-130"/>
              <w:rPr>
                <w:sz w:val="24"/>
              </w:rPr>
            </w:pPr>
          </w:p>
          <w:p w:rsidR="00FC4F9A" w:rsidRDefault="00FC4F9A" w:rsidP="0048001C">
            <w:pPr>
              <w:spacing w:before="0"/>
              <w:ind w:left="-130"/>
              <w:rPr>
                <w:sz w:val="24"/>
              </w:rPr>
            </w:pPr>
          </w:p>
          <w:p w:rsidR="00FC4F9A" w:rsidRDefault="00FC4F9A" w:rsidP="0048001C">
            <w:pPr>
              <w:spacing w:before="0"/>
              <w:ind w:left="-130"/>
              <w:rPr>
                <w:sz w:val="24"/>
              </w:rPr>
            </w:pPr>
          </w:p>
          <w:p w:rsidR="00FC4F9A" w:rsidRDefault="00FC4F9A" w:rsidP="0048001C">
            <w:pPr>
              <w:spacing w:before="0"/>
              <w:ind w:left="-130"/>
              <w:rPr>
                <w:sz w:val="24"/>
              </w:rPr>
            </w:pPr>
          </w:p>
          <w:p w:rsidR="00FC4F9A" w:rsidRDefault="00FC4F9A" w:rsidP="0048001C">
            <w:pPr>
              <w:spacing w:before="0"/>
              <w:ind w:left="-130"/>
              <w:rPr>
                <w:sz w:val="24"/>
              </w:rPr>
            </w:pPr>
          </w:p>
          <w:p w:rsidR="0048001C" w:rsidRDefault="0048001C" w:rsidP="0048001C">
            <w:pPr>
              <w:spacing w:before="0"/>
              <w:ind w:left="-130"/>
              <w:rPr>
                <w:sz w:val="24"/>
              </w:rPr>
            </w:pPr>
          </w:p>
          <w:p w:rsidR="0048001C" w:rsidRDefault="0048001C" w:rsidP="0048001C">
            <w:pPr>
              <w:spacing w:before="0"/>
              <w:ind w:left="-130"/>
              <w:rPr>
                <w:sz w:val="24"/>
              </w:rPr>
            </w:pPr>
          </w:p>
          <w:p w:rsidR="0048001C" w:rsidRDefault="0048001C" w:rsidP="0048001C">
            <w:pPr>
              <w:spacing w:before="0"/>
              <w:ind w:left="-130"/>
              <w:rPr>
                <w:sz w:val="24"/>
              </w:rPr>
            </w:pPr>
          </w:p>
          <w:p w:rsidR="0048001C" w:rsidRDefault="0048001C" w:rsidP="0048001C">
            <w:pPr>
              <w:spacing w:before="0"/>
              <w:ind w:left="-130"/>
              <w:rPr>
                <w:sz w:val="24"/>
              </w:rPr>
            </w:pPr>
          </w:p>
          <w:p w:rsidR="00F40D04" w:rsidRDefault="00F40D04" w:rsidP="00F40D04">
            <w:pPr>
              <w:rPr>
                <w:sz w:val="24"/>
              </w:rPr>
            </w:pPr>
          </w:p>
          <w:p w:rsidR="00F40D04" w:rsidRDefault="00F40D04" w:rsidP="00F40D04">
            <w:pPr>
              <w:rPr>
                <w:sz w:val="24"/>
              </w:rPr>
            </w:pPr>
          </w:p>
          <w:p w:rsidR="00F40D04" w:rsidRDefault="00F40D04" w:rsidP="00F40D04">
            <w:pPr>
              <w:rPr>
                <w:sz w:val="24"/>
              </w:rPr>
            </w:pPr>
          </w:p>
          <w:p w:rsidR="00F40D04" w:rsidRDefault="00F40D04" w:rsidP="00F40D04">
            <w:pPr>
              <w:rPr>
                <w:sz w:val="24"/>
              </w:rPr>
            </w:pPr>
          </w:p>
          <w:p w:rsidR="00F40D04" w:rsidRDefault="00F40D04" w:rsidP="00F40D04">
            <w:pPr>
              <w:rPr>
                <w:sz w:val="24"/>
              </w:rPr>
            </w:pPr>
          </w:p>
          <w:p w:rsidR="00F40D04" w:rsidRDefault="00F40D04" w:rsidP="00F40D04">
            <w:pPr>
              <w:rPr>
                <w:sz w:val="24"/>
              </w:rPr>
            </w:pPr>
          </w:p>
          <w:p w:rsidR="00F40D04" w:rsidRDefault="00F40D04" w:rsidP="00F40D04">
            <w:pPr>
              <w:rPr>
                <w:sz w:val="24"/>
              </w:rPr>
            </w:pPr>
          </w:p>
          <w:p w:rsidR="00F40D04" w:rsidRDefault="00F40D04" w:rsidP="00F40D04">
            <w:pPr>
              <w:rPr>
                <w:sz w:val="24"/>
              </w:rPr>
            </w:pPr>
          </w:p>
          <w:p w:rsidR="00F40D04" w:rsidRDefault="00F40D04" w:rsidP="00F40D04">
            <w:pPr>
              <w:rPr>
                <w:sz w:val="24"/>
              </w:rPr>
            </w:pPr>
          </w:p>
          <w:p w:rsidR="0048001C" w:rsidRDefault="0048001C" w:rsidP="00F40D04">
            <w:pPr>
              <w:rPr>
                <w:sz w:val="24"/>
              </w:rPr>
            </w:pPr>
          </w:p>
          <w:p w:rsidR="0048001C" w:rsidRDefault="0048001C" w:rsidP="00F40D04">
            <w:pPr>
              <w:rPr>
                <w:sz w:val="24"/>
              </w:rPr>
            </w:pPr>
          </w:p>
          <w:p w:rsidR="0048001C" w:rsidRDefault="0048001C" w:rsidP="00F40D04">
            <w:pPr>
              <w:rPr>
                <w:sz w:val="24"/>
              </w:rPr>
            </w:pPr>
          </w:p>
          <w:p w:rsidR="0048001C" w:rsidRDefault="0048001C" w:rsidP="00F40D04">
            <w:pPr>
              <w:rPr>
                <w:sz w:val="24"/>
              </w:rPr>
            </w:pPr>
          </w:p>
          <w:p w:rsidR="0048001C" w:rsidRDefault="0048001C" w:rsidP="00F40D04">
            <w:pPr>
              <w:rPr>
                <w:sz w:val="24"/>
              </w:rPr>
            </w:pPr>
          </w:p>
          <w:p w:rsidR="0048001C" w:rsidRDefault="0048001C" w:rsidP="00F40D04">
            <w:pPr>
              <w:rPr>
                <w:sz w:val="24"/>
              </w:rPr>
            </w:pPr>
          </w:p>
          <w:p w:rsidR="00F40D04" w:rsidRDefault="00F40D04" w:rsidP="00F40D04">
            <w:pPr>
              <w:rPr>
                <w:sz w:val="24"/>
              </w:rPr>
            </w:pPr>
          </w:p>
          <w:p w:rsidR="00F40D04" w:rsidRDefault="00F40D04" w:rsidP="00F40D04">
            <w:pPr>
              <w:rPr>
                <w:sz w:val="24"/>
              </w:rPr>
            </w:pPr>
          </w:p>
          <w:p w:rsidR="00F40D04" w:rsidRDefault="00F40D04" w:rsidP="00F40D04">
            <w:pPr>
              <w:rPr>
                <w:sz w:val="24"/>
              </w:rPr>
            </w:pPr>
          </w:p>
          <w:p w:rsidR="00F40D04" w:rsidRDefault="00F40D04" w:rsidP="00F40D04">
            <w:pPr>
              <w:rPr>
                <w:sz w:val="24"/>
              </w:rPr>
            </w:pPr>
          </w:p>
          <w:p w:rsidR="00F40D04" w:rsidRDefault="00F40D04" w:rsidP="00F40D04">
            <w:pPr>
              <w:rPr>
                <w:sz w:val="24"/>
              </w:rPr>
            </w:pPr>
          </w:p>
          <w:p w:rsidR="00F40D04" w:rsidRDefault="00F40D04" w:rsidP="00F40D04">
            <w:pPr>
              <w:rPr>
                <w:sz w:val="24"/>
              </w:rPr>
            </w:pPr>
          </w:p>
          <w:p w:rsidR="00F40D04" w:rsidRDefault="00F40D04" w:rsidP="00F40D04">
            <w:pPr>
              <w:rPr>
                <w:sz w:val="24"/>
              </w:rPr>
            </w:pPr>
          </w:p>
          <w:p w:rsidR="00F40D04" w:rsidRPr="00F40D04" w:rsidRDefault="00F40D04" w:rsidP="00F40D04">
            <w:pPr>
              <w:rPr>
                <w:sz w:val="24"/>
              </w:rPr>
            </w:pPr>
          </w:p>
          <w:p w:rsidR="00D72876" w:rsidRDefault="00D72876">
            <w:pPr>
              <w:pStyle w:val="Title"/>
              <w:rPr>
                <w:sz w:val="24"/>
              </w:rPr>
            </w:pPr>
          </w:p>
          <w:p w:rsidR="00F40D04" w:rsidRDefault="00F40D04">
            <w:pPr>
              <w:pStyle w:val="Title"/>
              <w:rPr>
                <w:sz w:val="24"/>
              </w:rPr>
            </w:pPr>
          </w:p>
          <w:p w:rsidR="00F40D04" w:rsidRDefault="00F40D04">
            <w:pPr>
              <w:pStyle w:val="Title"/>
              <w:rPr>
                <w:sz w:val="24"/>
              </w:rPr>
            </w:pPr>
          </w:p>
          <w:p w:rsidR="00F40D04" w:rsidRDefault="00F40D04">
            <w:pPr>
              <w:pStyle w:val="Title"/>
              <w:rPr>
                <w:sz w:val="24"/>
              </w:rPr>
            </w:pPr>
          </w:p>
          <w:p w:rsidR="00F40D04" w:rsidRDefault="00F40D04">
            <w:pPr>
              <w:pStyle w:val="Title"/>
              <w:rPr>
                <w:sz w:val="24"/>
              </w:rPr>
            </w:pPr>
          </w:p>
          <w:p w:rsidR="00F40D04" w:rsidRPr="00F40D04" w:rsidRDefault="00F40D04">
            <w:pPr>
              <w:pStyle w:val="Title"/>
              <w:rPr>
                <w:sz w:val="24"/>
              </w:rPr>
            </w:pPr>
          </w:p>
          <w:p w:rsidR="00D72876" w:rsidRPr="00F40D04" w:rsidRDefault="00D72876" w:rsidP="0039230A">
            <w:pPr>
              <w:pStyle w:val="BodyText"/>
              <w:rPr>
                <w:sz w:val="24"/>
                <w:lang w:val="fr-FR"/>
              </w:rPr>
            </w:pPr>
          </w:p>
        </w:tc>
        <w:tc>
          <w:tcPr>
            <w:tcW w:w="5788" w:type="dxa"/>
            <w:hideMark/>
          </w:tcPr>
          <w:tbl>
            <w:tblPr>
              <w:tblStyle w:val="TableCalendar"/>
              <w:tblW w:w="4766" w:type="pct"/>
              <w:tblInd w:w="19" w:type="dxa"/>
              <w:tblLayout w:type="fixed"/>
              <w:tblLook w:val="0420" w:firstRow="1" w:lastRow="0" w:firstColumn="0" w:lastColumn="0" w:noHBand="0" w:noVBand="1"/>
            </w:tblPr>
            <w:tblGrid>
              <w:gridCol w:w="756"/>
              <w:gridCol w:w="752"/>
              <w:gridCol w:w="752"/>
              <w:gridCol w:w="757"/>
              <w:gridCol w:w="757"/>
              <w:gridCol w:w="752"/>
              <w:gridCol w:w="757"/>
            </w:tblGrid>
            <w:tr w:rsidR="00DE4576" w:rsidTr="00FA1B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tcW w:w="75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F40D04" w:rsidRPr="00FA1BCE" w:rsidRDefault="00F40D04" w:rsidP="00FA1BCE">
                  <w:pPr>
                    <w:pStyle w:val="Days"/>
                    <w:ind w:left="113" w:right="113"/>
                    <w:rPr>
                      <w:b/>
                      <w:sz w:val="20"/>
                    </w:rPr>
                  </w:pPr>
                  <w:r w:rsidRPr="00FA1BCE">
                    <w:rPr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F40D04" w:rsidRPr="00FA1BCE" w:rsidRDefault="00F40D04" w:rsidP="00FA1BCE">
                  <w:pPr>
                    <w:pStyle w:val="Days"/>
                    <w:ind w:left="113" w:right="113"/>
                    <w:rPr>
                      <w:b/>
                      <w:sz w:val="20"/>
                    </w:rPr>
                  </w:pPr>
                  <w:r w:rsidRPr="00FA1BCE">
                    <w:rPr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F40D04" w:rsidRPr="00FA1BCE" w:rsidRDefault="00F40D04" w:rsidP="00FA1BCE">
                  <w:pPr>
                    <w:pStyle w:val="Days"/>
                    <w:ind w:left="113" w:right="113"/>
                    <w:rPr>
                      <w:b/>
                      <w:sz w:val="20"/>
                    </w:rPr>
                  </w:pPr>
                  <w:r w:rsidRPr="00FA1BCE">
                    <w:rPr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F40D04" w:rsidRPr="00FA1BCE" w:rsidRDefault="00F40D04" w:rsidP="00FA1BCE">
                  <w:pPr>
                    <w:pStyle w:val="Days"/>
                    <w:ind w:left="113" w:right="113"/>
                    <w:rPr>
                      <w:b/>
                      <w:sz w:val="20"/>
                    </w:rPr>
                  </w:pPr>
                  <w:r w:rsidRPr="00FA1BCE">
                    <w:rPr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F40D04" w:rsidRPr="00FA1BCE" w:rsidRDefault="00F40D04" w:rsidP="00FA1BCE">
                  <w:pPr>
                    <w:pStyle w:val="Days"/>
                    <w:ind w:left="113" w:right="113"/>
                    <w:rPr>
                      <w:b/>
                      <w:sz w:val="20"/>
                    </w:rPr>
                  </w:pPr>
                  <w:r w:rsidRPr="00FA1BCE">
                    <w:rPr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F40D04" w:rsidRPr="00FA1BCE" w:rsidRDefault="00F40D04" w:rsidP="00FA1BCE">
                  <w:pPr>
                    <w:pStyle w:val="Days"/>
                    <w:ind w:left="113" w:right="113"/>
                    <w:rPr>
                      <w:b/>
                      <w:sz w:val="20"/>
                    </w:rPr>
                  </w:pPr>
                  <w:r w:rsidRPr="00FA1BCE">
                    <w:rPr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F40D04" w:rsidRPr="00FA1BCE" w:rsidRDefault="00F40D04" w:rsidP="00FA1BCE">
                  <w:pPr>
                    <w:pStyle w:val="Days"/>
                    <w:ind w:left="113" w:right="113"/>
                    <w:rPr>
                      <w:b/>
                      <w:sz w:val="20"/>
                    </w:rPr>
                  </w:pPr>
                  <w:r w:rsidRPr="00FA1BCE">
                    <w:rPr>
                      <w:b/>
                      <w:sz w:val="20"/>
                    </w:rPr>
                    <w:t>SAT</w:t>
                  </w:r>
                </w:p>
              </w:tc>
            </w:tr>
            <w:tr w:rsidR="00DE4576" w:rsidTr="00AC1389">
              <w:trPr>
                <w:trHeight w:val="435"/>
              </w:trPr>
              <w:tc>
                <w:tcPr>
                  <w:tcW w:w="756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DocVariable MonthStart \@ dddd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sz w:val="28"/>
                      <w:szCs w:val="28"/>
                    </w:rPr>
                    <w:instrText>Wednesday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 "Sunday" 1 ""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DocVariable MonthStart \@ dddd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sz w:val="28"/>
                      <w:szCs w:val="28"/>
                    </w:rPr>
                    <w:instrText>Wednesday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 "Monday" 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A2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&lt;&gt; 0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A2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""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DocVariable MonthStart \@ dddd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sz w:val="28"/>
                      <w:szCs w:val="28"/>
                    </w:rPr>
                    <w:instrText>Wednesday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 "Tuesday" 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B2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&lt;&gt; 0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B2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""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DocVariable MonthStart \@ dddd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sz w:val="28"/>
                      <w:szCs w:val="28"/>
                    </w:rPr>
                    <w:instrText>Wednesday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 "Wednesday" 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C2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&lt;&gt; 0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C2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""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1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DocVariable MonthStart \@ dddd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sz w:val="28"/>
                      <w:szCs w:val="28"/>
                    </w:rPr>
                    <w:instrText>Wednesday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= "Thursday" 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D2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1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&lt;&gt; 0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D2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""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2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DocVariable MonthStart \@ dddd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sz w:val="28"/>
                      <w:szCs w:val="28"/>
                    </w:rPr>
                    <w:instrText>Wednesday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 "Friday" 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E2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&lt;&gt; 0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E2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3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""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3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3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sz w:val="28"/>
                      <w:szCs w:val="28"/>
                    </w:rPr>
                  </w:pPr>
                  <w:r w:rsidRPr="0048001C">
                    <w:rPr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sz w:val="28"/>
                      <w:szCs w:val="28"/>
                    </w:rPr>
                    <w:instrText xml:space="preserve"> DocVariable MonthStart \@ dddd </w:instrText>
                  </w:r>
                  <w:r w:rsidRPr="0048001C">
                    <w:rPr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sz w:val="28"/>
                      <w:szCs w:val="28"/>
                    </w:rPr>
                    <w:instrText>Wednesday</w:instrText>
                  </w:r>
                  <w:r w:rsidRPr="0048001C">
                    <w:rPr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sz w:val="28"/>
                      <w:szCs w:val="28"/>
                    </w:rPr>
                    <w:instrText xml:space="preserve"> = "Saturday" 1 </w:instrText>
                  </w:r>
                  <w:r w:rsidRPr="0048001C">
                    <w:rPr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sz w:val="28"/>
                      <w:szCs w:val="28"/>
                    </w:rPr>
                    <w:instrText xml:space="preserve"> =F2 </w:instrText>
                  </w:r>
                  <w:r w:rsidRPr="0048001C">
                    <w:rPr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noProof/>
                      <w:sz w:val="28"/>
                      <w:szCs w:val="28"/>
                    </w:rPr>
                    <w:instrText>3</w:instrText>
                  </w:r>
                  <w:r w:rsidRPr="0048001C">
                    <w:rPr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sz w:val="28"/>
                      <w:szCs w:val="28"/>
                    </w:rPr>
                    <w:instrText xml:space="preserve"> &lt;&gt; 0 </w:instrText>
                  </w:r>
                  <w:r w:rsidRPr="0048001C">
                    <w:rPr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sz w:val="28"/>
                      <w:szCs w:val="28"/>
                    </w:rPr>
                    <w:instrText xml:space="preserve"> =F2+1 </w:instrText>
                  </w:r>
                  <w:r w:rsidRPr="0048001C">
                    <w:rPr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noProof/>
                      <w:sz w:val="28"/>
                      <w:szCs w:val="28"/>
                    </w:rPr>
                    <w:instrText>4</w:instrText>
                  </w:r>
                  <w:r w:rsidRPr="0048001C">
                    <w:rPr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sz w:val="28"/>
                      <w:szCs w:val="28"/>
                    </w:rPr>
                    <w:instrText xml:space="preserve"> "" </w:instrText>
                  </w:r>
                  <w:r w:rsidRPr="0048001C">
                    <w:rPr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noProof/>
                      <w:sz w:val="28"/>
                      <w:szCs w:val="28"/>
                    </w:rPr>
                    <w:instrText>4</w:instrText>
                  </w:r>
                  <w:r w:rsidRPr="0048001C">
                    <w:rPr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noProof/>
                      <w:sz w:val="28"/>
                      <w:szCs w:val="28"/>
                    </w:rPr>
                    <w:t>4</w:t>
                  </w:r>
                  <w:r w:rsidRPr="0048001C"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E4576" w:rsidRPr="0039230A" w:rsidTr="00AC1389">
              <w:trPr>
                <w:trHeight w:hRule="exact" w:val="141"/>
              </w:trPr>
              <w:tc>
                <w:tcPr>
                  <w:tcW w:w="75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E4576" w:rsidRPr="0039230A" w:rsidTr="00AC1389">
              <w:trPr>
                <w:trHeight w:val="672"/>
              </w:trPr>
              <w:tc>
                <w:tcPr>
                  <w:tcW w:w="75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G2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5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A4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6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B4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7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C4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8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D4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9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E4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10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sz w:val="28"/>
                      <w:szCs w:val="28"/>
                    </w:rPr>
                  </w:pPr>
                  <w:r w:rsidRPr="0048001C">
                    <w:rPr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sz w:val="28"/>
                      <w:szCs w:val="28"/>
                    </w:rPr>
                    <w:instrText xml:space="preserve"> =F4+1 </w:instrText>
                  </w:r>
                  <w:r w:rsidRPr="0048001C">
                    <w:rPr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noProof/>
                      <w:sz w:val="28"/>
                      <w:szCs w:val="28"/>
                    </w:rPr>
                    <w:t>11</w:t>
                  </w:r>
                  <w:r w:rsidRPr="0048001C"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E4576" w:rsidRPr="0039230A" w:rsidTr="00AC1389">
              <w:trPr>
                <w:trHeight w:hRule="exact" w:val="55"/>
              </w:trPr>
              <w:tc>
                <w:tcPr>
                  <w:tcW w:w="75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E4576" w:rsidRPr="0039230A" w:rsidTr="00AC1389">
              <w:trPr>
                <w:trHeight w:val="645"/>
              </w:trPr>
              <w:tc>
                <w:tcPr>
                  <w:tcW w:w="75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G4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12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A6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13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B6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14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C6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15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D6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16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E6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17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sz w:val="28"/>
                      <w:szCs w:val="28"/>
                    </w:rPr>
                  </w:pPr>
                  <w:r w:rsidRPr="0048001C">
                    <w:rPr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sz w:val="28"/>
                      <w:szCs w:val="28"/>
                    </w:rPr>
                    <w:instrText xml:space="preserve"> =F6+1 </w:instrText>
                  </w:r>
                  <w:r w:rsidRPr="0048001C">
                    <w:rPr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noProof/>
                      <w:sz w:val="28"/>
                      <w:szCs w:val="28"/>
                    </w:rPr>
                    <w:t>18</w:t>
                  </w:r>
                  <w:r w:rsidRPr="0048001C"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E4576" w:rsidRPr="0039230A" w:rsidTr="00AC1389">
              <w:trPr>
                <w:trHeight w:hRule="exact" w:val="141"/>
              </w:trPr>
              <w:tc>
                <w:tcPr>
                  <w:tcW w:w="75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E4576" w:rsidRPr="0039230A" w:rsidTr="00AC1389">
              <w:trPr>
                <w:trHeight w:val="672"/>
              </w:trPr>
              <w:tc>
                <w:tcPr>
                  <w:tcW w:w="75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G6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19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A8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20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B8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21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C8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22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D8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23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E8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24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sz w:val="28"/>
                      <w:szCs w:val="28"/>
                    </w:rPr>
                  </w:pPr>
                  <w:r w:rsidRPr="0048001C">
                    <w:rPr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sz w:val="28"/>
                      <w:szCs w:val="28"/>
                    </w:rPr>
                    <w:instrText xml:space="preserve"> =F8+1 </w:instrText>
                  </w:r>
                  <w:r w:rsidRPr="0048001C">
                    <w:rPr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noProof/>
                      <w:sz w:val="28"/>
                      <w:szCs w:val="28"/>
                    </w:rPr>
                    <w:t>25</w:t>
                  </w:r>
                  <w:r w:rsidRPr="0048001C"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E4576" w:rsidRPr="0039230A" w:rsidTr="00AC1389">
              <w:trPr>
                <w:trHeight w:hRule="exact" w:val="141"/>
              </w:trPr>
              <w:tc>
                <w:tcPr>
                  <w:tcW w:w="75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Pr="0048001C" w:rsidRDefault="00F40D04" w:rsidP="004800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E4576" w:rsidRPr="0039230A" w:rsidTr="00AC1389">
              <w:trPr>
                <w:trHeight w:val="645"/>
              </w:trPr>
              <w:tc>
                <w:tcPr>
                  <w:tcW w:w="75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G8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5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 0,""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G8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5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 &lt;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DocVariable MonthEnd \@ d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sz w:val="28"/>
                      <w:szCs w:val="28"/>
                    </w:rPr>
                    <w:instrText>3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G8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6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""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6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26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A1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6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 0,""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A10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6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 &lt;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DocVariable MonthEnd \@ d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sz w:val="28"/>
                      <w:szCs w:val="28"/>
                    </w:rPr>
                    <w:instrText>3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A10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7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""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7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27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B1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7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 0,""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B10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7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 &lt;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DocVariable MonthEnd \@ d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sz w:val="28"/>
                      <w:szCs w:val="28"/>
                    </w:rPr>
                    <w:instrText>3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B10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8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""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8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28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C1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8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 0,""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C10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8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 &lt;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DocVariable MonthEnd \@ d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sz w:val="28"/>
                      <w:szCs w:val="28"/>
                    </w:rPr>
                    <w:instrText>3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C10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9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""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9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29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D1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9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 0,""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D10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9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 &lt;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DocVariable MonthEnd \@ d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sz w:val="28"/>
                      <w:szCs w:val="28"/>
                    </w:rPr>
                    <w:instrText>3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D10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3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""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3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t>30</w: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E1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3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 0,""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E10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3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 &lt;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DocVariable MonthEnd \@ d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sz w:val="28"/>
                      <w:szCs w:val="28"/>
                    </w:rPr>
                    <w:instrText>30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=E10+1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b/>
                      <w:noProof/>
                      <w:sz w:val="28"/>
                      <w:szCs w:val="28"/>
                    </w:rPr>
                    <w:instrText>29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instrText xml:space="preserve"> "" </w:instrText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F40D04" w:rsidRPr="0048001C" w:rsidRDefault="00F40D04" w:rsidP="0048001C">
                  <w:pPr>
                    <w:pStyle w:val="Dates"/>
                    <w:jc w:val="center"/>
                    <w:rPr>
                      <w:sz w:val="28"/>
                      <w:szCs w:val="28"/>
                    </w:rPr>
                  </w:pPr>
                  <w:r w:rsidRPr="0048001C">
                    <w:rPr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sz w:val="28"/>
                      <w:szCs w:val="28"/>
                    </w:rPr>
                    <w:instrText xml:space="preserve">IF </w:instrText>
                  </w:r>
                  <w:r w:rsidRPr="0048001C">
                    <w:rPr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sz w:val="28"/>
                      <w:szCs w:val="28"/>
                    </w:rPr>
                    <w:instrText xml:space="preserve"> =F10</w:instrText>
                  </w:r>
                  <w:r w:rsidRPr="0048001C">
                    <w:rPr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noProof/>
                      <w:sz w:val="28"/>
                      <w:szCs w:val="28"/>
                    </w:rPr>
                    <w:instrText>0</w:instrText>
                  </w:r>
                  <w:r w:rsidRPr="0048001C">
                    <w:rPr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sz w:val="28"/>
                      <w:szCs w:val="28"/>
                    </w:rPr>
                    <w:instrText xml:space="preserve"> = 0,"" </w:instrText>
                  </w:r>
                  <w:r w:rsidRPr="0048001C">
                    <w:rPr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sz w:val="28"/>
                      <w:szCs w:val="28"/>
                    </w:rPr>
                    <w:instrText xml:space="preserve"> IF </w:instrText>
                  </w:r>
                  <w:r w:rsidRPr="0048001C">
                    <w:rPr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sz w:val="28"/>
                      <w:szCs w:val="28"/>
                    </w:rPr>
                    <w:instrText xml:space="preserve"> =F10 </w:instrText>
                  </w:r>
                  <w:r w:rsidRPr="0048001C">
                    <w:rPr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noProof/>
                      <w:sz w:val="28"/>
                      <w:szCs w:val="28"/>
                    </w:rPr>
                    <w:instrText>29</w:instrText>
                  </w:r>
                  <w:r w:rsidRPr="0048001C">
                    <w:rPr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sz w:val="28"/>
                      <w:szCs w:val="28"/>
                    </w:rPr>
                    <w:instrText xml:space="preserve">  &lt; </w:instrText>
                  </w:r>
                  <w:r w:rsidRPr="0048001C">
                    <w:rPr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sz w:val="28"/>
                      <w:szCs w:val="28"/>
                    </w:rPr>
                    <w:instrText xml:space="preserve"> DocVariable MonthEnd \@ d </w:instrText>
                  </w:r>
                  <w:r w:rsidRPr="0048001C">
                    <w:rPr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sz w:val="28"/>
                      <w:szCs w:val="28"/>
                    </w:rPr>
                    <w:instrText>30</w:instrText>
                  </w:r>
                  <w:r w:rsidRPr="0048001C">
                    <w:rPr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sz w:val="28"/>
                      <w:szCs w:val="28"/>
                    </w:rPr>
                    <w:instrText xml:space="preserve">  </w:instrText>
                  </w:r>
                  <w:r w:rsidRPr="0048001C">
                    <w:rPr>
                      <w:sz w:val="28"/>
                      <w:szCs w:val="28"/>
                    </w:rPr>
                    <w:fldChar w:fldCharType="begin"/>
                  </w:r>
                  <w:r w:rsidRPr="0048001C">
                    <w:rPr>
                      <w:sz w:val="28"/>
                      <w:szCs w:val="28"/>
                    </w:rPr>
                    <w:instrText xml:space="preserve"> =F10+1 </w:instrText>
                  </w:r>
                  <w:r w:rsidRPr="0048001C">
                    <w:rPr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noProof/>
                      <w:sz w:val="28"/>
                      <w:szCs w:val="28"/>
                    </w:rPr>
                    <w:instrText>30</w:instrText>
                  </w:r>
                  <w:r w:rsidRPr="0048001C">
                    <w:rPr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sz w:val="28"/>
                      <w:szCs w:val="28"/>
                    </w:rPr>
                    <w:instrText xml:space="preserve"> "" </w:instrText>
                  </w:r>
                  <w:r w:rsidRPr="0048001C">
                    <w:rPr>
                      <w:sz w:val="28"/>
                      <w:szCs w:val="28"/>
                    </w:rPr>
                    <w:fldChar w:fldCharType="separate"/>
                  </w:r>
                  <w:r w:rsidRPr="0048001C">
                    <w:rPr>
                      <w:noProof/>
                      <w:sz w:val="28"/>
                      <w:szCs w:val="28"/>
                    </w:rPr>
                    <w:instrText>30</w:instrText>
                  </w:r>
                  <w:r w:rsidRPr="0048001C">
                    <w:rPr>
                      <w:sz w:val="28"/>
                      <w:szCs w:val="28"/>
                    </w:rPr>
                    <w:fldChar w:fldCharType="end"/>
                  </w:r>
                  <w:r w:rsidRPr="0048001C"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E4576" w:rsidTr="00AC1389">
              <w:trPr>
                <w:trHeight w:hRule="exact" w:val="127"/>
              </w:trPr>
              <w:tc>
                <w:tcPr>
                  <w:tcW w:w="75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Default="00F40D04" w:rsidP="00F40D04"/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Default="00F40D04" w:rsidP="00F40D04"/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Default="00F40D04" w:rsidP="00F40D04"/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Default="00F40D04" w:rsidP="00F40D04"/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Default="00F40D04" w:rsidP="00F40D04"/>
              </w:tc>
              <w:tc>
                <w:tcPr>
                  <w:tcW w:w="7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Default="00F40D04" w:rsidP="00F40D04"/>
              </w:tc>
              <w:tc>
                <w:tcPr>
                  <w:tcW w:w="7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Default="00F40D04" w:rsidP="00F40D04"/>
              </w:tc>
            </w:tr>
            <w:tr w:rsidR="00DE4576" w:rsidTr="00AC1389">
              <w:trPr>
                <w:trHeight w:val="464"/>
              </w:trPr>
              <w:tc>
                <w:tcPr>
                  <w:tcW w:w="75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hideMark/>
                </w:tcPr>
                <w:p w:rsidR="00F40D04" w:rsidRDefault="00F40D04" w:rsidP="00F40D04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hideMark/>
                </w:tcPr>
                <w:p w:rsidR="00F40D04" w:rsidRDefault="00F40D04" w:rsidP="00F40D04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12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1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1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Default="00F40D04" w:rsidP="00F40D04">
                  <w:pPr>
                    <w:pStyle w:val="Dates"/>
                  </w:pP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Default="00F40D04" w:rsidP="00F40D04">
                  <w:pPr>
                    <w:pStyle w:val="Dates"/>
                  </w:pP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Default="00F40D04" w:rsidP="00F40D04">
                  <w:pPr>
                    <w:pStyle w:val="Dates"/>
                  </w:pPr>
                </w:p>
              </w:tc>
              <w:tc>
                <w:tcPr>
                  <w:tcW w:w="7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Default="00F40D04" w:rsidP="00F40D04">
                  <w:pPr>
                    <w:pStyle w:val="Dates"/>
                  </w:pPr>
                </w:p>
              </w:tc>
              <w:tc>
                <w:tcPr>
                  <w:tcW w:w="7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F40D04" w:rsidRDefault="00F40D04" w:rsidP="00F40D04">
                  <w:pPr>
                    <w:pStyle w:val="Dates"/>
                  </w:pPr>
                </w:p>
              </w:tc>
            </w:tr>
          </w:tbl>
          <w:p w:rsidR="00D72876" w:rsidRDefault="00D72876">
            <w:pPr>
              <w:jc w:val="center"/>
            </w:pPr>
          </w:p>
        </w:tc>
      </w:tr>
    </w:tbl>
    <w:p w:rsidR="00DE4576" w:rsidRDefault="00DE4576">
      <w:r>
        <w:br w:type="page"/>
      </w:r>
    </w:p>
    <w:tbl>
      <w:tblPr>
        <w:tblStyle w:val="PlainTable4"/>
        <w:tblW w:w="6058" w:type="pct"/>
        <w:tblInd w:w="-900" w:type="dxa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373"/>
        <w:gridCol w:w="4968"/>
      </w:tblGrid>
      <w:tr w:rsidR="00DE4576" w:rsidRPr="00DE4576" w:rsidTr="00690747">
        <w:trPr>
          <w:trHeight w:hRule="exact" w:val="12896"/>
        </w:trPr>
        <w:tc>
          <w:tcPr>
            <w:tcW w:w="6372" w:type="dxa"/>
            <w:shd w:val="clear" w:color="auto" w:fill="FFFFFF" w:themeFill="background1"/>
            <w:tcMar>
              <w:top w:w="288" w:type="dxa"/>
              <w:left w:w="403" w:type="dxa"/>
              <w:bottom w:w="288" w:type="dxa"/>
              <w:right w:w="115" w:type="dxa"/>
            </w:tcMar>
          </w:tcPr>
          <w:p w:rsidR="007C05C0" w:rsidRPr="00AC1389" w:rsidRDefault="00FA1BCE" w:rsidP="00FA1BCE">
            <w:pPr>
              <w:pStyle w:val="Year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BC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IN" w:eastAsia="en-IN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0</wp:posOffset>
                      </wp:positionV>
                      <wp:extent cx="3857625" cy="6381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2F85" w:rsidRPr="00FA1BCE" w:rsidRDefault="009C2F85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FA1BCE">
                                    <w:rPr>
                                      <w:rFonts w:ascii="Times New Roman" w:hAnsi="Times New Roman" w:cs="Times New Roman"/>
                                      <w:sz w:val="72"/>
                                      <w:highlight w:val="lightGray"/>
                                    </w:rPr>
                                    <w:t>JULY -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5pt;margin-top:0;width:303.7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">
                      <v:textbox>
                        <w:txbxContent>
                          <w:p w:rsidR="009C2F85" w:rsidRPr="00FA1BCE" w:rsidRDefault="009C2F85">
                            <w:pPr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FA1BCE">
                              <w:rPr>
                                <w:rFonts w:ascii="Times New Roman" w:hAnsi="Times New Roman" w:cs="Times New Roman"/>
                                <w:sz w:val="72"/>
                                <w:highlight w:val="lightGray"/>
                              </w:rPr>
                              <w:t>JULY - 202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C05C0" w:rsidRDefault="007C05C0" w:rsidP="007C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1BCE">
              <w:rPr>
                <w:rFonts w:ascii="Times New Roman" w:hAnsi="Times New Roman" w:cs="Times New Roman"/>
                <w:sz w:val="28"/>
                <w:szCs w:val="24"/>
                <w:highlight w:val="lightGray"/>
              </w:rPr>
              <w:t>JULY :- LIST OF ACTIVITIES PLANNED:</w:t>
            </w:r>
            <w:r w:rsidRPr="00FA1BC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A1BCE" w:rsidRPr="00AC1389" w:rsidRDefault="00FA1BCE" w:rsidP="007C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13A" w:rsidRPr="00AC1389" w:rsidRDefault="00E2013A" w:rsidP="00E2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>1. Collection of fees for second quarter through UBI</w:t>
            </w:r>
            <w:r w:rsidR="004E3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8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E58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r w:rsidR="004E3A35">
              <w:rPr>
                <w:rFonts w:ascii="Times New Roman" w:hAnsi="Times New Roman" w:cs="Times New Roman"/>
                <w:sz w:val="24"/>
                <w:szCs w:val="24"/>
              </w:rPr>
              <w:t>( Before 15</w:t>
            </w:r>
            <w:r w:rsidR="004E3A35" w:rsidRPr="004E3A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E3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58B8" w:rsidRDefault="004E3A35" w:rsidP="00E2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013A"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 Environment /Plantation/Book Week/Van Mahotsova</w:t>
            </w:r>
            <w:r w:rsidR="00FE58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2013A"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8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013A" w:rsidRPr="00AC1389" w:rsidRDefault="00FE58B8" w:rsidP="00E2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E3A3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FE5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 of this month</w:t>
            </w:r>
            <w:r w:rsidR="004E3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013A" w:rsidRPr="00AC1389" w:rsidRDefault="004E3A35" w:rsidP="00E2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2013A"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Ek Bharat Shrestha Bharat and Science Exhibition at school le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11</w:t>
            </w:r>
            <w:r w:rsidR="00FE58B8" w:rsidRPr="00FE5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FE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E3A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is month)</w:t>
            </w:r>
          </w:p>
          <w:p w:rsidR="00E2013A" w:rsidRPr="00AC1389" w:rsidRDefault="00E2013A" w:rsidP="00E2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Publication of Vidyalaya Patrika (before 31st July for the previous academic session) </w:t>
            </w:r>
          </w:p>
          <w:p w:rsidR="00E2013A" w:rsidRPr="00AC1389" w:rsidRDefault="004E3A35" w:rsidP="00E2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C2F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013A" w:rsidRPr="00AC1389">
              <w:rPr>
                <w:rFonts w:ascii="Times New Roman" w:hAnsi="Times New Roman" w:cs="Times New Roman"/>
                <w:sz w:val="24"/>
                <w:szCs w:val="24"/>
              </w:rPr>
              <w:t>Meeting of Rajbhasha Committ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13-07-2022)</w:t>
            </w:r>
          </w:p>
          <w:p w:rsidR="00E2013A" w:rsidRPr="00AC1389" w:rsidRDefault="00E2013A" w:rsidP="00E2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>6. Periodic Test- I for Class III to X &amp; Monthly Test for Class XII</w:t>
            </w:r>
            <w:r w:rsidR="004E3A35">
              <w:rPr>
                <w:rFonts w:ascii="Times New Roman" w:hAnsi="Times New Roman" w:cs="Times New Roman"/>
                <w:sz w:val="24"/>
                <w:szCs w:val="24"/>
              </w:rPr>
              <w:t xml:space="preserve"> (22/07/22 to 28/07/22)</w:t>
            </w:r>
          </w:p>
          <w:p w:rsidR="009C2F85" w:rsidRDefault="004E3A35" w:rsidP="00E2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2013A"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Ek Bharat Shrestha Bharat :-  Completion of leaning 100 sentences of language of paired state. </w:t>
            </w:r>
            <w:r w:rsidR="007F0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13A"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 Writing of 100 sentences learnt in the language of paired state. </w:t>
            </w:r>
          </w:p>
          <w:p w:rsidR="00E2013A" w:rsidRPr="00AC1389" w:rsidRDefault="00E2013A" w:rsidP="00E2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A3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Azadi Ka Amrit Mahotsav :- Educational Tour to the local sites of Historical importance/ Museums / Places related with freedom struggle of India, Experience Sharing on the visit. </w:t>
            </w:r>
            <w:r w:rsidRPr="00AC138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 How to eliminate Single Use Plastic - campaign both inside and outside of the school and use social medial handles to create awareness."</w:t>
            </w:r>
          </w:p>
          <w:p w:rsidR="00E2013A" w:rsidRPr="00AC1389" w:rsidRDefault="00E2013A" w:rsidP="00E2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9. Promotion of Science &amp; Technology and Mathematics </w:t>
            </w:r>
            <w:r w:rsidRPr="00AC138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 IOQM/JIGYASA </w:t>
            </w:r>
            <w:r w:rsidRPr="00AC138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 Review of Atal Tinkering Lab (ATL) &amp; Science Lab activities </w:t>
            </w:r>
          </w:p>
          <w:p w:rsidR="00E2013A" w:rsidRPr="00AC1389" w:rsidRDefault="00E2013A" w:rsidP="00E2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10. Games &amp; Sports &amp; Others Vidyalaya Level Sports Competition, </w:t>
            </w:r>
            <w:r w:rsidR="004E3A35">
              <w:rPr>
                <w:rFonts w:ascii="Times New Roman" w:hAnsi="Times New Roman" w:cs="Times New Roman"/>
                <w:sz w:val="24"/>
                <w:szCs w:val="24"/>
              </w:rPr>
              <w:t>( during regular school periods)</w:t>
            </w:r>
          </w:p>
          <w:p w:rsidR="0048001C" w:rsidRPr="007C05C0" w:rsidRDefault="00E2013A" w:rsidP="00E2013A">
            <w:pPr>
              <w:tabs>
                <w:tab w:val="left" w:pos="1230"/>
              </w:tabs>
            </w:pP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>11. Scouts and Guides Tritiya Sopan Testing Camp of Scouts and Guides at Regional Level</w:t>
            </w:r>
            <w:r w:rsidR="004E3A35">
              <w:rPr>
                <w:rFonts w:ascii="Times New Roman" w:hAnsi="Times New Roman" w:cs="Times New Roman"/>
                <w:sz w:val="24"/>
                <w:szCs w:val="24"/>
              </w:rPr>
              <w:t xml:space="preserve"> ( as per KVS letter)</w:t>
            </w:r>
          </w:p>
        </w:tc>
        <w:tc>
          <w:tcPr>
            <w:tcW w:w="4968" w:type="dxa"/>
            <w:shd w:val="clear" w:color="auto" w:fill="FFFFFF" w:themeFill="background1"/>
          </w:tcPr>
          <w:p w:rsidR="00DE4576" w:rsidRPr="00DE4576" w:rsidRDefault="00DE4576" w:rsidP="00DE4576"/>
          <w:p w:rsidR="00DE4576" w:rsidRPr="00DE4576" w:rsidRDefault="00DE4576" w:rsidP="00DE4576"/>
          <w:p w:rsidR="00DE4576" w:rsidRPr="00DE4576" w:rsidRDefault="00DE4576" w:rsidP="00DE4576"/>
          <w:p w:rsidR="00DE4576" w:rsidRPr="00DE4576" w:rsidRDefault="00DE4576" w:rsidP="00DE4576"/>
          <w:p w:rsidR="00DE4576" w:rsidRPr="00DE4576" w:rsidRDefault="00DE4576" w:rsidP="00DE4576"/>
          <w:p w:rsidR="00DE4576" w:rsidRPr="00DE4576" w:rsidRDefault="00DE4576" w:rsidP="00DE4576"/>
          <w:p w:rsidR="00DE4576" w:rsidRPr="00DE4576" w:rsidRDefault="00DE4576" w:rsidP="00DE4576"/>
          <w:p w:rsidR="00DE4576" w:rsidRPr="00DE4576" w:rsidRDefault="00DE4576" w:rsidP="00DE4576"/>
          <w:p w:rsidR="00DE4576" w:rsidRPr="00DE4576" w:rsidRDefault="00DE4576" w:rsidP="00DE4576"/>
          <w:tbl>
            <w:tblPr>
              <w:tblStyle w:val="GridTable1Light"/>
              <w:tblpPr w:leftFromText="180" w:rightFromText="180" w:vertAnchor="text" w:horzAnchor="margin" w:tblpX="355" w:tblpY="-1137"/>
              <w:tblW w:w="5001" w:type="dxa"/>
              <w:tblLayout w:type="fixed"/>
              <w:tblLook w:val="0520" w:firstRow="1" w:lastRow="0" w:firstColumn="0" w:lastColumn="1" w:noHBand="0" w:noVBand="1"/>
              <w:tblCaption w:val="Layout table"/>
            </w:tblPr>
            <w:tblGrid>
              <w:gridCol w:w="690"/>
              <w:gridCol w:w="690"/>
              <w:gridCol w:w="942"/>
              <w:gridCol w:w="600"/>
              <w:gridCol w:w="525"/>
              <w:gridCol w:w="526"/>
              <w:gridCol w:w="792"/>
              <w:gridCol w:w="88"/>
              <w:gridCol w:w="148"/>
            </w:tblGrid>
            <w:tr w:rsidR="007C05C0" w:rsidRPr="00DE4576" w:rsidTr="00FA1BCE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148" w:type="dxa"/>
                <w:cantSplit/>
                <w:trHeight w:val="1134"/>
              </w:trPr>
              <w:tc>
                <w:tcPr>
                  <w:tcW w:w="690" w:type="dxa"/>
                  <w:textDirection w:val="btLr"/>
                  <w:hideMark/>
                </w:tcPr>
                <w:p w:rsidR="00282C47" w:rsidRPr="00FA1BCE" w:rsidRDefault="00282C47" w:rsidP="00FA1BCE">
                  <w:pPr>
                    <w:pStyle w:val="Days"/>
                    <w:ind w:left="113" w:right="113"/>
                    <w:rPr>
                      <w:sz w:val="22"/>
                    </w:rPr>
                  </w:pPr>
                  <w:r w:rsidRPr="00FA1BCE">
                    <w:rPr>
                      <w:sz w:val="22"/>
                    </w:rPr>
                    <w:t>SUN</w:t>
                  </w:r>
                </w:p>
              </w:tc>
              <w:tc>
                <w:tcPr>
                  <w:tcW w:w="690" w:type="dxa"/>
                  <w:textDirection w:val="btLr"/>
                  <w:hideMark/>
                </w:tcPr>
                <w:p w:rsidR="00282C47" w:rsidRPr="00FA1BCE" w:rsidRDefault="00282C47" w:rsidP="00FA1BCE">
                  <w:pPr>
                    <w:pStyle w:val="Days"/>
                    <w:ind w:left="113" w:right="113"/>
                    <w:rPr>
                      <w:sz w:val="22"/>
                    </w:rPr>
                  </w:pPr>
                  <w:r w:rsidRPr="00FA1BCE">
                    <w:rPr>
                      <w:sz w:val="22"/>
                    </w:rPr>
                    <w:t>MON</w:t>
                  </w:r>
                </w:p>
              </w:tc>
              <w:tc>
                <w:tcPr>
                  <w:tcW w:w="942" w:type="dxa"/>
                  <w:textDirection w:val="btLr"/>
                  <w:hideMark/>
                </w:tcPr>
                <w:p w:rsidR="00282C47" w:rsidRPr="00FA1BCE" w:rsidRDefault="00282C47" w:rsidP="00FA1BCE">
                  <w:pPr>
                    <w:pStyle w:val="Days"/>
                    <w:ind w:left="113" w:right="113"/>
                    <w:rPr>
                      <w:sz w:val="22"/>
                    </w:rPr>
                  </w:pPr>
                  <w:r w:rsidRPr="00FA1BCE">
                    <w:rPr>
                      <w:sz w:val="22"/>
                    </w:rPr>
                    <w:t>TUE</w:t>
                  </w:r>
                </w:p>
              </w:tc>
              <w:tc>
                <w:tcPr>
                  <w:tcW w:w="600" w:type="dxa"/>
                  <w:textDirection w:val="btLr"/>
                  <w:hideMark/>
                </w:tcPr>
                <w:p w:rsidR="00282C47" w:rsidRPr="00FA1BCE" w:rsidRDefault="00282C47" w:rsidP="00FA1BCE">
                  <w:pPr>
                    <w:pStyle w:val="Days"/>
                    <w:ind w:left="113" w:right="113"/>
                    <w:rPr>
                      <w:sz w:val="22"/>
                    </w:rPr>
                  </w:pPr>
                  <w:r w:rsidRPr="00FA1BCE">
                    <w:rPr>
                      <w:sz w:val="22"/>
                    </w:rPr>
                    <w:t>WED</w:t>
                  </w:r>
                </w:p>
              </w:tc>
              <w:tc>
                <w:tcPr>
                  <w:tcW w:w="525" w:type="dxa"/>
                  <w:textDirection w:val="btLr"/>
                  <w:hideMark/>
                </w:tcPr>
                <w:p w:rsidR="00282C47" w:rsidRPr="00FA1BCE" w:rsidRDefault="00282C47" w:rsidP="00FA1BCE">
                  <w:pPr>
                    <w:pStyle w:val="Days"/>
                    <w:spacing w:before="0" w:after="0"/>
                    <w:ind w:left="113" w:right="113"/>
                    <w:rPr>
                      <w:sz w:val="22"/>
                    </w:rPr>
                  </w:pPr>
                  <w:r w:rsidRPr="00FA1BCE">
                    <w:rPr>
                      <w:sz w:val="22"/>
                    </w:rPr>
                    <w:t>T HU</w:t>
                  </w:r>
                </w:p>
              </w:tc>
              <w:tc>
                <w:tcPr>
                  <w:tcW w:w="526" w:type="dxa"/>
                  <w:textDirection w:val="btLr"/>
                  <w:hideMark/>
                </w:tcPr>
                <w:p w:rsidR="00282C47" w:rsidRPr="00FA1BCE" w:rsidRDefault="00282C47" w:rsidP="00FA1BCE">
                  <w:pPr>
                    <w:pStyle w:val="Days"/>
                    <w:spacing w:before="0" w:after="0"/>
                    <w:ind w:left="113" w:right="113"/>
                    <w:rPr>
                      <w:sz w:val="22"/>
                    </w:rPr>
                  </w:pPr>
                  <w:r w:rsidRPr="00FA1BCE">
                    <w:rPr>
                      <w:sz w:val="22"/>
                    </w:rPr>
                    <w:t>FRI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80" w:type="dxa"/>
                  <w:gridSpan w:val="2"/>
                  <w:textDirection w:val="btLr"/>
                  <w:hideMark/>
                </w:tcPr>
                <w:p w:rsidR="00282C47" w:rsidRPr="00FA1BCE" w:rsidRDefault="00282C47" w:rsidP="00FA1BCE">
                  <w:pPr>
                    <w:pStyle w:val="Days"/>
                    <w:ind w:left="113" w:right="113"/>
                    <w:rPr>
                      <w:sz w:val="22"/>
                    </w:rPr>
                  </w:pPr>
                  <w:r w:rsidRPr="00FA1BCE">
                    <w:rPr>
                      <w:sz w:val="22"/>
                    </w:rPr>
                    <w:t>SAT</w:t>
                  </w:r>
                </w:p>
              </w:tc>
            </w:tr>
            <w:tr w:rsidR="007C05C0" w:rsidRPr="00DE4576" w:rsidTr="00AC1389">
              <w:trPr>
                <w:gridAfter w:val="2"/>
                <w:wAfter w:w="236" w:type="dxa"/>
                <w:trHeight w:val="393"/>
              </w:trPr>
              <w:tc>
                <w:tcPr>
                  <w:tcW w:w="690" w:type="dxa"/>
                  <w:hideMark/>
                </w:tcPr>
                <w:p w:rsidR="00DE4576" w:rsidRPr="00690747" w:rsidRDefault="00DE4576" w:rsidP="00E2013A">
                  <w:pPr>
                    <w:pStyle w:val="Dates"/>
                    <w:jc w:val="center"/>
                    <w:rPr>
                      <w:color w:val="auto"/>
                      <w:sz w:val="10"/>
                      <w:szCs w:val="24"/>
                    </w:rPr>
                  </w:pP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IF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DocVariable MonthStart \@ dddd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separate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>Friday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= "Sunday" 1 ""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</w:p>
              </w:tc>
              <w:tc>
                <w:tcPr>
                  <w:tcW w:w="690" w:type="dxa"/>
                  <w:hideMark/>
                </w:tcPr>
                <w:p w:rsidR="00DE4576" w:rsidRPr="00690747" w:rsidRDefault="00DE4576" w:rsidP="00E2013A">
                  <w:pPr>
                    <w:pStyle w:val="Dates"/>
                    <w:jc w:val="center"/>
                    <w:rPr>
                      <w:color w:val="auto"/>
                      <w:sz w:val="10"/>
                      <w:szCs w:val="24"/>
                    </w:rPr>
                  </w:pP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IF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DocVariable MonthStart \@ dddd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separate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>Friday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= "Monday" 1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IF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=A2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separate"/>
                  </w:r>
                  <w:r w:rsidRPr="00690747">
                    <w:rPr>
                      <w:noProof/>
                      <w:color w:val="auto"/>
                      <w:sz w:val="10"/>
                      <w:szCs w:val="24"/>
                    </w:rPr>
                    <w:instrText>0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&lt;&gt; 0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=A2+1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separate"/>
                  </w:r>
                  <w:r w:rsidRPr="00690747">
                    <w:rPr>
                      <w:noProof/>
                      <w:color w:val="auto"/>
                      <w:sz w:val="10"/>
                      <w:szCs w:val="24"/>
                    </w:rPr>
                    <w:instrText>2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""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</w:p>
              </w:tc>
              <w:tc>
                <w:tcPr>
                  <w:tcW w:w="942" w:type="dxa"/>
                  <w:hideMark/>
                </w:tcPr>
                <w:p w:rsidR="00DE4576" w:rsidRPr="00690747" w:rsidRDefault="00DE4576" w:rsidP="00E2013A">
                  <w:pPr>
                    <w:pStyle w:val="Dates"/>
                    <w:jc w:val="center"/>
                    <w:rPr>
                      <w:color w:val="auto"/>
                      <w:sz w:val="10"/>
                      <w:szCs w:val="24"/>
                    </w:rPr>
                  </w:pP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IF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DocVariable MonthStart \@ dddd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separate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>Friday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= "Tuesday" 1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IF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=B2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separate"/>
                  </w:r>
                  <w:r w:rsidRPr="00690747">
                    <w:rPr>
                      <w:noProof/>
                      <w:color w:val="auto"/>
                      <w:sz w:val="10"/>
                      <w:szCs w:val="24"/>
                    </w:rPr>
                    <w:instrText>0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&lt;&gt; 0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=B2+1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separate"/>
                  </w:r>
                  <w:r w:rsidRPr="00690747">
                    <w:rPr>
                      <w:noProof/>
                      <w:color w:val="auto"/>
                      <w:sz w:val="10"/>
                      <w:szCs w:val="24"/>
                    </w:rPr>
                    <w:instrText>2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""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</w:p>
              </w:tc>
              <w:tc>
                <w:tcPr>
                  <w:tcW w:w="600" w:type="dxa"/>
                  <w:hideMark/>
                </w:tcPr>
                <w:p w:rsidR="00DE4576" w:rsidRPr="00690747" w:rsidRDefault="00DE4576" w:rsidP="00E2013A">
                  <w:pPr>
                    <w:pStyle w:val="Dates"/>
                    <w:jc w:val="center"/>
                    <w:rPr>
                      <w:color w:val="auto"/>
                      <w:sz w:val="10"/>
                      <w:szCs w:val="24"/>
                    </w:rPr>
                  </w:pP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IF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DocVariable MonthStart \@ dddd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separate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>Friday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= "Wednesday" 1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IF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=C2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separate"/>
                  </w:r>
                  <w:r w:rsidRPr="00690747">
                    <w:rPr>
                      <w:noProof/>
                      <w:color w:val="auto"/>
                      <w:sz w:val="10"/>
                      <w:szCs w:val="24"/>
                    </w:rPr>
                    <w:instrText>0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&lt;&gt; 0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=C2+1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separate"/>
                  </w:r>
                  <w:r w:rsidRPr="00690747">
                    <w:rPr>
                      <w:noProof/>
                      <w:color w:val="auto"/>
                      <w:sz w:val="10"/>
                      <w:szCs w:val="24"/>
                    </w:rPr>
                    <w:instrText>2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""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</w:p>
              </w:tc>
              <w:tc>
                <w:tcPr>
                  <w:tcW w:w="525" w:type="dxa"/>
                  <w:hideMark/>
                </w:tcPr>
                <w:p w:rsidR="00DE4576" w:rsidRPr="00690747" w:rsidRDefault="00DE4576" w:rsidP="00E2013A">
                  <w:pPr>
                    <w:pStyle w:val="Dates"/>
                    <w:jc w:val="center"/>
                    <w:rPr>
                      <w:color w:val="auto"/>
                      <w:sz w:val="10"/>
                      <w:szCs w:val="24"/>
                    </w:rPr>
                  </w:pP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IF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DocVariable MonthStart \@ dddd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separate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>Friday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= "Thursday" 1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IF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=D2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separate"/>
                  </w:r>
                  <w:r w:rsidRPr="00690747">
                    <w:rPr>
                      <w:noProof/>
                      <w:color w:val="auto"/>
                      <w:sz w:val="10"/>
                      <w:szCs w:val="24"/>
                    </w:rPr>
                    <w:instrText>0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&lt;&gt; 0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begin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=D2+1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separate"/>
                  </w:r>
                  <w:r w:rsidRPr="00690747">
                    <w:rPr>
                      <w:noProof/>
                      <w:color w:val="auto"/>
                      <w:sz w:val="10"/>
                      <w:szCs w:val="24"/>
                    </w:rPr>
                    <w:instrText>2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instrText xml:space="preserve"> "" </w:instrText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  <w:r w:rsidRPr="00690747">
                    <w:rPr>
                      <w:color w:val="auto"/>
                      <w:sz w:val="10"/>
                      <w:szCs w:val="24"/>
                    </w:rPr>
                    <w:fldChar w:fldCharType="end"/>
                  </w:r>
                </w:p>
              </w:tc>
              <w:tc>
                <w:tcPr>
                  <w:tcW w:w="526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DocVariable MonthStart \@ dddd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>Friday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 "Friday" 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E2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&lt;&gt; 0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E2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3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3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792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DocVariable MonthStart \@ dddd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>Friday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 "Saturday" 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F2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1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&lt;&gt; 0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F2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2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C05C0" w:rsidRPr="00DE4576" w:rsidTr="00AC1389">
              <w:trPr>
                <w:gridAfter w:val="2"/>
                <w:wAfter w:w="236" w:type="dxa"/>
                <w:trHeight w:hRule="exact" w:val="80"/>
              </w:trPr>
              <w:tc>
                <w:tcPr>
                  <w:tcW w:w="690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0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792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90747" w:rsidRPr="00DE4576" w:rsidTr="00AC1389">
              <w:trPr>
                <w:trHeight w:val="440"/>
              </w:trPr>
              <w:tc>
                <w:tcPr>
                  <w:tcW w:w="690" w:type="dxa"/>
                  <w:hideMark/>
                </w:tcPr>
                <w:p w:rsidR="00DE4576" w:rsidRPr="00E2013A" w:rsidRDefault="00FA1BCE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3</w:t>
                  </w:r>
                  <w:r w:rsidR="00AC1389">
                    <w:rPr>
                      <w:color w:val="auto"/>
                      <w:sz w:val="24"/>
                      <w:szCs w:val="24"/>
                    </w:rPr>
                    <w:t>`</w:t>
                  </w:r>
                </w:p>
              </w:tc>
              <w:tc>
                <w:tcPr>
                  <w:tcW w:w="690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A4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4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42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B4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5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0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C4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6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25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D4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7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26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E4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8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92" w:type="dxa"/>
                  <w:hideMark/>
                </w:tcPr>
                <w:p w:rsidR="00690747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F4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9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36" w:type="dxa"/>
                  <w:gridSpan w:val="2"/>
                </w:tcPr>
                <w:p w:rsidR="00690747" w:rsidRPr="00DE4576" w:rsidRDefault="00690747">
                  <w:r>
                    <w:tab/>
                  </w:r>
                  <w:r>
                    <w:tab/>
                  </w:r>
                </w:p>
              </w:tc>
            </w:tr>
            <w:tr w:rsidR="007C05C0" w:rsidRPr="00DE4576" w:rsidTr="00AC1389">
              <w:trPr>
                <w:gridAfter w:val="2"/>
                <w:wAfter w:w="236" w:type="dxa"/>
                <w:trHeight w:hRule="exact" w:val="80"/>
              </w:trPr>
              <w:tc>
                <w:tcPr>
                  <w:tcW w:w="690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0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792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C05C0" w:rsidRPr="00DE4576" w:rsidTr="00AC1389">
              <w:trPr>
                <w:gridAfter w:val="2"/>
                <w:wAfter w:w="236" w:type="dxa"/>
                <w:trHeight w:val="356"/>
              </w:trPr>
              <w:tc>
                <w:tcPr>
                  <w:tcW w:w="690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G4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10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90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A6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11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42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B6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12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0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C6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13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25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D6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14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26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E6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15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792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F6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16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C05C0" w:rsidRPr="00DE4576" w:rsidTr="00AC1389">
              <w:trPr>
                <w:gridAfter w:val="2"/>
                <w:wAfter w:w="236" w:type="dxa"/>
                <w:trHeight w:hRule="exact" w:val="80"/>
              </w:trPr>
              <w:tc>
                <w:tcPr>
                  <w:tcW w:w="690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0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792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C05C0" w:rsidRPr="00DE4576" w:rsidTr="00AC1389">
              <w:trPr>
                <w:gridAfter w:val="2"/>
                <w:wAfter w:w="236" w:type="dxa"/>
                <w:trHeight w:val="356"/>
              </w:trPr>
              <w:tc>
                <w:tcPr>
                  <w:tcW w:w="690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G6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17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90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A8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18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42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B8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19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0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C8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20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25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D8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21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26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E8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22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792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F8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2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="00690747" w:rsidRPr="00E2013A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</w:tr>
            <w:tr w:rsidR="007C05C0" w:rsidRPr="00DE4576" w:rsidTr="00AC1389">
              <w:trPr>
                <w:gridAfter w:val="2"/>
                <w:wAfter w:w="236" w:type="dxa"/>
                <w:trHeight w:hRule="exact" w:val="80"/>
              </w:trPr>
              <w:tc>
                <w:tcPr>
                  <w:tcW w:w="690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0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792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C05C0" w:rsidRPr="00DE4576" w:rsidTr="00AC1389">
              <w:trPr>
                <w:gridAfter w:val="2"/>
                <w:wAfter w:w="236" w:type="dxa"/>
                <w:trHeight w:val="307"/>
              </w:trPr>
              <w:tc>
                <w:tcPr>
                  <w:tcW w:w="690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G8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3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 0,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G8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3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&lt;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DocVariable MonthEnd \@ d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>31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G8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4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4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24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90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A10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4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 0,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A10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4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&lt;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DocVariable MonthEnd \@ d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>31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A10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5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5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25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42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B10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5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 0,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B10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5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&lt;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DocVariable MonthEnd \@ d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>31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B10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6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6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26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0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C10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6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 0,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C10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6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&lt;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DocVariable MonthEnd \@ d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>31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C10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7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7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27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25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D10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7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 0,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D10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7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&lt;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DocVariable MonthEnd \@ d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>31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D10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8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8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28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26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E10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8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 0,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E10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8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&lt;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DocVariable MonthEnd \@ d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>31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E10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9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9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29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792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F10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9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 0,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F10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29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&lt;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DocVariable MonthEnd \@ d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>31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F10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30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30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30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C05C0" w:rsidRPr="00DE4576" w:rsidTr="00AC1389">
              <w:trPr>
                <w:gridAfter w:val="2"/>
                <w:wAfter w:w="236" w:type="dxa"/>
                <w:trHeight w:hRule="exact" w:val="80"/>
              </w:trPr>
              <w:tc>
                <w:tcPr>
                  <w:tcW w:w="690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0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792" w:type="dxa"/>
                </w:tcPr>
                <w:p w:rsidR="00DE4576" w:rsidRPr="00E2013A" w:rsidRDefault="00DE4576" w:rsidP="00E201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C05C0" w:rsidRPr="00DE4576" w:rsidTr="00AC1389">
              <w:trPr>
                <w:gridAfter w:val="2"/>
                <w:wAfter w:w="236" w:type="dxa"/>
                <w:trHeight w:val="232"/>
              </w:trPr>
              <w:tc>
                <w:tcPr>
                  <w:tcW w:w="690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G10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30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 0,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G10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30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&lt;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DocVariable MonthEnd \@ d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>31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G10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31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31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t>31</w: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90" w:type="dxa"/>
                  <w:hideMark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A12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31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 0,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IF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A12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31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&lt;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DocVariable MonthEnd \@ d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>31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=A12+1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2013A">
                    <w:rPr>
                      <w:noProof/>
                      <w:color w:val="auto"/>
                      <w:sz w:val="24"/>
                      <w:szCs w:val="24"/>
                    </w:rPr>
                    <w:instrText>31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instrText xml:space="preserve"> "" </w:instrText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E2013A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42" w:type="dxa"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792" w:type="dxa"/>
                </w:tcPr>
                <w:p w:rsidR="00DE4576" w:rsidRPr="00E2013A" w:rsidRDefault="00DE4576" w:rsidP="00E2013A">
                  <w:pPr>
                    <w:pStyle w:val="Dates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8001C" w:rsidRPr="00DE4576" w:rsidRDefault="0048001C" w:rsidP="00DE4576">
            <w:pPr>
              <w:jc w:val="center"/>
            </w:pPr>
          </w:p>
        </w:tc>
      </w:tr>
    </w:tbl>
    <w:p w:rsidR="00AC01D8" w:rsidRDefault="00AC01D8" w:rsidP="006C7C83"/>
    <w:tbl>
      <w:tblPr>
        <w:tblW w:w="5048" w:type="pct"/>
        <w:tblLook w:val="04A0" w:firstRow="1" w:lastRow="0" w:firstColumn="1" w:lastColumn="0" w:noHBand="0" w:noVBand="1"/>
        <w:tblCaption w:val="Layout table"/>
      </w:tblPr>
      <w:tblGrid>
        <w:gridCol w:w="9450"/>
      </w:tblGrid>
      <w:tr w:rsidR="00D72876" w:rsidTr="00282C47">
        <w:trPr>
          <w:trHeight w:val="763"/>
        </w:trPr>
        <w:tc>
          <w:tcPr>
            <w:tcW w:w="9450" w:type="dxa"/>
            <w:shd w:val="clear" w:color="auto" w:fill="1F4E79" w:themeFill="accent1" w:themeFillShade="80"/>
            <w:hideMark/>
          </w:tcPr>
          <w:p w:rsidR="00D72876" w:rsidRDefault="00D72876">
            <w:pPr>
              <w:pStyle w:val="Month"/>
            </w:pPr>
            <w:r w:rsidRPr="00FA1BCE">
              <w:rPr>
                <w:sz w:val="56"/>
              </w:rPr>
              <w:fldChar w:fldCharType="begin"/>
            </w:r>
            <w:r w:rsidRPr="00FA1BCE">
              <w:rPr>
                <w:sz w:val="56"/>
              </w:rPr>
              <w:instrText xml:space="preserve"> DOCVARIABLE  MonthStart \@ MMMM \* MERGEFORMAT </w:instrText>
            </w:r>
            <w:r w:rsidRPr="00FA1BCE">
              <w:rPr>
                <w:sz w:val="56"/>
              </w:rPr>
              <w:fldChar w:fldCharType="separate"/>
            </w:r>
            <w:r w:rsidR="00FA1BCE" w:rsidRPr="00FA1BCE">
              <w:rPr>
                <w:sz w:val="56"/>
              </w:rPr>
              <w:t>AUGUST</w:t>
            </w:r>
            <w:r w:rsidRPr="00FA1BCE">
              <w:rPr>
                <w:sz w:val="56"/>
              </w:rPr>
              <w:fldChar w:fldCharType="end"/>
            </w:r>
          </w:p>
        </w:tc>
      </w:tr>
      <w:tr w:rsidR="00D72876" w:rsidRPr="00CA1C73" w:rsidTr="00282C47">
        <w:trPr>
          <w:trHeight w:val="526"/>
        </w:trPr>
        <w:tc>
          <w:tcPr>
            <w:tcW w:w="9450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1F4E79" w:themeFill="accent1" w:themeFillShade="80"/>
            <w:hideMark/>
          </w:tcPr>
          <w:p w:rsidR="00D72876" w:rsidRPr="00CA1C73" w:rsidRDefault="00D72876">
            <w:pPr>
              <w:pStyle w:val="Year"/>
              <w:rPr>
                <w:sz w:val="52"/>
              </w:rPr>
            </w:pPr>
            <w:r w:rsidRPr="00CA1C73">
              <w:rPr>
                <w:sz w:val="52"/>
              </w:rPr>
              <w:fldChar w:fldCharType="begin"/>
            </w:r>
            <w:r w:rsidRPr="00CA1C73">
              <w:rPr>
                <w:sz w:val="52"/>
              </w:rPr>
              <w:instrText xml:space="preserve"> DOCVARIABLE  MonthStart \@  yyyy   \* MERGEFORMAT </w:instrText>
            </w:r>
            <w:r w:rsidRPr="00CA1C73">
              <w:rPr>
                <w:sz w:val="52"/>
              </w:rPr>
              <w:fldChar w:fldCharType="separate"/>
            </w:r>
            <w:r w:rsidRPr="00CA1C73">
              <w:rPr>
                <w:sz w:val="52"/>
              </w:rPr>
              <w:t>2022</w:t>
            </w:r>
            <w:r w:rsidRPr="00CA1C73">
              <w:rPr>
                <w:sz w:val="52"/>
              </w:rPr>
              <w:fldChar w:fldCharType="end"/>
            </w:r>
          </w:p>
        </w:tc>
      </w:tr>
      <w:tr w:rsidR="00D72876" w:rsidTr="00282C47">
        <w:trPr>
          <w:trHeight w:val="820"/>
        </w:trPr>
        <w:tc>
          <w:tcPr>
            <w:tcW w:w="945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D72876" w:rsidRDefault="00282C47">
            <w:pPr>
              <w:pStyle w:val="Subtitle"/>
            </w:pPr>
            <w:r>
              <w:t xml:space="preserve">AUGUST: </w:t>
            </w:r>
            <w:r w:rsidR="004570A9" w:rsidRPr="00741AA0">
              <w:rPr>
                <w:rFonts w:ascii="Times New Roman" w:hAnsi="Times New Roman" w:cs="Times New Roman"/>
              </w:rPr>
              <w:t>LIST OF ACTIVITIES PLANNED</w:t>
            </w:r>
            <w:r w:rsidR="004570A9">
              <w:t xml:space="preserve"> </w:t>
            </w:r>
          </w:p>
        </w:tc>
      </w:tr>
    </w:tbl>
    <w:tbl>
      <w:tblPr>
        <w:tblStyle w:val="PlainTable4"/>
        <w:tblW w:w="5529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029"/>
        <w:gridCol w:w="4321"/>
      </w:tblGrid>
      <w:tr w:rsidR="00D72876" w:rsidTr="00517141">
        <w:trPr>
          <w:trHeight w:hRule="exact" w:val="8301"/>
        </w:trPr>
        <w:tc>
          <w:tcPr>
            <w:tcW w:w="6029" w:type="dxa"/>
            <w:tcMar>
              <w:top w:w="288" w:type="dxa"/>
              <w:left w:w="403" w:type="dxa"/>
              <w:bottom w:w="288" w:type="dxa"/>
              <w:right w:w="115" w:type="dxa"/>
            </w:tcMar>
            <w:hideMark/>
          </w:tcPr>
          <w:p w:rsidR="00517141" w:rsidRPr="00AC1389" w:rsidRDefault="00517141" w:rsidP="0051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1. Celebration of Independence </w:t>
            </w:r>
            <w:r w:rsidR="00D85F2B">
              <w:rPr>
                <w:rFonts w:ascii="Times New Roman" w:hAnsi="Times New Roman" w:cs="Times New Roman"/>
                <w:sz w:val="24"/>
                <w:szCs w:val="24"/>
              </w:rPr>
              <w:t>( 15-8-22)</w:t>
            </w:r>
          </w:p>
          <w:p w:rsidR="00AC1389" w:rsidRDefault="00517141" w:rsidP="0051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389">
              <w:rPr>
                <w:rFonts w:ascii="Times New Roman" w:hAnsi="Times New Roman" w:cs="Times New Roman"/>
                <w:sz w:val="24"/>
                <w:szCs w:val="24"/>
              </w:rPr>
              <w:t xml:space="preserve">. Celebration of Sanskrit Week </w:t>
            </w:r>
            <w:r w:rsidR="00D85F2B">
              <w:rPr>
                <w:rFonts w:ascii="Times New Roman" w:hAnsi="Times New Roman" w:cs="Times New Roman"/>
                <w:sz w:val="24"/>
                <w:szCs w:val="24"/>
              </w:rPr>
              <w:t xml:space="preserve"> (08- 13)</w:t>
            </w:r>
          </w:p>
          <w:p w:rsidR="00517141" w:rsidRPr="00AC1389" w:rsidRDefault="00517141" w:rsidP="0051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 3. Constitution of Student Council / Investiture </w:t>
            </w:r>
            <w:r w:rsidR="00AC13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Ceremony </w:t>
            </w:r>
            <w:r w:rsidR="00D85F2B">
              <w:rPr>
                <w:rFonts w:ascii="Times New Roman" w:hAnsi="Times New Roman" w:cs="Times New Roman"/>
                <w:sz w:val="24"/>
                <w:szCs w:val="24"/>
              </w:rPr>
              <w:t>(20-08-22)</w:t>
            </w:r>
          </w:p>
          <w:p w:rsidR="00517141" w:rsidRPr="00AC1389" w:rsidRDefault="00517141" w:rsidP="0051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 4.  Review of Language Lab activities</w:t>
            </w:r>
            <w:r w:rsidR="00D85F2B">
              <w:rPr>
                <w:rFonts w:ascii="Times New Roman" w:hAnsi="Times New Roman" w:cs="Times New Roman"/>
                <w:sz w:val="24"/>
                <w:szCs w:val="24"/>
              </w:rPr>
              <w:t>(22-27)</w:t>
            </w:r>
          </w:p>
          <w:p w:rsidR="00517141" w:rsidRPr="00AC1389" w:rsidRDefault="00517141" w:rsidP="0051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5. Ek Bharat Shrestha Bharat Parv </w:t>
            </w:r>
          </w:p>
          <w:p w:rsidR="00517141" w:rsidRPr="00AC1389" w:rsidRDefault="00517141" w:rsidP="0051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>6. Health checkup</w:t>
            </w:r>
            <w:r w:rsidR="00D85F2B">
              <w:rPr>
                <w:rFonts w:ascii="Times New Roman" w:hAnsi="Times New Roman" w:cs="Times New Roman"/>
                <w:sz w:val="24"/>
                <w:szCs w:val="24"/>
              </w:rPr>
              <w:t xml:space="preserve"> (22-31)</w:t>
            </w:r>
          </w:p>
          <w:p w:rsidR="00517141" w:rsidRPr="00AC1389" w:rsidRDefault="00517141" w:rsidP="0051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 7. Submission of List of Candidates (LOC)to CBSE for </w:t>
            </w:r>
            <w:r w:rsidR="00AC13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>Class X &amp; XII</w:t>
            </w:r>
            <w:r w:rsidR="00D85F2B">
              <w:rPr>
                <w:rFonts w:ascii="Times New Roman" w:hAnsi="Times New Roman" w:cs="Times New Roman"/>
                <w:sz w:val="24"/>
                <w:szCs w:val="24"/>
              </w:rPr>
              <w:t xml:space="preserve"> as per CBSE Date sheet</w:t>
            </w:r>
          </w:p>
          <w:p w:rsidR="00517141" w:rsidRPr="00AC1389" w:rsidRDefault="00517141" w:rsidP="0051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 10.. Conduct of VMC meeting </w:t>
            </w:r>
            <w:r w:rsidR="00D85F2B">
              <w:rPr>
                <w:rFonts w:ascii="Times New Roman" w:hAnsi="Times New Roman" w:cs="Times New Roman"/>
                <w:sz w:val="24"/>
                <w:szCs w:val="24"/>
              </w:rPr>
              <w:t>31-8-22</w:t>
            </w:r>
          </w:p>
          <w:p w:rsidR="00517141" w:rsidRPr="00AC1389" w:rsidRDefault="00AC1389" w:rsidP="0051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. </w:t>
            </w:r>
            <w:r w:rsidR="00517141" w:rsidRPr="00AC1389">
              <w:rPr>
                <w:rFonts w:ascii="Times New Roman" w:hAnsi="Times New Roman" w:cs="Times New Roman"/>
                <w:sz w:val="24"/>
                <w:szCs w:val="24"/>
              </w:rPr>
              <w:t>Parents- Teachers meeting</w:t>
            </w:r>
            <w:r w:rsidR="00D85F2B">
              <w:rPr>
                <w:rFonts w:ascii="Times New Roman" w:hAnsi="Times New Roman" w:cs="Times New Roman"/>
                <w:sz w:val="24"/>
                <w:szCs w:val="24"/>
              </w:rPr>
              <w:t xml:space="preserve"> 31-8-22</w:t>
            </w:r>
          </w:p>
          <w:p w:rsidR="00517141" w:rsidRPr="00AC1389" w:rsidRDefault="00AC1389" w:rsidP="0051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   </w:t>
            </w:r>
            <w:r w:rsidR="00517141" w:rsidRPr="00AC1389">
              <w:rPr>
                <w:rFonts w:ascii="Times New Roman" w:hAnsi="Times New Roman" w:cs="Times New Roman"/>
                <w:sz w:val="24"/>
                <w:szCs w:val="24"/>
              </w:rPr>
              <w:t>INSPIRE Awards MANAK Scheme</w:t>
            </w:r>
          </w:p>
          <w:p w:rsidR="00517141" w:rsidRPr="00AC1389" w:rsidRDefault="00AC1389" w:rsidP="0051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   </w:t>
            </w:r>
            <w:r w:rsidR="00517141"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Ek Bharat Shrestha Bharat:-  Cultural Competition- Folk dance/ patriotic song &amp; music of the Paired state for classes I-XII. </w:t>
            </w:r>
            <w:r w:rsidR="00D85F2B">
              <w:rPr>
                <w:rFonts w:ascii="Times New Roman" w:hAnsi="Times New Roman" w:cs="Times New Roman"/>
                <w:sz w:val="24"/>
                <w:szCs w:val="24"/>
              </w:rPr>
              <w:t>(1-20)</w:t>
            </w:r>
          </w:p>
          <w:p w:rsidR="00517141" w:rsidRDefault="00AC1389" w:rsidP="0051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   </w:t>
            </w:r>
            <w:r w:rsidR="00517141"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Azadi Ka Amrit Mahotsav  :-  Reliving the struggle for Independence through community singing/ Fancy Dress Competition/ Prabhat Pheri etc. </w:t>
            </w:r>
            <w:r w:rsidR="00D85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7141"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 Writing about 75 Unsung Heroes of India’s Independence, 75 Known Places of India’s Independence, 75 Events of Indian Independence.</w:t>
            </w:r>
          </w:p>
          <w:p w:rsidR="007F0BE2" w:rsidRPr="00AC1389" w:rsidRDefault="007F0BE2" w:rsidP="0051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s Cluster Level ( Girls &amp; Boys) conducted</w:t>
            </w:r>
            <w:r w:rsidR="00D85F2B">
              <w:rPr>
                <w:rFonts w:ascii="Times New Roman" w:hAnsi="Times New Roman" w:cs="Times New Roman"/>
                <w:sz w:val="24"/>
                <w:szCs w:val="24"/>
              </w:rPr>
              <w:t xml:space="preserve"> ( 2</w:t>
            </w:r>
            <w:r w:rsidR="00D85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="00D85F2B">
              <w:rPr>
                <w:rFonts w:ascii="Times New Roman" w:hAnsi="Times New Roman" w:cs="Times New Roman"/>
                <w:sz w:val="24"/>
                <w:szCs w:val="24"/>
              </w:rPr>
              <w:t>&amp; 3</w:t>
            </w:r>
            <w:r w:rsidR="00D85F2B" w:rsidRPr="00D85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D85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7141" w:rsidRPr="00AC1389" w:rsidRDefault="00AC1389" w:rsidP="0051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   </w:t>
            </w:r>
            <w:r w:rsidR="00517141"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Games &amp; Sports &amp; Others :- Celebration of National Sports Day </w:t>
            </w:r>
            <w:r w:rsidR="007F0BE2">
              <w:rPr>
                <w:rFonts w:ascii="Times New Roman" w:hAnsi="Times New Roman" w:cs="Times New Roman"/>
                <w:sz w:val="24"/>
                <w:szCs w:val="24"/>
              </w:rPr>
              <w:t xml:space="preserve">( 29-08-22) </w:t>
            </w:r>
            <w:r w:rsidR="00517141"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 Medical Health Checkup </w:t>
            </w:r>
            <w:r w:rsidR="00517141" w:rsidRPr="00AC138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517141" w:rsidRPr="00AC1389">
              <w:rPr>
                <w:rFonts w:ascii="Times New Roman" w:hAnsi="Times New Roman" w:cs="Times New Roman"/>
                <w:sz w:val="24"/>
                <w:szCs w:val="24"/>
              </w:rPr>
              <w:t xml:space="preserve"> Regional Level Sports Meet </w:t>
            </w:r>
            <w:r w:rsidR="007F0BE2">
              <w:rPr>
                <w:rFonts w:ascii="Times New Roman" w:hAnsi="Times New Roman" w:cs="Times New Roman"/>
                <w:sz w:val="24"/>
                <w:szCs w:val="24"/>
              </w:rPr>
              <w:t>02-08-22 to 31-08-22</w:t>
            </w:r>
          </w:p>
          <w:p w:rsidR="00D72876" w:rsidRDefault="00AC1389" w:rsidP="00517141">
            <w:pPr>
              <w:pStyle w:val="BodyTex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 </w:t>
            </w:r>
            <w:r w:rsidR="00517141" w:rsidRPr="00AC1389">
              <w:rPr>
                <w:rFonts w:ascii="Times New Roman" w:hAnsi="Times New Roman" w:cs="Times New Roman"/>
                <w:sz w:val="24"/>
                <w:szCs w:val="24"/>
              </w:rPr>
              <w:t>Scouts and Guides :- Tritiya sopan Testing camp &amp; Rajya Puraskar Testing Camp of Scouts and Guide</w:t>
            </w:r>
            <w:r w:rsidR="00517141">
              <w:t>s</w:t>
            </w: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  <w:p w:rsidR="00CD78FC" w:rsidRDefault="00CD78FC" w:rsidP="00517141">
            <w:pPr>
              <w:pStyle w:val="BodyText"/>
              <w:rPr>
                <w:lang w:val="fr-FR"/>
              </w:rPr>
            </w:pPr>
          </w:p>
        </w:tc>
        <w:tc>
          <w:tcPr>
            <w:tcW w:w="4321" w:type="dxa"/>
            <w:hideMark/>
          </w:tcPr>
          <w:tbl>
            <w:tblPr>
              <w:tblStyle w:val="TableCalendar"/>
              <w:tblW w:w="4184" w:type="dxa"/>
              <w:tblInd w:w="12" w:type="dxa"/>
              <w:tblLayout w:type="fixed"/>
              <w:tblLook w:val="0420" w:firstRow="1" w:lastRow="0" w:firstColumn="0" w:lastColumn="0" w:noHBand="0" w:noVBand="1"/>
            </w:tblPr>
            <w:tblGrid>
              <w:gridCol w:w="584"/>
              <w:gridCol w:w="630"/>
              <w:gridCol w:w="540"/>
              <w:gridCol w:w="630"/>
              <w:gridCol w:w="540"/>
              <w:gridCol w:w="540"/>
              <w:gridCol w:w="720"/>
            </w:tblGrid>
            <w:tr w:rsidR="00517141" w:rsidTr="00FA1B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tcW w:w="584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517141" w:rsidRPr="00FA1BCE" w:rsidRDefault="00517141" w:rsidP="00FA1BCE">
                  <w:pPr>
                    <w:pStyle w:val="Days"/>
                    <w:ind w:left="113" w:right="113"/>
                    <w:rPr>
                      <w:b/>
                      <w:sz w:val="20"/>
                    </w:rPr>
                  </w:pPr>
                  <w:r w:rsidRPr="00FA1BCE">
                    <w:rPr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63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517141" w:rsidRPr="00FA1BCE" w:rsidRDefault="00517141" w:rsidP="00FA1BCE">
                  <w:pPr>
                    <w:pStyle w:val="Days"/>
                    <w:ind w:left="113" w:right="113"/>
                    <w:rPr>
                      <w:b/>
                      <w:sz w:val="20"/>
                    </w:rPr>
                  </w:pPr>
                  <w:r w:rsidRPr="00FA1BCE">
                    <w:rPr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54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517141" w:rsidRPr="00FA1BCE" w:rsidRDefault="00517141" w:rsidP="00FA1BCE">
                  <w:pPr>
                    <w:pStyle w:val="Days"/>
                    <w:ind w:left="113" w:right="113"/>
                    <w:rPr>
                      <w:b/>
                      <w:sz w:val="20"/>
                    </w:rPr>
                  </w:pPr>
                  <w:r w:rsidRPr="00FA1BCE">
                    <w:rPr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63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517141" w:rsidRPr="00FA1BCE" w:rsidRDefault="00517141" w:rsidP="00FA1BCE">
                  <w:pPr>
                    <w:pStyle w:val="Days"/>
                    <w:ind w:left="113" w:right="113"/>
                    <w:rPr>
                      <w:b/>
                      <w:sz w:val="20"/>
                    </w:rPr>
                  </w:pPr>
                  <w:r w:rsidRPr="00FA1BCE">
                    <w:rPr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54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517141" w:rsidRPr="00FA1BCE" w:rsidRDefault="00517141" w:rsidP="00FA1BCE">
                  <w:pPr>
                    <w:pStyle w:val="Days"/>
                    <w:ind w:left="113" w:right="113"/>
                    <w:rPr>
                      <w:b/>
                      <w:sz w:val="20"/>
                    </w:rPr>
                  </w:pPr>
                  <w:r w:rsidRPr="00FA1BCE">
                    <w:rPr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54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517141" w:rsidRPr="00FA1BCE" w:rsidRDefault="00517141" w:rsidP="00FA1BCE">
                  <w:pPr>
                    <w:pStyle w:val="Days"/>
                    <w:ind w:left="113" w:right="113"/>
                    <w:rPr>
                      <w:b/>
                      <w:sz w:val="20"/>
                    </w:rPr>
                  </w:pPr>
                  <w:r w:rsidRPr="00FA1BCE">
                    <w:rPr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72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517141" w:rsidRPr="00FA1BCE" w:rsidRDefault="00517141" w:rsidP="00FA1BCE">
                  <w:pPr>
                    <w:pStyle w:val="Days"/>
                    <w:ind w:left="113" w:right="113"/>
                    <w:rPr>
                      <w:b/>
                      <w:sz w:val="20"/>
                    </w:rPr>
                  </w:pPr>
                  <w:r w:rsidRPr="00FA1BCE">
                    <w:rPr>
                      <w:b/>
                      <w:sz w:val="20"/>
                    </w:rPr>
                    <w:t>SAT</w:t>
                  </w:r>
                </w:p>
              </w:tc>
            </w:tr>
            <w:tr w:rsidR="00517141" w:rsidTr="00517141">
              <w:trPr>
                <w:trHeight w:val="194"/>
              </w:trPr>
              <w:tc>
                <w:tcPr>
                  <w:tcW w:w="584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"Sunday" 1 ""</w:instrText>
                  </w:r>
                  <w: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"Mo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"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"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"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"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"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517141" w:rsidTr="00517141">
              <w:trPr>
                <w:trHeight w:hRule="exact" w:val="80"/>
              </w:trPr>
              <w:tc>
                <w:tcPr>
                  <w:tcW w:w="584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63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63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72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</w:tr>
            <w:tr w:rsidR="00517141" w:rsidTr="00517141">
              <w:trPr>
                <w:trHeight w:val="194"/>
              </w:trPr>
              <w:tc>
                <w:tcPr>
                  <w:tcW w:w="584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517141" w:rsidTr="00517141">
              <w:trPr>
                <w:trHeight w:hRule="exact" w:val="80"/>
              </w:trPr>
              <w:tc>
                <w:tcPr>
                  <w:tcW w:w="584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63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63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72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</w:tr>
            <w:tr w:rsidR="00517141" w:rsidTr="00517141">
              <w:trPr>
                <w:trHeight w:val="194"/>
              </w:trPr>
              <w:tc>
                <w:tcPr>
                  <w:tcW w:w="584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Pr="00D85F2B" w:rsidRDefault="00517141" w:rsidP="00517141">
                  <w:pPr>
                    <w:pStyle w:val="Dates"/>
                    <w:rPr>
                      <w:b/>
                    </w:rPr>
                  </w:pPr>
                  <w:r w:rsidRPr="00D85F2B">
                    <w:rPr>
                      <w:b/>
                      <w:sz w:val="22"/>
                    </w:rPr>
                    <w:fldChar w:fldCharType="begin"/>
                  </w:r>
                  <w:r w:rsidRPr="00D85F2B">
                    <w:rPr>
                      <w:b/>
                      <w:sz w:val="22"/>
                    </w:rPr>
                    <w:instrText xml:space="preserve"> =A6+1 </w:instrText>
                  </w:r>
                  <w:r w:rsidRPr="00D85F2B">
                    <w:rPr>
                      <w:b/>
                      <w:sz w:val="22"/>
                    </w:rPr>
                    <w:fldChar w:fldCharType="separate"/>
                  </w:r>
                  <w:r w:rsidRPr="00D85F2B">
                    <w:rPr>
                      <w:b/>
                      <w:noProof/>
                      <w:sz w:val="22"/>
                      <w:highlight w:val="lightGray"/>
                    </w:rPr>
                    <w:t>1</w:t>
                  </w:r>
                  <w:r w:rsidRPr="00D85F2B">
                    <w:rPr>
                      <w:b/>
                      <w:noProof/>
                      <w:sz w:val="22"/>
                    </w:rPr>
                    <w:t>5</w:t>
                  </w:r>
                  <w:r w:rsidRPr="00D85F2B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517141" w:rsidTr="00517141">
              <w:trPr>
                <w:trHeight w:hRule="exact" w:val="108"/>
              </w:trPr>
              <w:tc>
                <w:tcPr>
                  <w:tcW w:w="584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63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63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72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</w:tr>
            <w:tr w:rsidR="00517141" w:rsidTr="00517141">
              <w:trPr>
                <w:trHeight w:val="194"/>
              </w:trPr>
              <w:tc>
                <w:tcPr>
                  <w:tcW w:w="584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8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8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8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8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8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8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517141" w:rsidTr="00517141">
              <w:trPr>
                <w:trHeight w:hRule="exact" w:val="80"/>
              </w:trPr>
              <w:tc>
                <w:tcPr>
                  <w:tcW w:w="584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63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63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72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</w:tr>
            <w:tr w:rsidR="00517141" w:rsidTr="00517141">
              <w:trPr>
                <w:trHeight w:val="194"/>
              </w:trPr>
              <w:tc>
                <w:tcPr>
                  <w:tcW w:w="584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8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8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8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517141" w:rsidRDefault="00517141" w:rsidP="0051714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517141" w:rsidTr="00517141">
              <w:trPr>
                <w:trHeight w:hRule="exact" w:val="180"/>
              </w:trPr>
              <w:tc>
                <w:tcPr>
                  <w:tcW w:w="584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63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63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54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  <w:tc>
                <w:tcPr>
                  <w:tcW w:w="72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517141" w:rsidRDefault="00517141" w:rsidP="00517141"/>
              </w:tc>
            </w:tr>
          </w:tbl>
          <w:p w:rsidR="00D72876" w:rsidRDefault="00D72876">
            <w:pPr>
              <w:jc w:val="center"/>
            </w:pPr>
          </w:p>
        </w:tc>
      </w:tr>
    </w:tbl>
    <w:p w:rsidR="00517141" w:rsidRDefault="00517141" w:rsidP="00517141"/>
    <w:p w:rsidR="006969A0" w:rsidRDefault="006969A0" w:rsidP="006C7C83">
      <w:r>
        <w:t>.</w:t>
      </w:r>
    </w:p>
    <w:p w:rsidR="00CD78FC" w:rsidRDefault="00CD78FC">
      <w:r>
        <w:br w:type="page"/>
      </w:r>
    </w:p>
    <w:p w:rsidR="006C7C83" w:rsidRDefault="006C7C83" w:rsidP="006C7C83"/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9360"/>
      </w:tblGrid>
      <w:tr w:rsidR="00D72876" w:rsidTr="00D72876">
        <w:tc>
          <w:tcPr>
            <w:tcW w:w="11016" w:type="dxa"/>
            <w:shd w:val="clear" w:color="auto" w:fill="1F4E79" w:themeFill="accent1" w:themeFillShade="80"/>
            <w:hideMark/>
          </w:tcPr>
          <w:p w:rsidR="00D72876" w:rsidRDefault="00D72876">
            <w:pPr>
              <w:pStyle w:val="Month"/>
            </w:pPr>
            <w:r w:rsidRPr="00CA1C73">
              <w:rPr>
                <w:sz w:val="72"/>
              </w:rPr>
              <w:fldChar w:fldCharType="begin"/>
            </w:r>
            <w:r w:rsidRPr="00CA1C73">
              <w:rPr>
                <w:sz w:val="72"/>
              </w:rPr>
              <w:instrText xml:space="preserve"> DOCVARIABLE  MonthStart \@ MMMM \* MERGEFORMAT </w:instrText>
            </w:r>
            <w:r w:rsidRPr="00CA1C73">
              <w:rPr>
                <w:sz w:val="72"/>
              </w:rPr>
              <w:fldChar w:fldCharType="separate"/>
            </w:r>
            <w:r w:rsidR="00FA1BCE" w:rsidRPr="00CA1C73">
              <w:rPr>
                <w:sz w:val="72"/>
              </w:rPr>
              <w:t>SEPTEMBER</w:t>
            </w:r>
            <w:r w:rsidRPr="00CA1C73">
              <w:rPr>
                <w:sz w:val="72"/>
              </w:rPr>
              <w:fldChar w:fldCharType="end"/>
            </w:r>
          </w:p>
        </w:tc>
      </w:tr>
      <w:tr w:rsidR="00D72876" w:rsidRPr="00CA1C73" w:rsidTr="00CA1C73">
        <w:trPr>
          <w:trHeight w:val="648"/>
        </w:trPr>
        <w:tc>
          <w:tcPr>
            <w:tcW w:w="11016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1F4E79" w:themeFill="accent1" w:themeFillShade="80"/>
            <w:hideMark/>
          </w:tcPr>
          <w:p w:rsidR="00D72876" w:rsidRPr="00CA1C73" w:rsidRDefault="00D72876">
            <w:pPr>
              <w:pStyle w:val="Year"/>
              <w:rPr>
                <w:sz w:val="52"/>
              </w:rPr>
            </w:pPr>
            <w:r w:rsidRPr="00CA1C73">
              <w:rPr>
                <w:sz w:val="52"/>
              </w:rPr>
              <w:fldChar w:fldCharType="begin"/>
            </w:r>
            <w:r w:rsidRPr="00CA1C73">
              <w:rPr>
                <w:sz w:val="52"/>
              </w:rPr>
              <w:instrText xml:space="preserve"> DOCVARIABLE  MonthStart \@  yyyy   \* MERGEFORMAT </w:instrText>
            </w:r>
            <w:r w:rsidRPr="00CA1C73">
              <w:rPr>
                <w:sz w:val="52"/>
              </w:rPr>
              <w:fldChar w:fldCharType="separate"/>
            </w:r>
            <w:r w:rsidRPr="00CA1C73">
              <w:rPr>
                <w:sz w:val="52"/>
              </w:rPr>
              <w:t>2022</w:t>
            </w:r>
            <w:r w:rsidRPr="00CA1C73">
              <w:rPr>
                <w:sz w:val="52"/>
              </w:rPr>
              <w:fldChar w:fldCharType="end"/>
            </w:r>
          </w:p>
        </w:tc>
      </w:tr>
      <w:tr w:rsidR="00D72876" w:rsidTr="00D72876">
        <w:tc>
          <w:tcPr>
            <w:tcW w:w="11016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D72876" w:rsidRDefault="00CD78FC">
            <w:pPr>
              <w:pStyle w:val="Subtitle"/>
            </w:pPr>
            <w:r>
              <w:t>SEPTEMBER:-</w:t>
            </w:r>
            <w:r w:rsidRPr="006C7C83">
              <w:t xml:space="preserve"> </w:t>
            </w:r>
            <w:r>
              <w:t>LIST OF ACTIVITIES PLANNED</w:t>
            </w:r>
          </w:p>
        </w:tc>
      </w:tr>
    </w:tbl>
    <w:tbl>
      <w:tblPr>
        <w:tblStyle w:val="PlainTable4"/>
        <w:tblW w:w="578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35"/>
        <w:gridCol w:w="4185"/>
      </w:tblGrid>
      <w:tr w:rsidR="00D72876" w:rsidTr="00AC1389">
        <w:trPr>
          <w:trHeight w:hRule="exact" w:val="7957"/>
        </w:trPr>
        <w:tc>
          <w:tcPr>
            <w:tcW w:w="6636" w:type="dxa"/>
            <w:tcMar>
              <w:top w:w="288" w:type="dxa"/>
              <w:left w:w="403" w:type="dxa"/>
              <w:bottom w:w="288" w:type="dxa"/>
              <w:right w:w="115" w:type="dxa"/>
            </w:tcMar>
            <w:hideMark/>
          </w:tcPr>
          <w:p w:rsidR="00D85F2B" w:rsidRPr="00AC1389" w:rsidRDefault="00CD78FC" w:rsidP="00CD78FC">
            <w:pPr>
              <w:rPr>
                <w:rFonts w:ascii="Times New Roman" w:hAnsi="Times New Roman" w:cs="Times New Roman"/>
                <w:sz w:val="24"/>
              </w:rPr>
            </w:pPr>
            <w:r w:rsidRPr="00AC1389">
              <w:rPr>
                <w:rFonts w:ascii="Times New Roman" w:hAnsi="Times New Roman" w:cs="Times New Roman"/>
                <w:sz w:val="24"/>
              </w:rPr>
              <w:t xml:space="preserve">1.Celebration of Teacher’s Day </w:t>
            </w:r>
            <w:r w:rsidR="004A0CBC">
              <w:rPr>
                <w:rFonts w:ascii="Times New Roman" w:hAnsi="Times New Roman" w:cs="Times New Roman"/>
                <w:sz w:val="24"/>
              </w:rPr>
              <w:t>(5</w:t>
            </w:r>
            <w:r w:rsidR="004A0CBC" w:rsidRPr="004A0CB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4A0CBC">
              <w:rPr>
                <w:rFonts w:ascii="Times New Roman" w:hAnsi="Times New Roman" w:cs="Times New Roman"/>
                <w:sz w:val="24"/>
              </w:rPr>
              <w:t xml:space="preserve"> September)</w:t>
            </w:r>
          </w:p>
          <w:p w:rsidR="00CD78FC" w:rsidRPr="00AC1389" w:rsidRDefault="00CD78FC" w:rsidP="00CD78FC">
            <w:pPr>
              <w:rPr>
                <w:rFonts w:ascii="Times New Roman" w:hAnsi="Times New Roman" w:cs="Times New Roman"/>
                <w:sz w:val="24"/>
              </w:rPr>
            </w:pPr>
            <w:r w:rsidRPr="00AC1389">
              <w:rPr>
                <w:rFonts w:ascii="Times New Roman" w:hAnsi="Times New Roman" w:cs="Times New Roman"/>
                <w:sz w:val="24"/>
              </w:rPr>
              <w:t xml:space="preserve">2. Celebrationof Hindi Diwas and Pakhwada </w:t>
            </w:r>
            <w:r w:rsidR="004A0CBC">
              <w:rPr>
                <w:rFonts w:ascii="Times New Roman" w:hAnsi="Times New Roman" w:cs="Times New Roman"/>
                <w:sz w:val="24"/>
              </w:rPr>
              <w:t>(01</w:t>
            </w:r>
            <w:r w:rsidR="004A0CBC" w:rsidRPr="004A0CBC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4A0CBC">
              <w:rPr>
                <w:rFonts w:ascii="Times New Roman" w:hAnsi="Times New Roman" w:cs="Times New Roman"/>
                <w:sz w:val="24"/>
              </w:rPr>
              <w:t xml:space="preserve"> to 15</w:t>
            </w:r>
            <w:r w:rsidR="004A0CBC" w:rsidRPr="004A0CB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4A0CBC">
              <w:rPr>
                <w:rFonts w:ascii="Times New Roman" w:hAnsi="Times New Roman" w:cs="Times New Roman"/>
                <w:sz w:val="24"/>
              </w:rPr>
              <w:t xml:space="preserve"> )</w:t>
            </w:r>
          </w:p>
          <w:p w:rsidR="00CD78FC" w:rsidRPr="00AC1389" w:rsidRDefault="00CD78FC" w:rsidP="00CD78FC">
            <w:pPr>
              <w:rPr>
                <w:rFonts w:ascii="Times New Roman" w:hAnsi="Times New Roman" w:cs="Times New Roman"/>
                <w:sz w:val="24"/>
              </w:rPr>
            </w:pPr>
            <w:r w:rsidRPr="00AC1389">
              <w:rPr>
                <w:rFonts w:ascii="Times New Roman" w:hAnsi="Times New Roman" w:cs="Times New Roman"/>
                <w:sz w:val="24"/>
              </w:rPr>
              <w:t xml:space="preserve">3. Maths Olympiad </w:t>
            </w:r>
            <w:r w:rsidR="004A0CBC">
              <w:rPr>
                <w:rFonts w:ascii="Times New Roman" w:hAnsi="Times New Roman" w:cs="Times New Roman"/>
                <w:sz w:val="24"/>
              </w:rPr>
              <w:t xml:space="preserve"> ( as per the date annouched)</w:t>
            </w:r>
          </w:p>
          <w:p w:rsidR="00CD78FC" w:rsidRPr="00AC1389" w:rsidRDefault="00CD78FC" w:rsidP="00CD78FC">
            <w:pPr>
              <w:rPr>
                <w:rFonts w:ascii="Times New Roman" w:hAnsi="Times New Roman" w:cs="Times New Roman"/>
                <w:sz w:val="24"/>
              </w:rPr>
            </w:pPr>
            <w:r w:rsidRPr="00AC1389">
              <w:rPr>
                <w:rFonts w:ascii="Times New Roman" w:hAnsi="Times New Roman" w:cs="Times New Roman"/>
                <w:sz w:val="24"/>
              </w:rPr>
              <w:t xml:space="preserve">4. Annual Sports Day </w:t>
            </w:r>
            <w:r w:rsidR="00D85F2B">
              <w:rPr>
                <w:rFonts w:ascii="Times New Roman" w:hAnsi="Times New Roman" w:cs="Times New Roman"/>
                <w:sz w:val="24"/>
              </w:rPr>
              <w:t>(30-09-22)</w:t>
            </w:r>
          </w:p>
          <w:p w:rsidR="00CD78FC" w:rsidRPr="00AC1389" w:rsidRDefault="00CD78FC" w:rsidP="00CD78FC">
            <w:pPr>
              <w:rPr>
                <w:rFonts w:ascii="Times New Roman" w:hAnsi="Times New Roman" w:cs="Times New Roman"/>
                <w:sz w:val="24"/>
              </w:rPr>
            </w:pPr>
            <w:r w:rsidRPr="00AC1389">
              <w:rPr>
                <w:rFonts w:ascii="Times New Roman" w:hAnsi="Times New Roman" w:cs="Times New Roman"/>
                <w:sz w:val="24"/>
              </w:rPr>
              <w:t>5.Swachhta Pakhwada</w:t>
            </w:r>
            <w:r w:rsidR="004A0CBC">
              <w:rPr>
                <w:rFonts w:ascii="Times New Roman" w:hAnsi="Times New Roman" w:cs="Times New Roman"/>
                <w:sz w:val="24"/>
              </w:rPr>
              <w:t>( 5</w:t>
            </w:r>
            <w:r w:rsidR="004A0CBC" w:rsidRPr="004A0CB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4A0CBC">
              <w:rPr>
                <w:rFonts w:ascii="Times New Roman" w:hAnsi="Times New Roman" w:cs="Times New Roman"/>
                <w:sz w:val="24"/>
              </w:rPr>
              <w:t xml:space="preserve"> to 17</w:t>
            </w:r>
            <w:r w:rsidR="004A0CBC" w:rsidRPr="004A0CB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4A0CBC">
              <w:rPr>
                <w:rFonts w:ascii="Times New Roman" w:hAnsi="Times New Roman" w:cs="Times New Roman"/>
                <w:sz w:val="24"/>
              </w:rPr>
              <w:t>)</w:t>
            </w:r>
          </w:p>
          <w:p w:rsidR="00CD78FC" w:rsidRPr="00AC1389" w:rsidRDefault="00AC1389" w:rsidP="00CD7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="00CD78FC" w:rsidRPr="00AC1389">
              <w:rPr>
                <w:rFonts w:ascii="Times New Roman" w:hAnsi="Times New Roman" w:cs="Times New Roman"/>
                <w:sz w:val="24"/>
              </w:rPr>
              <w:t>CBSE:- Online CBSE Registrat</w:t>
            </w:r>
            <w:r>
              <w:rPr>
                <w:rFonts w:ascii="Times New Roman" w:hAnsi="Times New Roman" w:cs="Times New Roman"/>
                <w:sz w:val="24"/>
              </w:rPr>
              <w:t>ion of Class IX &amp; XI</w:t>
            </w:r>
          </w:p>
          <w:p w:rsidR="00CD78FC" w:rsidRPr="00AC1389" w:rsidRDefault="00AC1389" w:rsidP="00CD7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r w:rsidR="00CD78FC" w:rsidRPr="00AC1389">
              <w:rPr>
                <w:rFonts w:ascii="Times New Roman" w:hAnsi="Times New Roman" w:cs="Times New Roman"/>
                <w:sz w:val="24"/>
              </w:rPr>
              <w:t xml:space="preserve">Examination :-  Half Yearly Examination for Class III to VIII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CD78FC" w:rsidRPr="00AC1389">
              <w:rPr>
                <w:rFonts w:ascii="Times New Roman" w:hAnsi="Times New Roman" w:cs="Times New Roman"/>
                <w:sz w:val="24"/>
              </w:rPr>
              <w:t xml:space="preserve"> Periodic Test-I for Class-XI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CD78FC" w:rsidRPr="00AC1389">
              <w:rPr>
                <w:rFonts w:ascii="Times New Roman" w:hAnsi="Times New Roman" w:cs="Times New Roman"/>
                <w:sz w:val="24"/>
              </w:rPr>
              <w:t xml:space="preserve"> Periodic Test-II for Class-IX &amp; X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CD78FC" w:rsidRPr="00AC1389">
              <w:rPr>
                <w:rFonts w:ascii="Times New Roman" w:hAnsi="Times New Roman" w:cs="Times New Roman"/>
                <w:sz w:val="24"/>
              </w:rPr>
              <w:t xml:space="preserve"> Monthly Test for Class XII</w:t>
            </w:r>
            <w:r w:rsidR="004A0CBC">
              <w:rPr>
                <w:rFonts w:ascii="Times New Roman" w:hAnsi="Times New Roman" w:cs="Times New Roman"/>
                <w:sz w:val="24"/>
              </w:rPr>
              <w:t xml:space="preserve"> ( 23</w:t>
            </w:r>
            <w:r w:rsidR="004A0CBC" w:rsidRPr="004A0CBC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="004A0CBC">
              <w:rPr>
                <w:rFonts w:ascii="Times New Roman" w:hAnsi="Times New Roman" w:cs="Times New Roman"/>
                <w:sz w:val="24"/>
              </w:rPr>
              <w:t xml:space="preserve"> to  29</w:t>
            </w:r>
            <w:r w:rsidR="004A0CBC" w:rsidRPr="004A0CB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4A0CBC">
              <w:rPr>
                <w:rFonts w:ascii="Times New Roman" w:hAnsi="Times New Roman" w:cs="Times New Roman"/>
                <w:sz w:val="24"/>
              </w:rPr>
              <w:t xml:space="preserve"> )</w:t>
            </w:r>
          </w:p>
          <w:p w:rsidR="004A0CBC" w:rsidRPr="00AC1389" w:rsidRDefault="00AC1389" w:rsidP="004A0C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 </w:t>
            </w:r>
            <w:r w:rsidR="00CD78FC" w:rsidRPr="00AC1389">
              <w:rPr>
                <w:rFonts w:ascii="Times New Roman" w:hAnsi="Times New Roman" w:cs="Times New Roman"/>
                <w:sz w:val="24"/>
              </w:rPr>
              <w:t>Ek Bharat Shrestha Bharat:-  Video Conferencing with students of Paired State for Classes VI-XII.</w:t>
            </w:r>
            <w:r w:rsidR="004A0CBC">
              <w:rPr>
                <w:rFonts w:ascii="Times New Roman" w:hAnsi="Times New Roman" w:cs="Times New Roman"/>
                <w:sz w:val="24"/>
              </w:rPr>
              <w:t xml:space="preserve"> ( 5</w:t>
            </w:r>
            <w:r w:rsidR="004A0CBC" w:rsidRPr="004A0CB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4A0CBC">
              <w:rPr>
                <w:rFonts w:ascii="Times New Roman" w:hAnsi="Times New Roman" w:cs="Times New Roman"/>
                <w:sz w:val="24"/>
              </w:rPr>
              <w:t xml:space="preserve"> to 17</w:t>
            </w:r>
            <w:r w:rsidR="004A0CBC" w:rsidRPr="004A0CB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4A0CBC">
              <w:rPr>
                <w:rFonts w:ascii="Times New Roman" w:hAnsi="Times New Roman" w:cs="Times New Roman"/>
                <w:sz w:val="24"/>
              </w:rPr>
              <w:t xml:space="preserve"> of September)</w:t>
            </w:r>
          </w:p>
          <w:p w:rsidR="00CD78FC" w:rsidRPr="00AC1389" w:rsidRDefault="00CD78FC" w:rsidP="00CD78FC">
            <w:pPr>
              <w:rPr>
                <w:rFonts w:ascii="Times New Roman" w:hAnsi="Times New Roman" w:cs="Times New Roman"/>
                <w:sz w:val="24"/>
              </w:rPr>
            </w:pPr>
            <w:r w:rsidRPr="00AC1389">
              <w:rPr>
                <w:rFonts w:ascii="Times New Roman" w:hAnsi="Times New Roman" w:cs="Times New Roman"/>
                <w:sz w:val="24"/>
              </w:rPr>
              <w:t>Azadi Ka Amrit Mahotsav :- Sketch Drawing and Explanation content on historical events /Incidents of India’sfreedom Struggle</w:t>
            </w:r>
            <w:r w:rsidR="004A0CBC">
              <w:rPr>
                <w:rFonts w:ascii="Times New Roman" w:hAnsi="Times New Roman" w:cs="Times New Roman"/>
                <w:sz w:val="24"/>
              </w:rPr>
              <w:t xml:space="preserve"> ( 19</w:t>
            </w:r>
            <w:r w:rsidR="004A0CBC" w:rsidRPr="004A0CB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4A0CBC">
              <w:rPr>
                <w:rFonts w:ascii="Times New Roman" w:hAnsi="Times New Roman" w:cs="Times New Roman"/>
                <w:sz w:val="24"/>
              </w:rPr>
              <w:t xml:space="preserve"> to 30</w:t>
            </w:r>
            <w:r w:rsidR="004A0CBC" w:rsidRPr="004A0CB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4A0CBC">
              <w:rPr>
                <w:rFonts w:ascii="Times New Roman" w:hAnsi="Times New Roman" w:cs="Times New Roman"/>
                <w:sz w:val="24"/>
              </w:rPr>
              <w:t xml:space="preserve"> of September)</w:t>
            </w:r>
          </w:p>
          <w:p w:rsidR="00CD78FC" w:rsidRPr="00AC1389" w:rsidRDefault="00AC1389" w:rsidP="00CD7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</w:t>
            </w:r>
            <w:r w:rsidR="00CD78FC" w:rsidRPr="00AC1389">
              <w:rPr>
                <w:rFonts w:ascii="Times New Roman" w:hAnsi="Times New Roman" w:cs="Times New Roman"/>
                <w:sz w:val="24"/>
              </w:rPr>
              <w:t xml:space="preserve">Games &amp; Sports:- KVS National Sports Meet for Boys &amp; Girls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CD78FC" w:rsidRPr="00AC1389">
              <w:rPr>
                <w:rFonts w:ascii="Times New Roman" w:hAnsi="Times New Roman" w:cs="Times New Roman"/>
                <w:sz w:val="24"/>
              </w:rPr>
              <w:t xml:space="preserve"> Participation in National School Games Khelo India </w:t>
            </w:r>
          </w:p>
          <w:p w:rsidR="00CD78FC" w:rsidRPr="00AC1389" w:rsidRDefault="00AC1389" w:rsidP="00CD7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 </w:t>
            </w:r>
            <w:r w:rsidR="00CD78FC" w:rsidRPr="00AC1389">
              <w:rPr>
                <w:rFonts w:ascii="Times New Roman" w:hAnsi="Times New Roman" w:cs="Times New Roman"/>
                <w:sz w:val="24"/>
              </w:rPr>
              <w:t>Scouts and Guides - Golden Arrow Award Camp of Cub/ Bulbul at Regional Level / Celebration of International Day of Peace on 21st September</w:t>
            </w:r>
          </w:p>
          <w:p w:rsidR="00CD78FC" w:rsidRPr="00AC1389" w:rsidRDefault="00CD78FC" w:rsidP="00CD78FC">
            <w:pPr>
              <w:rPr>
                <w:rFonts w:ascii="Times New Roman" w:hAnsi="Times New Roman" w:cs="Times New Roman"/>
                <w:sz w:val="24"/>
              </w:rPr>
            </w:pPr>
          </w:p>
          <w:p w:rsidR="00D72876" w:rsidRDefault="00D72876">
            <w:pPr>
              <w:pStyle w:val="BodyText"/>
              <w:rPr>
                <w:lang w:val="fr-FR"/>
              </w:rPr>
            </w:pPr>
          </w:p>
        </w:tc>
        <w:tc>
          <w:tcPr>
            <w:tcW w:w="4185" w:type="dxa"/>
            <w:hideMark/>
          </w:tcPr>
          <w:tbl>
            <w:tblPr>
              <w:tblStyle w:val="TableCalendar"/>
              <w:tblW w:w="4858" w:type="pct"/>
              <w:tblInd w:w="1" w:type="dxa"/>
              <w:tblLayout w:type="fixed"/>
              <w:tblLook w:val="0420" w:firstRow="1" w:lastRow="0" w:firstColumn="0" w:lastColumn="0" w:noHBand="0" w:noVBand="1"/>
              <w:tblCaption w:val="Layout table"/>
            </w:tblPr>
            <w:tblGrid>
              <w:gridCol w:w="700"/>
              <w:gridCol w:w="526"/>
              <w:gridCol w:w="452"/>
              <w:gridCol w:w="560"/>
              <w:gridCol w:w="467"/>
              <w:gridCol w:w="467"/>
              <w:gridCol w:w="655"/>
            </w:tblGrid>
            <w:tr w:rsidR="00CD78FC" w:rsidRPr="00FA1BCE" w:rsidTr="00FA1B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tcW w:w="70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CD78FC" w:rsidRPr="00FA1BCE" w:rsidRDefault="00CD78FC" w:rsidP="00FA1BCE">
                  <w:pPr>
                    <w:pStyle w:val="Days"/>
                    <w:ind w:left="113" w:right="113"/>
                    <w:rPr>
                      <w:b/>
                    </w:rPr>
                  </w:pPr>
                  <w:r w:rsidRPr="00FA1BCE">
                    <w:rPr>
                      <w:b/>
                    </w:rPr>
                    <w:t>SUN</w:t>
                  </w:r>
                </w:p>
              </w:tc>
              <w:tc>
                <w:tcPr>
                  <w:tcW w:w="52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CD78FC" w:rsidRPr="00FA1BCE" w:rsidRDefault="00CD78FC" w:rsidP="00FA1BCE">
                  <w:pPr>
                    <w:pStyle w:val="Days"/>
                    <w:ind w:left="113" w:right="113"/>
                    <w:rPr>
                      <w:b/>
                    </w:rPr>
                  </w:pPr>
                  <w:r w:rsidRPr="00FA1BCE">
                    <w:rPr>
                      <w:b/>
                    </w:rPr>
                    <w:t>MON</w:t>
                  </w:r>
                </w:p>
              </w:tc>
              <w:tc>
                <w:tcPr>
                  <w:tcW w:w="4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CD78FC" w:rsidRPr="00FA1BCE" w:rsidRDefault="00CD78FC" w:rsidP="00FA1BCE">
                  <w:pPr>
                    <w:pStyle w:val="Days"/>
                    <w:ind w:left="113" w:right="113"/>
                    <w:rPr>
                      <w:b/>
                    </w:rPr>
                  </w:pPr>
                  <w:r w:rsidRPr="00FA1BCE">
                    <w:rPr>
                      <w:b/>
                    </w:rPr>
                    <w:t>TUE</w:t>
                  </w:r>
                </w:p>
              </w:tc>
              <w:tc>
                <w:tcPr>
                  <w:tcW w:w="56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CD78FC" w:rsidRPr="00FA1BCE" w:rsidRDefault="00CD78FC" w:rsidP="00FA1BCE">
                  <w:pPr>
                    <w:pStyle w:val="Days"/>
                    <w:ind w:left="113" w:right="113"/>
                    <w:rPr>
                      <w:b/>
                    </w:rPr>
                  </w:pPr>
                  <w:r w:rsidRPr="00FA1BCE">
                    <w:rPr>
                      <w:b/>
                    </w:rPr>
                    <w:t>WED</w:t>
                  </w:r>
                </w:p>
              </w:tc>
              <w:tc>
                <w:tcPr>
                  <w:tcW w:w="4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CD78FC" w:rsidRPr="00FA1BCE" w:rsidRDefault="00CD78FC" w:rsidP="00FA1BCE">
                  <w:pPr>
                    <w:pStyle w:val="Days"/>
                    <w:ind w:left="113" w:right="113"/>
                    <w:rPr>
                      <w:b/>
                    </w:rPr>
                  </w:pPr>
                  <w:r w:rsidRPr="00FA1BCE">
                    <w:rPr>
                      <w:b/>
                    </w:rPr>
                    <w:t>THU</w:t>
                  </w:r>
                </w:p>
              </w:tc>
              <w:tc>
                <w:tcPr>
                  <w:tcW w:w="4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CD78FC" w:rsidRPr="00FA1BCE" w:rsidRDefault="00CD78FC" w:rsidP="00FA1BCE">
                  <w:pPr>
                    <w:pStyle w:val="Days"/>
                    <w:ind w:left="113" w:right="113"/>
                    <w:rPr>
                      <w:b/>
                    </w:rPr>
                  </w:pPr>
                  <w:r w:rsidRPr="00FA1BCE">
                    <w:rPr>
                      <w:b/>
                    </w:rPr>
                    <w:t>FRI</w:t>
                  </w:r>
                </w:p>
              </w:tc>
              <w:tc>
                <w:tcPr>
                  <w:tcW w:w="655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CD78FC" w:rsidRPr="00FA1BCE" w:rsidRDefault="00CD78FC" w:rsidP="00FA1BCE">
                  <w:pPr>
                    <w:pStyle w:val="Days"/>
                    <w:ind w:left="113" w:right="113"/>
                    <w:rPr>
                      <w:b/>
                    </w:rPr>
                  </w:pPr>
                  <w:r w:rsidRPr="00FA1BCE">
                    <w:rPr>
                      <w:b/>
                    </w:rPr>
                    <w:t>SAT</w:t>
                  </w:r>
                </w:p>
              </w:tc>
            </w:tr>
            <w:tr w:rsidR="00CD78FC" w:rsidTr="00AC1389">
              <w:trPr>
                <w:trHeight w:val="266"/>
              </w:trPr>
              <w:tc>
                <w:tcPr>
                  <w:tcW w:w="700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DocVariable MonthStart \@ dddd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sz w:val="20"/>
                      <w:szCs w:val="20"/>
                    </w:rPr>
                    <w:instrText>Thursday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= "Sunday" 1 ""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DocVariable MonthStart \@ dddd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sz w:val="20"/>
                      <w:szCs w:val="20"/>
                    </w:rPr>
                    <w:instrText>Thursday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= "Monday" 1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A2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0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&lt;&gt; 0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A2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"" 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DocVariable MonthStart \@ dddd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sz w:val="20"/>
                      <w:szCs w:val="20"/>
                    </w:rPr>
                    <w:instrText>Thursday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= "Tuesday" 1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B2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0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&lt;&gt; 0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B2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"" 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0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DocVariable MonthStart \@ dddd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sz w:val="20"/>
                      <w:szCs w:val="20"/>
                    </w:rPr>
                    <w:instrText>Thursday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= "Wednesday" 1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C2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0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&lt;&gt; 0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C2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3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"" 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DocVariable MonthStart \@ dddd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sz w:val="20"/>
                      <w:szCs w:val="20"/>
                    </w:rPr>
                    <w:instrText>Thursday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= "Thursday" 1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D2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3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&lt;&gt; 0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D2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4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""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4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1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DocVariable MonthStart \@ dddd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sz w:val="20"/>
                      <w:szCs w:val="20"/>
                    </w:rPr>
                    <w:instrText>Thursday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= "Friday" 1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E2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1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&lt;&gt; 0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E2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""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2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DocVariable MonthStart \@ dddd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sz w:val="20"/>
                      <w:szCs w:val="20"/>
                    </w:rPr>
                    <w:instrText>Thursday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= "Saturday" 1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F2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&lt;&gt; 0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F2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3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""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3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3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D78FC" w:rsidTr="00AC1389">
              <w:trPr>
                <w:trHeight w:hRule="exact" w:val="243"/>
              </w:trPr>
              <w:tc>
                <w:tcPr>
                  <w:tcW w:w="70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8FC" w:rsidTr="00AC1389">
              <w:trPr>
                <w:trHeight w:val="266"/>
              </w:trPr>
              <w:tc>
                <w:tcPr>
                  <w:tcW w:w="70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G2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4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A4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5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B4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6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C4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7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D4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8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E4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9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5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F4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10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D78FC" w:rsidTr="00AC1389">
              <w:trPr>
                <w:trHeight w:hRule="exact" w:val="180"/>
              </w:trPr>
              <w:tc>
                <w:tcPr>
                  <w:tcW w:w="70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8FC" w:rsidTr="00AC1389">
              <w:trPr>
                <w:trHeight w:val="266"/>
              </w:trPr>
              <w:tc>
                <w:tcPr>
                  <w:tcW w:w="70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G4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11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A6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12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B6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13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C6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14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D6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15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E6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16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5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F6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17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D78FC" w:rsidTr="00AC1389">
              <w:trPr>
                <w:trHeight w:hRule="exact" w:val="277"/>
              </w:trPr>
              <w:tc>
                <w:tcPr>
                  <w:tcW w:w="70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8FC" w:rsidTr="00AC1389">
              <w:trPr>
                <w:trHeight w:val="175"/>
              </w:trPr>
              <w:tc>
                <w:tcPr>
                  <w:tcW w:w="70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G6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18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A8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19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B8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20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C8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21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D8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22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E8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23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5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F8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24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D78FC" w:rsidTr="00AC1389">
              <w:trPr>
                <w:trHeight w:hRule="exact" w:val="364"/>
              </w:trPr>
              <w:tc>
                <w:tcPr>
                  <w:tcW w:w="70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Pr="00AC1389" w:rsidRDefault="00CD78FC" w:rsidP="00AC13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8FC" w:rsidTr="00AC1389">
              <w:trPr>
                <w:trHeight w:val="266"/>
              </w:trPr>
              <w:tc>
                <w:tcPr>
                  <w:tcW w:w="70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G8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4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= 0,""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G8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4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 &lt;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DocVariable MonthEnd \@ d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sz w:val="20"/>
                      <w:szCs w:val="20"/>
                    </w:rPr>
                    <w:instrText>30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G8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5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""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5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25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A10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5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= 0,""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A10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5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 &lt;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DocVariable MonthEnd \@ d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sz w:val="20"/>
                      <w:szCs w:val="20"/>
                    </w:rPr>
                    <w:instrText>30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A10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6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""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6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26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B10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6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= 0,""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B10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6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 &lt;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DocVariable MonthEnd \@ d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sz w:val="20"/>
                      <w:szCs w:val="20"/>
                    </w:rPr>
                    <w:instrText>30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B10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7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""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7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27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C10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7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= 0,""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C10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7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 &lt;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DocVariable MonthEnd \@ d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sz w:val="20"/>
                      <w:szCs w:val="20"/>
                    </w:rPr>
                    <w:instrText>30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C10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8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""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8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28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D10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8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= 0,""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D10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8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 &lt;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DocVariable MonthEnd \@ d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sz w:val="20"/>
                      <w:szCs w:val="20"/>
                    </w:rPr>
                    <w:instrText>30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D10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9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""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9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29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E10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9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= 0,""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E10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29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 &lt;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DocVariable MonthEnd \@ d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sz w:val="20"/>
                      <w:szCs w:val="20"/>
                    </w:rPr>
                    <w:instrText>30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E10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30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""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30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t>30</w: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5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CD78FC" w:rsidRPr="00AC1389" w:rsidRDefault="00CD78FC" w:rsidP="00AC1389">
                  <w:pPr>
                    <w:pStyle w:val="Dates"/>
                    <w:jc w:val="center"/>
                    <w:rPr>
                      <w:sz w:val="20"/>
                      <w:szCs w:val="20"/>
                    </w:rPr>
                  </w:pP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F10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30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= 0,""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IF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F10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30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 &lt;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DocVariable MonthEnd \@ d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sz w:val="20"/>
                      <w:szCs w:val="20"/>
                    </w:rPr>
                    <w:instrText>30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 </w:instrText>
                  </w:r>
                  <w:r w:rsidRPr="00AC1389">
                    <w:rPr>
                      <w:sz w:val="20"/>
                      <w:szCs w:val="20"/>
                    </w:rPr>
                    <w:fldChar w:fldCharType="begin"/>
                  </w:r>
                  <w:r w:rsidRPr="00AC1389">
                    <w:rPr>
                      <w:sz w:val="20"/>
                      <w:szCs w:val="20"/>
                    </w:rPr>
                    <w:instrText xml:space="preserve"> =F10+1 </w:instrText>
                  </w:r>
                  <w:r w:rsidRPr="00AC1389">
                    <w:rPr>
                      <w:sz w:val="20"/>
                      <w:szCs w:val="20"/>
                    </w:rPr>
                    <w:fldChar w:fldCharType="separate"/>
                  </w:r>
                  <w:r w:rsidRPr="00AC1389">
                    <w:rPr>
                      <w:noProof/>
                      <w:sz w:val="20"/>
                      <w:szCs w:val="20"/>
                    </w:rPr>
                    <w:instrText>30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instrText xml:space="preserve"> "" </w:instrText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  <w:r w:rsidRPr="00AC138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D78FC" w:rsidTr="00AC1389">
              <w:trPr>
                <w:trHeight w:hRule="exact" w:val="135"/>
              </w:trPr>
              <w:tc>
                <w:tcPr>
                  <w:tcW w:w="70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Default="00CD78FC" w:rsidP="00CD78FC"/>
              </w:tc>
              <w:tc>
                <w:tcPr>
                  <w:tcW w:w="52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Default="00CD78FC" w:rsidP="00CD78FC"/>
              </w:tc>
              <w:tc>
                <w:tcPr>
                  <w:tcW w:w="45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Default="00CD78FC" w:rsidP="00CD78FC"/>
              </w:tc>
              <w:tc>
                <w:tcPr>
                  <w:tcW w:w="56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Default="00CD78FC" w:rsidP="00CD78FC"/>
              </w:tc>
              <w:tc>
                <w:tcPr>
                  <w:tcW w:w="4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Default="00CD78FC" w:rsidP="00CD78FC"/>
              </w:tc>
              <w:tc>
                <w:tcPr>
                  <w:tcW w:w="4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Default="00CD78FC" w:rsidP="00CD78FC"/>
              </w:tc>
              <w:tc>
                <w:tcPr>
                  <w:tcW w:w="655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CD78FC" w:rsidRDefault="00CD78FC" w:rsidP="00CD78FC"/>
              </w:tc>
            </w:tr>
          </w:tbl>
          <w:p w:rsidR="00D72876" w:rsidRDefault="00D72876">
            <w:pPr>
              <w:jc w:val="center"/>
            </w:pPr>
          </w:p>
        </w:tc>
      </w:tr>
    </w:tbl>
    <w:p w:rsidR="00CD78FC" w:rsidRDefault="00CD78FC" w:rsidP="006C7C83"/>
    <w:p w:rsidR="00CD78FC" w:rsidRDefault="00CD78FC" w:rsidP="006C7C83"/>
    <w:p w:rsidR="00CD78FC" w:rsidRDefault="00CD78FC" w:rsidP="006C7C83"/>
    <w:p w:rsidR="006969A0" w:rsidRDefault="006969A0" w:rsidP="006C7C83"/>
    <w:p w:rsidR="00741AA0" w:rsidRDefault="00741AA0">
      <w:r>
        <w:br w:type="page"/>
      </w:r>
    </w:p>
    <w:tbl>
      <w:tblPr>
        <w:tblW w:w="5593" w:type="pct"/>
        <w:tblLook w:val="04A0" w:firstRow="1" w:lastRow="0" w:firstColumn="1" w:lastColumn="0" w:noHBand="0" w:noVBand="1"/>
        <w:tblCaption w:val="Layout table"/>
      </w:tblPr>
      <w:tblGrid>
        <w:gridCol w:w="10470"/>
      </w:tblGrid>
      <w:tr w:rsidR="00D72876" w:rsidTr="0039230A">
        <w:trPr>
          <w:trHeight w:val="541"/>
        </w:trPr>
        <w:tc>
          <w:tcPr>
            <w:tcW w:w="10470" w:type="dxa"/>
            <w:shd w:val="clear" w:color="auto" w:fill="1F4E79" w:themeFill="accent1" w:themeFillShade="80"/>
            <w:hideMark/>
          </w:tcPr>
          <w:p w:rsidR="00D72876" w:rsidRDefault="00D72876">
            <w:pPr>
              <w:pStyle w:val="Month"/>
            </w:pPr>
            <w:r w:rsidRPr="0039230A">
              <w:rPr>
                <w:sz w:val="56"/>
              </w:rPr>
              <w:lastRenderedPageBreak/>
              <w:fldChar w:fldCharType="begin"/>
            </w:r>
            <w:r w:rsidRPr="0039230A">
              <w:rPr>
                <w:sz w:val="56"/>
              </w:rPr>
              <w:instrText xml:space="preserve"> DOCVARIABLE  MonthStart \@ MMMM \* MERGEFORMAT </w:instrText>
            </w:r>
            <w:r w:rsidRPr="0039230A">
              <w:rPr>
                <w:sz w:val="56"/>
              </w:rPr>
              <w:fldChar w:fldCharType="separate"/>
            </w:r>
            <w:r w:rsidR="00FA1BCE" w:rsidRPr="0039230A">
              <w:rPr>
                <w:sz w:val="56"/>
              </w:rPr>
              <w:t>OCTOBER</w:t>
            </w:r>
            <w:r w:rsidRPr="0039230A">
              <w:rPr>
                <w:sz w:val="56"/>
              </w:rPr>
              <w:fldChar w:fldCharType="end"/>
            </w:r>
          </w:p>
        </w:tc>
      </w:tr>
      <w:tr w:rsidR="00D72876" w:rsidTr="0039230A">
        <w:trPr>
          <w:trHeight w:val="43"/>
        </w:trPr>
        <w:tc>
          <w:tcPr>
            <w:tcW w:w="10470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1F4E79" w:themeFill="accent1" w:themeFillShade="80"/>
            <w:hideMark/>
          </w:tcPr>
          <w:p w:rsidR="00D72876" w:rsidRDefault="00D72876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2</w:t>
            </w:r>
            <w:r>
              <w:fldChar w:fldCharType="end"/>
            </w:r>
          </w:p>
        </w:tc>
      </w:tr>
      <w:tr w:rsidR="00D72876" w:rsidRPr="00741AA0" w:rsidTr="0039230A">
        <w:trPr>
          <w:trHeight w:val="193"/>
        </w:trPr>
        <w:tc>
          <w:tcPr>
            <w:tcW w:w="1047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D72876" w:rsidRPr="00741AA0" w:rsidRDefault="00265CF3">
            <w:pPr>
              <w:pStyle w:val="Subtitle"/>
              <w:rPr>
                <w:rFonts w:ascii="Times New Roman" w:hAnsi="Times New Roman" w:cs="Times New Roman"/>
              </w:rPr>
            </w:pPr>
            <w:r w:rsidRPr="00741AA0">
              <w:rPr>
                <w:rFonts w:ascii="Times New Roman" w:hAnsi="Times New Roman" w:cs="Times New Roman"/>
              </w:rPr>
              <w:t>OCTOBER:- LIST OF ACTIVITIES PLANNED</w:t>
            </w:r>
          </w:p>
        </w:tc>
      </w:tr>
    </w:tbl>
    <w:tbl>
      <w:tblPr>
        <w:tblStyle w:val="PlainTable4"/>
        <w:tblW w:w="5714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561"/>
        <w:gridCol w:w="4136"/>
      </w:tblGrid>
      <w:tr w:rsidR="00D72876" w:rsidRPr="00741AA0" w:rsidTr="00265CF3">
        <w:trPr>
          <w:trHeight w:hRule="exact" w:val="10296"/>
        </w:trPr>
        <w:tc>
          <w:tcPr>
            <w:tcW w:w="6560" w:type="dxa"/>
            <w:tcMar>
              <w:top w:w="288" w:type="dxa"/>
              <w:left w:w="403" w:type="dxa"/>
              <w:bottom w:w="288" w:type="dxa"/>
              <w:right w:w="115" w:type="dxa"/>
            </w:tcMar>
            <w:hideMark/>
          </w:tcPr>
          <w:p w:rsidR="00265CF3" w:rsidRPr="00741AA0" w:rsidRDefault="00265CF3" w:rsidP="0026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1.Gandhi Jayanti Celebration/Grand Parent’s Day </w:t>
            </w:r>
            <w:r w:rsidR="00953A82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265CF3" w:rsidRPr="00741AA0" w:rsidRDefault="00265CF3" w:rsidP="0026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>2. Collection of fees for third quarter through UBI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 xml:space="preserve"> ( before 15</w:t>
            </w:r>
            <w:r w:rsidR="003401C9" w:rsidRPr="003401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 xml:space="preserve"> of this month</w:t>
            </w: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CF3" w:rsidRPr="00741AA0" w:rsidRDefault="00265CF3" w:rsidP="0026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 Vigilance Awareness Week (</w:t>
            </w:r>
            <w:r w:rsidR="00953A82">
              <w:rPr>
                <w:rFonts w:ascii="Times New Roman" w:hAnsi="Times New Roman" w:cs="Times New Roman"/>
                <w:sz w:val="24"/>
                <w:szCs w:val="24"/>
              </w:rPr>
              <w:t xml:space="preserve"> starts 3</w:t>
            </w:r>
            <w:r w:rsidR="00953A82" w:rsidRPr="00953A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953A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&amp; </w:t>
            </w:r>
            <w:r w:rsidR="00953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ends 31st), </w:t>
            </w:r>
          </w:p>
          <w:p w:rsidR="00265CF3" w:rsidRPr="00741AA0" w:rsidRDefault="00265CF3" w:rsidP="0026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 Celebration of Rastriya Ekta Diwas / National Unity Day</w:t>
            </w:r>
            <w:r w:rsidR="00953A82">
              <w:rPr>
                <w:rFonts w:ascii="Times New Roman" w:hAnsi="Times New Roman" w:cs="Times New Roman"/>
                <w:sz w:val="24"/>
                <w:szCs w:val="24"/>
              </w:rPr>
              <w:t xml:space="preserve"> ( 31-10-22)</w:t>
            </w:r>
          </w:p>
          <w:p w:rsidR="00265CF3" w:rsidRPr="00741AA0" w:rsidRDefault="00265CF3" w:rsidP="0026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6. Meeting of Rajbhasha Committee </w:t>
            </w:r>
            <w:r w:rsidR="00953A82">
              <w:rPr>
                <w:rFonts w:ascii="Times New Roman" w:hAnsi="Times New Roman" w:cs="Times New Roman"/>
                <w:sz w:val="24"/>
                <w:szCs w:val="24"/>
              </w:rPr>
              <w:t xml:space="preserve"> 14-10-22</w:t>
            </w:r>
          </w:p>
          <w:p w:rsidR="00265CF3" w:rsidRPr="00741AA0" w:rsidRDefault="00265CF3" w:rsidP="0026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>7. Conduct of National Children Science Congress.</w:t>
            </w:r>
            <w:r w:rsidR="00953A82">
              <w:rPr>
                <w:rFonts w:ascii="Times New Roman" w:hAnsi="Times New Roman" w:cs="Times New Roman"/>
                <w:sz w:val="24"/>
                <w:szCs w:val="24"/>
              </w:rPr>
              <w:t>( 20-10-22)</w:t>
            </w:r>
          </w:p>
          <w:p w:rsidR="00265CF3" w:rsidRPr="00741AA0" w:rsidRDefault="00265CF3" w:rsidP="0026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8. Ek Bharat Shrestha Bharat Exhibition on Art, Paintings, Cuisines, scriptures. Monuments of paired State </w:t>
            </w:r>
            <w:r w:rsidR="00953A82">
              <w:rPr>
                <w:rFonts w:ascii="Times New Roman" w:hAnsi="Times New Roman" w:cs="Times New Roman"/>
                <w:sz w:val="24"/>
                <w:szCs w:val="24"/>
              </w:rPr>
              <w:t xml:space="preserve"> ( 14-10-22 to 22-11-22)</w:t>
            </w:r>
          </w:p>
          <w:p w:rsidR="00FE58B8" w:rsidRDefault="00265CF3" w:rsidP="0095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9. Azadi Ka Amrit Mahotsav :-  Speech Competition on ‘How to preserve and nurture India’s Independence’ </w:t>
            </w:r>
            <w:r w:rsidR="00FE58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 Showcasing of Video on Sardar Vallabhbhai Patel to students on National Unity Day. </w:t>
            </w:r>
            <w:r w:rsidR="00FE58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 Draw Portraits/ Bust of Sardar Vallabhbhai Patel &amp; activities related to INA Raising Day"</w:t>
            </w:r>
            <w:r w:rsidR="00953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8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265CF3" w:rsidRPr="00741AA0" w:rsidRDefault="00FE58B8" w:rsidP="0026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53A82">
              <w:rPr>
                <w:rFonts w:ascii="Times New Roman" w:hAnsi="Times New Roman" w:cs="Times New Roman"/>
                <w:sz w:val="24"/>
                <w:szCs w:val="24"/>
              </w:rPr>
              <w:t>( 24-10-22 to 31-11-22)</w:t>
            </w:r>
          </w:p>
          <w:p w:rsidR="00265CF3" w:rsidRPr="00741AA0" w:rsidRDefault="00265CF3" w:rsidP="0026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10. Games &amp; Sports &amp; Others </w:t>
            </w:r>
            <w:r w:rsidR="00DF3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 KVS National Sports Meet for Boys &amp; Girls </w:t>
            </w:r>
            <w:r w:rsidR="00DF30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Participation in National School Games Khelo India </w:t>
            </w:r>
            <w:r w:rsidR="004A0CBC">
              <w:rPr>
                <w:rFonts w:ascii="Times New Roman" w:hAnsi="Times New Roman" w:cs="Times New Roman"/>
                <w:sz w:val="24"/>
                <w:szCs w:val="24"/>
              </w:rPr>
              <w:t xml:space="preserve"> ( as per KVS date sheet)</w:t>
            </w:r>
          </w:p>
          <w:p w:rsidR="00265CF3" w:rsidRPr="00741AA0" w:rsidRDefault="00265CF3" w:rsidP="0026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>11.  Scouts and Guides :- Regulars Scout and Guides activities</w:t>
            </w:r>
            <w:r w:rsidR="00953A82">
              <w:rPr>
                <w:rFonts w:ascii="Times New Roman" w:hAnsi="Times New Roman" w:cs="Times New Roman"/>
                <w:sz w:val="24"/>
                <w:szCs w:val="24"/>
              </w:rPr>
              <w:t xml:space="preserve"> ( All Saturdays)</w:t>
            </w:r>
          </w:p>
          <w:p w:rsidR="00D72876" w:rsidRPr="00741AA0" w:rsidRDefault="00D72876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65CF3" w:rsidRPr="00741AA0" w:rsidRDefault="00265CF3" w:rsidP="00F357C3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136" w:type="dxa"/>
            <w:hideMark/>
          </w:tcPr>
          <w:tbl>
            <w:tblPr>
              <w:tblStyle w:val="TableCalendar"/>
              <w:tblW w:w="4742" w:type="pct"/>
              <w:tblInd w:w="17" w:type="dxa"/>
              <w:tblLayout w:type="fixed"/>
              <w:tblLook w:val="0420" w:firstRow="1" w:lastRow="0" w:firstColumn="0" w:lastColumn="0" w:noHBand="0" w:noVBand="1"/>
            </w:tblPr>
            <w:tblGrid>
              <w:gridCol w:w="620"/>
              <w:gridCol w:w="542"/>
              <w:gridCol w:w="451"/>
              <w:gridCol w:w="451"/>
              <w:gridCol w:w="451"/>
              <w:gridCol w:w="542"/>
              <w:gridCol w:w="632"/>
            </w:tblGrid>
            <w:tr w:rsidR="00265CF3" w:rsidRPr="00741AA0" w:rsidTr="00741A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tcW w:w="62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265CF3" w:rsidRPr="00741AA0" w:rsidRDefault="00265CF3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sz w:val="20"/>
                    </w:rPr>
                  </w:pPr>
                  <w:r w:rsidRPr="00741AA0">
                    <w:rPr>
                      <w:rFonts w:ascii="Times New Roman" w:hAnsi="Times New Roman" w:cs="Times New Roman"/>
                      <w:sz w:val="20"/>
                    </w:rPr>
                    <w:t>SUN</w:t>
                  </w:r>
                </w:p>
              </w:tc>
              <w:tc>
                <w:tcPr>
                  <w:tcW w:w="54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265CF3" w:rsidRPr="00741AA0" w:rsidRDefault="00265CF3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sz w:val="20"/>
                    </w:rPr>
                  </w:pPr>
                  <w:r w:rsidRPr="00741AA0">
                    <w:rPr>
                      <w:rFonts w:ascii="Times New Roman" w:hAnsi="Times New Roman" w:cs="Times New Roman"/>
                      <w:sz w:val="20"/>
                    </w:rPr>
                    <w:t>MON</w:t>
                  </w: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265CF3" w:rsidRPr="00741AA0" w:rsidRDefault="00265CF3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sz w:val="20"/>
                    </w:rPr>
                  </w:pPr>
                  <w:r w:rsidRPr="00741AA0">
                    <w:rPr>
                      <w:rFonts w:ascii="Times New Roman" w:hAnsi="Times New Roman" w:cs="Times New Roman"/>
                      <w:sz w:val="20"/>
                    </w:rPr>
                    <w:t>TUE</w:t>
                  </w: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265CF3" w:rsidRPr="00741AA0" w:rsidRDefault="00265CF3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sz w:val="20"/>
                    </w:rPr>
                  </w:pPr>
                  <w:r w:rsidRPr="00741AA0">
                    <w:rPr>
                      <w:rFonts w:ascii="Times New Roman" w:hAnsi="Times New Roman" w:cs="Times New Roman"/>
                      <w:sz w:val="20"/>
                    </w:rPr>
                    <w:t>WED</w:t>
                  </w: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265CF3" w:rsidRPr="00741AA0" w:rsidRDefault="00265CF3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sz w:val="20"/>
                    </w:rPr>
                  </w:pPr>
                  <w:r w:rsidRPr="00741AA0">
                    <w:rPr>
                      <w:rFonts w:ascii="Times New Roman" w:hAnsi="Times New Roman" w:cs="Times New Roman"/>
                      <w:sz w:val="20"/>
                    </w:rPr>
                    <w:t>THU</w:t>
                  </w:r>
                </w:p>
              </w:tc>
              <w:tc>
                <w:tcPr>
                  <w:tcW w:w="54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265CF3" w:rsidRPr="00741AA0" w:rsidRDefault="00265CF3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sz w:val="20"/>
                    </w:rPr>
                  </w:pPr>
                  <w:r w:rsidRPr="00741AA0">
                    <w:rPr>
                      <w:rFonts w:ascii="Times New Roman" w:hAnsi="Times New Roman" w:cs="Times New Roman"/>
                      <w:sz w:val="20"/>
                    </w:rPr>
                    <w:t>FRI</w:t>
                  </w:r>
                </w:p>
              </w:tc>
              <w:tc>
                <w:tcPr>
                  <w:tcW w:w="63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265CF3" w:rsidRPr="00741AA0" w:rsidRDefault="00265CF3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sz w:val="20"/>
                    </w:rPr>
                  </w:pPr>
                  <w:r w:rsidRPr="00741AA0">
                    <w:rPr>
                      <w:rFonts w:ascii="Times New Roman" w:hAnsi="Times New Roman" w:cs="Times New Roman"/>
                      <w:sz w:val="20"/>
                    </w:rPr>
                    <w:t>SAT</w:t>
                  </w:r>
                </w:p>
              </w:tc>
            </w:tr>
            <w:tr w:rsidR="00265CF3" w:rsidRPr="00741AA0" w:rsidTr="00741AA0">
              <w:trPr>
                <w:trHeight w:val="405"/>
              </w:trPr>
              <w:tc>
                <w:tcPr>
                  <w:tcW w:w="620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>Saturday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 "Sunday" 1 ""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>Saturday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 "Monday" 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A2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0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A2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>Saturday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 "Tuesday" 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B2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0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B2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>Saturday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 "Wednesday" 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C2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0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C2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3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>Saturday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= "Thursday" 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D2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0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D2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4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>Saturday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 "Friday" 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E2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0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E2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632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>Saturday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 "Saturday" 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F2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F2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3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3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1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265CF3" w:rsidRPr="00741AA0" w:rsidTr="00265CF3">
              <w:trPr>
                <w:trHeight w:hRule="exact" w:val="150"/>
              </w:trPr>
              <w:tc>
                <w:tcPr>
                  <w:tcW w:w="62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</w:tr>
            <w:tr w:rsidR="00265CF3" w:rsidRPr="00741AA0" w:rsidTr="00265CF3">
              <w:trPr>
                <w:trHeight w:val="221"/>
              </w:trPr>
              <w:tc>
                <w:tcPr>
                  <w:tcW w:w="62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G2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2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A4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3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B4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4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C4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5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D4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6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E4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7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63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F4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8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265CF3" w:rsidRPr="00741AA0" w:rsidTr="00265CF3">
              <w:trPr>
                <w:trHeight w:hRule="exact" w:val="150"/>
              </w:trPr>
              <w:tc>
                <w:tcPr>
                  <w:tcW w:w="62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</w:tr>
            <w:tr w:rsidR="00265CF3" w:rsidRPr="00741AA0" w:rsidTr="00265CF3">
              <w:trPr>
                <w:trHeight w:val="221"/>
              </w:trPr>
              <w:tc>
                <w:tcPr>
                  <w:tcW w:w="62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G4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9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A6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10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B6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11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C6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12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D6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13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E6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14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63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F6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15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265CF3" w:rsidRPr="00741AA0" w:rsidTr="00265CF3">
              <w:trPr>
                <w:trHeight w:hRule="exact" w:val="150"/>
              </w:trPr>
              <w:tc>
                <w:tcPr>
                  <w:tcW w:w="62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</w:tr>
            <w:tr w:rsidR="00265CF3" w:rsidRPr="00741AA0" w:rsidTr="00265CF3">
              <w:trPr>
                <w:trHeight w:val="221"/>
              </w:trPr>
              <w:tc>
                <w:tcPr>
                  <w:tcW w:w="62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G6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16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A8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17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B8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18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C8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19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D8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20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E8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21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63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F8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22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265CF3" w:rsidRPr="00741AA0" w:rsidTr="00265CF3">
              <w:trPr>
                <w:trHeight w:hRule="exact" w:val="169"/>
              </w:trPr>
              <w:tc>
                <w:tcPr>
                  <w:tcW w:w="62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</w:tr>
            <w:tr w:rsidR="00265CF3" w:rsidRPr="00741AA0" w:rsidTr="00265CF3">
              <w:trPr>
                <w:trHeight w:val="221"/>
              </w:trPr>
              <w:tc>
                <w:tcPr>
                  <w:tcW w:w="62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G8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2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G8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2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G8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3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3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23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A10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3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A10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3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A10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4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4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24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B10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4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B10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4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B10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5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5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25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C10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5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C10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5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C10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6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6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26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D10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6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D10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6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D10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7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7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27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E10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7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E10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7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E10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28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63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F10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F10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F10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29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265CF3" w:rsidRPr="00741AA0" w:rsidTr="00265CF3">
              <w:trPr>
                <w:trHeight w:hRule="exact" w:val="150"/>
              </w:trPr>
              <w:tc>
                <w:tcPr>
                  <w:tcW w:w="62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</w:tr>
            <w:tr w:rsidR="00265CF3" w:rsidRPr="00741AA0" w:rsidTr="00265CF3">
              <w:trPr>
                <w:trHeight w:val="221"/>
              </w:trPr>
              <w:tc>
                <w:tcPr>
                  <w:tcW w:w="62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G10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G10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G10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30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A12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A12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=A12+1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2"/>
                      <w:szCs w:val="24"/>
                    </w:rPr>
                    <w:t>31</w:t>
                  </w:r>
                  <w:r w:rsidRPr="00741AA0">
                    <w:rPr>
                      <w:rFonts w:ascii="Times New Roman" w:hAnsi="Times New Roman" w:cs="Times New Roman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pStyle w:val="Dates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</w:tr>
          </w:tbl>
          <w:p w:rsidR="00D72876" w:rsidRPr="00741AA0" w:rsidRDefault="00D7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9360"/>
      </w:tblGrid>
      <w:tr w:rsidR="00D72876" w:rsidTr="00265CF3">
        <w:trPr>
          <w:trHeight w:val="630"/>
        </w:trPr>
        <w:tc>
          <w:tcPr>
            <w:tcW w:w="9360" w:type="dxa"/>
            <w:shd w:val="clear" w:color="auto" w:fill="1F4E79" w:themeFill="accent1" w:themeFillShade="80"/>
            <w:hideMark/>
          </w:tcPr>
          <w:p w:rsidR="00D72876" w:rsidRDefault="00D72876">
            <w:pPr>
              <w:pStyle w:val="Month"/>
            </w:pPr>
            <w:r w:rsidRPr="00F357C3">
              <w:rPr>
                <w:sz w:val="72"/>
              </w:rPr>
              <w:lastRenderedPageBreak/>
              <w:fldChar w:fldCharType="begin"/>
            </w:r>
            <w:r w:rsidRPr="00F357C3">
              <w:rPr>
                <w:sz w:val="72"/>
              </w:rPr>
              <w:instrText xml:space="preserve"> DOCVARIABLE  MonthStart \@ MMMM \* MERGEFORMAT </w:instrText>
            </w:r>
            <w:r w:rsidRPr="00F357C3">
              <w:rPr>
                <w:sz w:val="72"/>
              </w:rPr>
              <w:fldChar w:fldCharType="separate"/>
            </w:r>
            <w:r w:rsidR="00FA1BCE" w:rsidRPr="00F357C3">
              <w:rPr>
                <w:sz w:val="72"/>
              </w:rPr>
              <w:t>NOVEMBER</w:t>
            </w:r>
            <w:r w:rsidRPr="00F357C3">
              <w:rPr>
                <w:sz w:val="72"/>
              </w:rPr>
              <w:fldChar w:fldCharType="end"/>
            </w:r>
          </w:p>
        </w:tc>
      </w:tr>
      <w:tr w:rsidR="00D72876" w:rsidTr="00265CF3">
        <w:trPr>
          <w:trHeight w:val="227"/>
        </w:trPr>
        <w:tc>
          <w:tcPr>
            <w:tcW w:w="9360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1F4E79" w:themeFill="accent1" w:themeFillShade="80"/>
            <w:hideMark/>
          </w:tcPr>
          <w:p w:rsidR="00D72876" w:rsidRDefault="00D72876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2</w:t>
            </w:r>
            <w:r>
              <w:fldChar w:fldCharType="end"/>
            </w:r>
          </w:p>
        </w:tc>
      </w:tr>
      <w:tr w:rsidR="00D72876" w:rsidTr="00265CF3">
        <w:trPr>
          <w:trHeight w:val="132"/>
        </w:trPr>
        <w:tc>
          <w:tcPr>
            <w:tcW w:w="936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D72876" w:rsidRDefault="00310E52">
            <w:pPr>
              <w:pStyle w:val="Subtitle"/>
            </w:pPr>
            <w:r>
              <w:t>NOVEMBER:- LIST OF ACTIVITIES PLANNED</w:t>
            </w:r>
          </w:p>
        </w:tc>
      </w:tr>
    </w:tbl>
    <w:tbl>
      <w:tblPr>
        <w:tblStyle w:val="PlainTable4"/>
        <w:tblW w:w="5753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873"/>
        <w:gridCol w:w="4897"/>
      </w:tblGrid>
      <w:tr w:rsidR="00D72876" w:rsidRPr="00741AA0" w:rsidTr="00532736">
        <w:trPr>
          <w:trHeight w:hRule="exact" w:val="8248"/>
        </w:trPr>
        <w:tc>
          <w:tcPr>
            <w:tcW w:w="5873" w:type="dxa"/>
            <w:tcMar>
              <w:top w:w="288" w:type="dxa"/>
              <w:left w:w="403" w:type="dxa"/>
              <w:bottom w:w="288" w:type="dxa"/>
              <w:right w:w="115" w:type="dxa"/>
            </w:tcMar>
            <w:hideMark/>
          </w:tcPr>
          <w:p w:rsidR="00310E52" w:rsidRPr="00741AA0" w:rsidRDefault="00310E52" w:rsidP="00310E52">
            <w:pPr>
              <w:rPr>
                <w:rFonts w:ascii="Times New Roman" w:hAnsi="Times New Roman" w:cs="Times New Roman"/>
                <w:sz w:val="24"/>
              </w:rPr>
            </w:pPr>
            <w:r w:rsidRPr="00741AA0">
              <w:rPr>
                <w:rFonts w:ascii="Times New Roman" w:hAnsi="Times New Roman" w:cs="Times New Roman"/>
              </w:rPr>
              <w:t xml:space="preserve">1. </w:t>
            </w:r>
            <w:r w:rsidRPr="00741AA0">
              <w:rPr>
                <w:rFonts w:ascii="Times New Roman" w:hAnsi="Times New Roman" w:cs="Times New Roman"/>
                <w:sz w:val="24"/>
              </w:rPr>
              <w:t xml:space="preserve">Children’s Day Celebration. </w:t>
            </w:r>
            <w:r w:rsidR="00953A82">
              <w:rPr>
                <w:rFonts w:ascii="Times New Roman" w:hAnsi="Times New Roman" w:cs="Times New Roman"/>
                <w:sz w:val="24"/>
              </w:rPr>
              <w:t>(14/11/22)</w:t>
            </w:r>
          </w:p>
          <w:p w:rsidR="00310E52" w:rsidRPr="00741AA0" w:rsidRDefault="00310E52" w:rsidP="00310E52">
            <w:pPr>
              <w:rPr>
                <w:rFonts w:ascii="Times New Roman" w:hAnsi="Times New Roman" w:cs="Times New Roman"/>
                <w:sz w:val="24"/>
              </w:rPr>
            </w:pPr>
            <w:r w:rsidRPr="00741AA0">
              <w:rPr>
                <w:rFonts w:ascii="Times New Roman" w:hAnsi="Times New Roman" w:cs="Times New Roman"/>
                <w:sz w:val="24"/>
              </w:rPr>
              <w:t xml:space="preserve">2. National Education Day (11th November) </w:t>
            </w:r>
          </w:p>
          <w:p w:rsidR="00310E52" w:rsidRPr="00741AA0" w:rsidRDefault="00310E52" w:rsidP="00310E52">
            <w:pPr>
              <w:rPr>
                <w:rFonts w:ascii="Times New Roman" w:hAnsi="Times New Roman" w:cs="Times New Roman"/>
                <w:sz w:val="24"/>
              </w:rPr>
            </w:pPr>
            <w:r w:rsidRPr="00741AA0">
              <w:rPr>
                <w:rFonts w:ascii="Times New Roman" w:hAnsi="Times New Roman" w:cs="Times New Roman"/>
                <w:sz w:val="24"/>
              </w:rPr>
              <w:t xml:space="preserve">3. Celebration of Constitution Day (26th Nov.) </w:t>
            </w:r>
          </w:p>
          <w:p w:rsidR="00310E52" w:rsidRPr="00741AA0" w:rsidRDefault="00310E52" w:rsidP="00310E52">
            <w:pPr>
              <w:rPr>
                <w:rFonts w:ascii="Times New Roman" w:hAnsi="Times New Roman" w:cs="Times New Roman"/>
                <w:sz w:val="24"/>
              </w:rPr>
            </w:pPr>
            <w:r w:rsidRPr="00741AA0">
              <w:rPr>
                <w:rFonts w:ascii="Times New Roman" w:hAnsi="Times New Roman" w:cs="Times New Roman"/>
                <w:sz w:val="24"/>
              </w:rPr>
              <w:t>4. Celebration of Communal Harmony Week.</w:t>
            </w:r>
            <w:r w:rsidR="00953A82">
              <w:rPr>
                <w:rFonts w:ascii="Times New Roman" w:hAnsi="Times New Roman" w:cs="Times New Roman"/>
                <w:sz w:val="24"/>
              </w:rPr>
              <w:t>(7-12)</w:t>
            </w:r>
          </w:p>
          <w:p w:rsidR="00310E52" w:rsidRPr="00741AA0" w:rsidRDefault="00741AA0" w:rsidP="00310E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310E52" w:rsidRPr="00741AA0">
              <w:rPr>
                <w:rFonts w:ascii="Times New Roman" w:hAnsi="Times New Roman" w:cs="Times New Roman"/>
                <w:sz w:val="24"/>
              </w:rPr>
              <w:t xml:space="preserve">Examination :-  Half Yearly Examination for Class XI </w:t>
            </w:r>
            <w:r w:rsidR="00953A82">
              <w:rPr>
                <w:rFonts w:ascii="Times New Roman" w:hAnsi="Times New Roman" w:cs="Times New Roman"/>
                <w:sz w:val="24"/>
              </w:rPr>
              <w:t xml:space="preserve">(14-19)  &amp;    </w:t>
            </w:r>
            <w:r w:rsidR="00310E52" w:rsidRPr="00741AA0">
              <w:rPr>
                <w:rFonts w:ascii="Times New Roman" w:hAnsi="Times New Roman" w:cs="Times New Roman"/>
                <w:sz w:val="24"/>
              </w:rPr>
              <w:t>1 st Pre Board Examination for Cl</w:t>
            </w:r>
            <w:r>
              <w:rPr>
                <w:rFonts w:ascii="Times New Roman" w:hAnsi="Times New Roman" w:cs="Times New Roman"/>
                <w:sz w:val="24"/>
              </w:rPr>
              <w:t xml:space="preserve">ass X &amp; XII </w:t>
            </w:r>
            <w:r w:rsidR="00953A82">
              <w:rPr>
                <w:rFonts w:ascii="Times New Roman" w:hAnsi="Times New Roman" w:cs="Times New Roman"/>
                <w:sz w:val="24"/>
              </w:rPr>
              <w:t xml:space="preserve"> ( 21-30)</w:t>
            </w:r>
          </w:p>
          <w:p w:rsidR="00310E52" w:rsidRPr="00741AA0" w:rsidRDefault="00741AA0" w:rsidP="00310E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="00310E52" w:rsidRPr="00741AA0">
              <w:rPr>
                <w:rFonts w:ascii="Times New Roman" w:hAnsi="Times New Roman" w:cs="Times New Roman"/>
                <w:sz w:val="24"/>
              </w:rPr>
              <w:t xml:space="preserve">Ek Bharat Shrestha Bharat:-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1AA0">
              <w:rPr>
                <w:rFonts w:ascii="Times New Roman" w:hAnsi="Times New Roman" w:cs="Times New Roman"/>
                <w:sz w:val="24"/>
              </w:rPr>
              <w:t xml:space="preserve">Speech/Debate/Essay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0E52" w:rsidRPr="00741AA0">
              <w:rPr>
                <w:rFonts w:ascii="Times New Roman" w:hAnsi="Times New Roman" w:cs="Times New Roman"/>
                <w:sz w:val="24"/>
              </w:rPr>
              <w:t>Quiz on Fundamental Rights &amp; Duties/ Preamble of Constitution of India.</w:t>
            </w:r>
            <w:r w:rsidR="00953A82">
              <w:rPr>
                <w:rFonts w:ascii="Times New Roman" w:hAnsi="Times New Roman" w:cs="Times New Roman"/>
                <w:sz w:val="24"/>
              </w:rPr>
              <w:t xml:space="preserve"> (7-19)</w:t>
            </w:r>
          </w:p>
          <w:p w:rsidR="00310E52" w:rsidRPr="00741AA0" w:rsidRDefault="00310E52" w:rsidP="00310E52">
            <w:pPr>
              <w:rPr>
                <w:rFonts w:ascii="Times New Roman" w:hAnsi="Times New Roman" w:cs="Times New Roman"/>
                <w:sz w:val="24"/>
              </w:rPr>
            </w:pPr>
            <w:r w:rsidRPr="00741A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1AA0">
              <w:rPr>
                <w:rFonts w:ascii="Times New Roman" w:hAnsi="Times New Roman" w:cs="Times New Roman"/>
                <w:sz w:val="24"/>
              </w:rPr>
              <w:t xml:space="preserve">7. </w:t>
            </w:r>
            <w:r w:rsidRPr="00741AA0">
              <w:rPr>
                <w:rFonts w:ascii="Times New Roman" w:hAnsi="Times New Roman" w:cs="Times New Roman"/>
                <w:sz w:val="24"/>
              </w:rPr>
              <w:t xml:space="preserve">Azadi Ka Amrit Mahotsav :-  Writing letters/Design Greeting Cards by the students to the families of the freedom fighters/ Unsung Heroes of the state/ district concerned. </w:t>
            </w:r>
            <w:r w:rsidR="00741AA0">
              <w:rPr>
                <w:rFonts w:ascii="Times New Roman" w:hAnsi="Times New Roman" w:cs="Times New Roman"/>
                <w:sz w:val="24"/>
              </w:rPr>
              <w:t>-</w:t>
            </w:r>
            <w:r w:rsidRPr="00741AA0">
              <w:rPr>
                <w:rFonts w:ascii="Times New Roman" w:hAnsi="Times New Roman" w:cs="Times New Roman"/>
                <w:sz w:val="24"/>
              </w:rPr>
              <w:t xml:space="preserve"> Let me know “Constitution of India”, Preparing questions by students on Rights &amp; Duties of Indian Citizen, Preamble of Constitution of India &amp; Panchayat Raj System</w:t>
            </w:r>
            <w:r w:rsidR="00953A82">
              <w:rPr>
                <w:rFonts w:ascii="Times New Roman" w:hAnsi="Times New Roman" w:cs="Times New Roman"/>
                <w:sz w:val="24"/>
              </w:rPr>
              <w:t xml:space="preserve"> ( 21-30)</w:t>
            </w:r>
          </w:p>
          <w:p w:rsidR="00310E52" w:rsidRPr="00741AA0" w:rsidRDefault="00741AA0" w:rsidP="00310E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</w:t>
            </w:r>
            <w:r w:rsidR="00310E52" w:rsidRPr="00741AA0">
              <w:rPr>
                <w:rFonts w:ascii="Times New Roman" w:hAnsi="Times New Roman" w:cs="Times New Roman"/>
                <w:sz w:val="24"/>
              </w:rPr>
              <w:t xml:space="preserve">Games &amp; Sports </w:t>
            </w:r>
            <w:r>
              <w:rPr>
                <w:rFonts w:ascii="Times New Roman" w:hAnsi="Times New Roman" w:cs="Times New Roman"/>
                <w:sz w:val="24"/>
              </w:rPr>
              <w:t xml:space="preserve">:- </w:t>
            </w:r>
            <w:r w:rsidR="00310E52" w:rsidRPr="00741AA0">
              <w:rPr>
                <w:rFonts w:ascii="Times New Roman" w:hAnsi="Times New Roman" w:cs="Times New Roman"/>
                <w:sz w:val="24"/>
              </w:rPr>
              <w:t xml:space="preserve"> Sports Day Celebration Participation in National School Games</w:t>
            </w:r>
            <w:r w:rsidR="007F0BE2">
              <w:rPr>
                <w:rFonts w:ascii="Times New Roman" w:hAnsi="Times New Roman" w:cs="Times New Roman"/>
                <w:sz w:val="24"/>
              </w:rPr>
              <w:t xml:space="preserve"> ( Bhopal &amp; Chandigargh) 1-11-22 to 05-11-22)</w:t>
            </w:r>
            <w:r w:rsidR="00310E52" w:rsidRPr="00741A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310E52" w:rsidRPr="00741AA0">
              <w:rPr>
                <w:rFonts w:ascii="Times New Roman" w:hAnsi="Times New Roman" w:cs="Times New Roman"/>
                <w:sz w:val="24"/>
              </w:rPr>
              <w:t xml:space="preserve"> Khelo India Tournament through States </w:t>
            </w:r>
          </w:p>
          <w:p w:rsidR="00310E52" w:rsidRPr="00741AA0" w:rsidRDefault="00741AA0" w:rsidP="00310E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</w:t>
            </w:r>
            <w:r w:rsidR="00310E52" w:rsidRPr="00741AA0">
              <w:rPr>
                <w:rFonts w:ascii="Times New Roman" w:hAnsi="Times New Roman" w:cs="Times New Roman"/>
                <w:sz w:val="24"/>
              </w:rPr>
              <w:t>Scouts and Guides Celebration of Bharat Scouts &amp; Guides Foundation Day / Flag Day on 7</w:t>
            </w:r>
            <w:r w:rsidR="00310E52" w:rsidRPr="00741AA0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310E52" w:rsidRPr="00741AA0"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  <w:p w:rsidR="00D72876" w:rsidRPr="00741AA0" w:rsidRDefault="00D72876">
            <w:pPr>
              <w:pStyle w:val="BodyTex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97" w:type="dxa"/>
            <w:hideMark/>
          </w:tcPr>
          <w:tbl>
            <w:tblPr>
              <w:tblStyle w:val="TableCalendar"/>
              <w:tblW w:w="4483" w:type="dxa"/>
              <w:tblInd w:w="3" w:type="dxa"/>
              <w:tblLayout w:type="fixed"/>
              <w:tblLook w:val="0420" w:firstRow="1" w:lastRow="0" w:firstColumn="0" w:lastColumn="0" w:noHBand="0" w:noVBand="1"/>
              <w:tblCaption w:val="Layout table"/>
            </w:tblPr>
            <w:tblGrid>
              <w:gridCol w:w="629"/>
              <w:gridCol w:w="643"/>
              <w:gridCol w:w="643"/>
              <w:gridCol w:w="458"/>
              <w:gridCol w:w="458"/>
              <w:gridCol w:w="826"/>
              <w:gridCol w:w="826"/>
            </w:tblGrid>
            <w:tr w:rsidR="00265CF3" w:rsidRPr="00741AA0" w:rsidTr="005327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1738"/>
              </w:trPr>
              <w:tc>
                <w:tcPr>
                  <w:tcW w:w="629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265CF3" w:rsidRPr="00741AA0" w:rsidRDefault="00265CF3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741AA0">
                    <w:rPr>
                      <w:rFonts w:ascii="Times New Roman" w:hAnsi="Times New Roman" w:cs="Times New Roman"/>
                    </w:rPr>
                    <w:t>SUN</w:t>
                  </w:r>
                </w:p>
              </w:tc>
              <w:tc>
                <w:tcPr>
                  <w:tcW w:w="64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265CF3" w:rsidRPr="00741AA0" w:rsidRDefault="00265CF3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741AA0">
                    <w:rPr>
                      <w:rFonts w:ascii="Times New Roman" w:hAnsi="Times New Roman" w:cs="Times New Roman"/>
                    </w:rPr>
                    <w:t>MON</w:t>
                  </w:r>
                </w:p>
              </w:tc>
              <w:tc>
                <w:tcPr>
                  <w:tcW w:w="64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265CF3" w:rsidRPr="00741AA0" w:rsidRDefault="00265CF3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741AA0">
                    <w:rPr>
                      <w:rFonts w:ascii="Times New Roman" w:hAnsi="Times New Roman" w:cs="Times New Roman"/>
                    </w:rPr>
                    <w:t>TUE</w:t>
                  </w:r>
                </w:p>
              </w:tc>
              <w:tc>
                <w:tcPr>
                  <w:tcW w:w="45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265CF3" w:rsidRPr="00741AA0" w:rsidRDefault="00265CF3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741AA0">
                    <w:rPr>
                      <w:rFonts w:ascii="Times New Roman" w:hAnsi="Times New Roman" w:cs="Times New Roman"/>
                    </w:rPr>
                    <w:t>WED</w:t>
                  </w:r>
                </w:p>
              </w:tc>
              <w:tc>
                <w:tcPr>
                  <w:tcW w:w="45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265CF3" w:rsidRPr="00741AA0" w:rsidRDefault="00265CF3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741AA0">
                    <w:rPr>
                      <w:rFonts w:ascii="Times New Roman" w:hAnsi="Times New Roman" w:cs="Times New Roman"/>
                    </w:rPr>
                    <w:t>THU</w:t>
                  </w:r>
                </w:p>
              </w:tc>
              <w:tc>
                <w:tcPr>
                  <w:tcW w:w="82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265CF3" w:rsidRPr="00741AA0" w:rsidRDefault="00265CF3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741AA0">
                    <w:rPr>
                      <w:rFonts w:ascii="Times New Roman" w:hAnsi="Times New Roman" w:cs="Times New Roman"/>
                    </w:rPr>
                    <w:t>FRI</w:t>
                  </w:r>
                </w:p>
              </w:tc>
              <w:tc>
                <w:tcPr>
                  <w:tcW w:w="82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265CF3" w:rsidRPr="00741AA0" w:rsidRDefault="00265CF3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741AA0">
                    <w:rPr>
                      <w:rFonts w:ascii="Times New Roman" w:hAnsi="Times New Roman" w:cs="Times New Roman"/>
                    </w:rPr>
                    <w:t>SAT</w:t>
                  </w:r>
                </w:p>
              </w:tc>
            </w:tr>
            <w:tr w:rsidR="00265CF3" w:rsidRPr="00741AA0" w:rsidTr="00532736">
              <w:trPr>
                <w:trHeight w:val="266"/>
              </w:trPr>
              <w:tc>
                <w:tcPr>
                  <w:tcW w:w="629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>Tuesday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 "Sunday" 1 ""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643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>Tuesday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 "Monday" 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A2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A2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643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>Tuesday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 "Tuesday" 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B2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B2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1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458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>Tuesday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 "Wednesday" 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C2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1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C2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2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458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>Tuesday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= "Thursday" 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D2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D2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3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3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3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>Tuesday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 "Friday" 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E2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3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E2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4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4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4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>Tuesday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 "Saturday" 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F2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4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F2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5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5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5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  <w:tr w:rsidR="00265CF3" w:rsidRPr="00741AA0" w:rsidTr="00532736">
              <w:trPr>
                <w:trHeight w:hRule="exact" w:val="197"/>
              </w:trPr>
              <w:tc>
                <w:tcPr>
                  <w:tcW w:w="629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65CF3" w:rsidRPr="00741AA0" w:rsidTr="00532736">
              <w:trPr>
                <w:trHeight w:val="266"/>
              </w:trPr>
              <w:tc>
                <w:tcPr>
                  <w:tcW w:w="629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G2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6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64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A4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7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64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B4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8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45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C4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9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45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D4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10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82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E4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11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82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F4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12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  <w:tr w:rsidR="00265CF3" w:rsidRPr="00741AA0" w:rsidTr="00532736">
              <w:trPr>
                <w:trHeight w:hRule="exact" w:val="197"/>
              </w:trPr>
              <w:tc>
                <w:tcPr>
                  <w:tcW w:w="629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65CF3" w:rsidRPr="00741AA0" w:rsidTr="00532736">
              <w:trPr>
                <w:trHeight w:val="266"/>
              </w:trPr>
              <w:tc>
                <w:tcPr>
                  <w:tcW w:w="629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G4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13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64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A6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14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64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B6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15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45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C6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16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45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D6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17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82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E6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18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82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F6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19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  <w:tr w:rsidR="00265CF3" w:rsidRPr="00741AA0" w:rsidTr="00532736">
              <w:trPr>
                <w:trHeight w:hRule="exact" w:val="266"/>
              </w:trPr>
              <w:tc>
                <w:tcPr>
                  <w:tcW w:w="629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65CF3" w:rsidRPr="00741AA0" w:rsidTr="00532736">
              <w:trPr>
                <w:trHeight w:val="266"/>
              </w:trPr>
              <w:tc>
                <w:tcPr>
                  <w:tcW w:w="629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G6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20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64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A8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21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64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B8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22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45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C8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23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45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D8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24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82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E8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25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82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F8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26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  <w:tr w:rsidR="00265CF3" w:rsidRPr="00741AA0" w:rsidTr="00532736">
              <w:trPr>
                <w:trHeight w:hRule="exact" w:val="445"/>
              </w:trPr>
              <w:tc>
                <w:tcPr>
                  <w:tcW w:w="629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65CF3" w:rsidRPr="00741AA0" w:rsidTr="00532736">
              <w:trPr>
                <w:trHeight w:val="266"/>
              </w:trPr>
              <w:tc>
                <w:tcPr>
                  <w:tcW w:w="629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G8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6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G8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6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G8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7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7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27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64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A1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7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A10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7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A10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28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64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B1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B10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B10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29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45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C1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C10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C10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t>30</w: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45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D1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D10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D10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7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82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E1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E10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7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E10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82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265CF3" w:rsidRPr="00741AA0" w:rsidRDefault="00265CF3" w:rsidP="00265CF3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F1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0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F10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=F10+1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b/>
                      <w:noProof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  <w:tr w:rsidR="00265CF3" w:rsidRPr="00741AA0" w:rsidTr="00532736">
              <w:trPr>
                <w:trHeight w:hRule="exact" w:val="163"/>
              </w:trPr>
              <w:tc>
                <w:tcPr>
                  <w:tcW w:w="629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265CF3" w:rsidRPr="00741AA0" w:rsidRDefault="00265CF3" w:rsidP="00265C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72876" w:rsidRPr="00741AA0" w:rsidRDefault="00D72876" w:rsidP="00265CF3">
            <w:pPr>
              <w:ind w:left="805" w:right="-1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E52" w:rsidRPr="00741AA0" w:rsidRDefault="00310E52" w:rsidP="006C7C83">
      <w:pPr>
        <w:rPr>
          <w:rFonts w:ascii="Times New Roman" w:hAnsi="Times New Roman" w:cs="Times New Roman"/>
        </w:rPr>
      </w:pPr>
    </w:p>
    <w:p w:rsidR="00310E52" w:rsidRPr="00741AA0" w:rsidRDefault="00310E52" w:rsidP="006C7C83">
      <w:pPr>
        <w:rPr>
          <w:rFonts w:ascii="Times New Roman" w:hAnsi="Times New Roman" w:cs="Times New Roman"/>
        </w:rPr>
      </w:pPr>
    </w:p>
    <w:p w:rsidR="00310E52" w:rsidRPr="00741AA0" w:rsidRDefault="00310E52" w:rsidP="006C7C83">
      <w:pPr>
        <w:rPr>
          <w:rFonts w:ascii="Times New Roman" w:hAnsi="Times New Roman" w:cs="Times New Roman"/>
        </w:rPr>
      </w:pPr>
    </w:p>
    <w:p w:rsidR="00310E52" w:rsidRPr="00741AA0" w:rsidRDefault="00310E52" w:rsidP="006C7C83">
      <w:pPr>
        <w:rPr>
          <w:rFonts w:ascii="Times New Roman" w:hAnsi="Times New Roman" w:cs="Times New Roman"/>
        </w:rPr>
      </w:pPr>
    </w:p>
    <w:p w:rsidR="00310E52" w:rsidRDefault="00310E52" w:rsidP="006C7C83"/>
    <w:p w:rsidR="00310E52" w:rsidRDefault="00310E52" w:rsidP="006C7C83"/>
    <w:p w:rsidR="00E43702" w:rsidRDefault="00E43702" w:rsidP="006C7C83"/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9360"/>
      </w:tblGrid>
      <w:tr w:rsidR="00D72876" w:rsidRPr="00741AA0" w:rsidTr="00D72876">
        <w:tc>
          <w:tcPr>
            <w:tcW w:w="11016" w:type="dxa"/>
            <w:shd w:val="clear" w:color="auto" w:fill="1F4E79" w:themeFill="accent1" w:themeFillShade="80"/>
            <w:hideMark/>
          </w:tcPr>
          <w:p w:rsidR="00D72876" w:rsidRPr="004570A9" w:rsidRDefault="00D72876">
            <w:pPr>
              <w:pStyle w:val="Month"/>
              <w:rPr>
                <w:rFonts w:ascii="Times New Roman" w:hAnsi="Times New Roman" w:cs="Times New Roman"/>
                <w:sz w:val="44"/>
                <w:szCs w:val="24"/>
              </w:rPr>
            </w:pPr>
            <w:r w:rsidRPr="004570A9">
              <w:rPr>
                <w:rFonts w:ascii="Times New Roman" w:hAnsi="Times New Roman" w:cs="Times New Roman"/>
                <w:sz w:val="44"/>
                <w:szCs w:val="24"/>
              </w:rPr>
              <w:fldChar w:fldCharType="begin"/>
            </w:r>
            <w:r w:rsidRPr="004570A9">
              <w:rPr>
                <w:rFonts w:ascii="Times New Roman" w:hAnsi="Times New Roman" w:cs="Times New Roman"/>
                <w:sz w:val="44"/>
                <w:szCs w:val="24"/>
              </w:rPr>
              <w:instrText xml:space="preserve"> DOCVARIABLE  MonthStart \@ MMMM \* MERGEFORMAT </w:instrText>
            </w:r>
            <w:r w:rsidRPr="004570A9">
              <w:rPr>
                <w:rFonts w:ascii="Times New Roman" w:hAnsi="Times New Roman" w:cs="Times New Roman"/>
                <w:sz w:val="44"/>
                <w:szCs w:val="24"/>
              </w:rPr>
              <w:fldChar w:fldCharType="separate"/>
            </w:r>
            <w:r w:rsidR="00FA1BCE" w:rsidRPr="004570A9">
              <w:rPr>
                <w:rFonts w:ascii="Times New Roman" w:hAnsi="Times New Roman" w:cs="Times New Roman"/>
                <w:sz w:val="44"/>
                <w:szCs w:val="24"/>
              </w:rPr>
              <w:t>DECEMBER</w:t>
            </w:r>
            <w:r w:rsidRPr="004570A9">
              <w:rPr>
                <w:rFonts w:ascii="Times New Roman" w:hAnsi="Times New Roman" w:cs="Times New Roman"/>
                <w:sz w:val="44"/>
                <w:szCs w:val="24"/>
              </w:rPr>
              <w:fldChar w:fldCharType="end"/>
            </w:r>
          </w:p>
        </w:tc>
      </w:tr>
      <w:tr w:rsidR="00D72876" w:rsidRPr="00741AA0" w:rsidTr="00F357C3">
        <w:trPr>
          <w:trHeight w:val="468"/>
        </w:trPr>
        <w:tc>
          <w:tcPr>
            <w:tcW w:w="11016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1F4E79" w:themeFill="accent1" w:themeFillShade="80"/>
            <w:hideMark/>
          </w:tcPr>
          <w:p w:rsidR="00D72876" w:rsidRPr="004570A9" w:rsidRDefault="00D72876">
            <w:pPr>
              <w:pStyle w:val="Year"/>
              <w:rPr>
                <w:rFonts w:ascii="Times New Roman" w:hAnsi="Times New Roman" w:cs="Times New Roman"/>
                <w:sz w:val="44"/>
                <w:szCs w:val="24"/>
              </w:rPr>
            </w:pPr>
            <w:r w:rsidRPr="004570A9">
              <w:rPr>
                <w:rFonts w:ascii="Times New Roman" w:hAnsi="Times New Roman" w:cs="Times New Roman"/>
                <w:sz w:val="44"/>
                <w:szCs w:val="24"/>
              </w:rPr>
              <w:fldChar w:fldCharType="begin"/>
            </w:r>
            <w:r w:rsidRPr="004570A9">
              <w:rPr>
                <w:rFonts w:ascii="Times New Roman" w:hAnsi="Times New Roman" w:cs="Times New Roman"/>
                <w:sz w:val="44"/>
                <w:szCs w:val="24"/>
              </w:rPr>
              <w:instrText xml:space="preserve"> DOCVARIABLE  MonthStart \@  yyyy   \* MERGEFORMAT </w:instrText>
            </w:r>
            <w:r w:rsidRPr="004570A9">
              <w:rPr>
                <w:rFonts w:ascii="Times New Roman" w:hAnsi="Times New Roman" w:cs="Times New Roman"/>
                <w:sz w:val="44"/>
                <w:szCs w:val="24"/>
              </w:rPr>
              <w:fldChar w:fldCharType="separate"/>
            </w:r>
            <w:r w:rsidRPr="004570A9">
              <w:rPr>
                <w:rFonts w:ascii="Times New Roman" w:hAnsi="Times New Roman" w:cs="Times New Roman"/>
                <w:sz w:val="44"/>
                <w:szCs w:val="24"/>
              </w:rPr>
              <w:t>2022</w:t>
            </w:r>
            <w:r w:rsidRPr="004570A9">
              <w:rPr>
                <w:rFonts w:ascii="Times New Roman" w:hAnsi="Times New Roman" w:cs="Times New Roman"/>
                <w:sz w:val="44"/>
                <w:szCs w:val="24"/>
              </w:rPr>
              <w:fldChar w:fldCharType="end"/>
            </w:r>
          </w:p>
        </w:tc>
      </w:tr>
      <w:tr w:rsidR="00D72876" w:rsidRPr="00741AA0" w:rsidTr="00D72876">
        <w:tc>
          <w:tcPr>
            <w:tcW w:w="11016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D72876" w:rsidRPr="00741AA0" w:rsidRDefault="00310E52">
            <w:pPr>
              <w:pStyle w:val="Subtitle"/>
              <w:rPr>
                <w:rFonts w:ascii="Times New Roman" w:hAnsi="Times New Roman" w:cs="Times New Roman"/>
              </w:rPr>
            </w:pPr>
            <w:r w:rsidRPr="00741AA0">
              <w:rPr>
                <w:rFonts w:ascii="Times New Roman" w:hAnsi="Times New Roman" w:cs="Times New Roman"/>
              </w:rPr>
              <w:t>DECEMBER:- LIST OF ACTIVITIES PLANNED</w:t>
            </w:r>
          </w:p>
        </w:tc>
      </w:tr>
    </w:tbl>
    <w:tbl>
      <w:tblPr>
        <w:tblStyle w:val="PlainTable4"/>
        <w:tblW w:w="5528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346"/>
        <w:gridCol w:w="4002"/>
      </w:tblGrid>
      <w:tr w:rsidR="00D72876" w:rsidRPr="00741AA0" w:rsidTr="00741AA0">
        <w:trPr>
          <w:trHeight w:hRule="exact" w:val="6523"/>
        </w:trPr>
        <w:tc>
          <w:tcPr>
            <w:tcW w:w="6346" w:type="dxa"/>
            <w:tcMar>
              <w:top w:w="288" w:type="dxa"/>
              <w:left w:w="403" w:type="dxa"/>
              <w:bottom w:w="288" w:type="dxa"/>
              <w:right w:w="115" w:type="dxa"/>
            </w:tcMar>
          </w:tcPr>
          <w:p w:rsidR="00310E52" w:rsidRPr="00741AA0" w:rsidRDefault="00310E52" w:rsidP="0031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>1. National Energy Conversation Day (14</w:t>
            </w:r>
            <w:r w:rsidRPr="003401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December) </w:t>
            </w:r>
          </w:p>
          <w:p w:rsidR="00310E52" w:rsidRPr="00741AA0" w:rsidRDefault="00310E52" w:rsidP="0031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2. K.V.S. Foundation Day (15th December) </w:t>
            </w:r>
          </w:p>
          <w:p w:rsidR="00310E52" w:rsidRPr="00741AA0" w:rsidRDefault="00310E52" w:rsidP="0031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3. Conduct of VMC meeting 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>16-12-2022</w:t>
            </w:r>
          </w:p>
          <w:p w:rsidR="00310E52" w:rsidRPr="00741AA0" w:rsidRDefault="00310E52" w:rsidP="0031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>4. Assi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 xml:space="preserve">gnment to students for winter break holidays(23 -31) </w:t>
            </w: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E52" w:rsidRPr="00741AA0" w:rsidRDefault="00310E52" w:rsidP="0031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 xml:space="preserve">UBI Verification Level </w:t>
            </w:r>
          </w:p>
          <w:p w:rsidR="00310E52" w:rsidRPr="00741AA0" w:rsidRDefault="00310E52" w:rsidP="0031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>6. National Mathematics Day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 xml:space="preserve"> (22-12-2022)</w:t>
            </w:r>
          </w:p>
          <w:p w:rsidR="00310E52" w:rsidRPr="00741AA0" w:rsidRDefault="00741AA0" w:rsidP="0031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310E52"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Ek Bharat Shrestha Bharat :-  State Project Note Book/ Scrap Book of Paired State for classes VIX, Digital photo collage making on paired state. </w:t>
            </w:r>
            <w:r w:rsidR="00310E52" w:rsidRPr="00741A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310E52"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 Student Exchange Programmewith Paired State  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>(1-16</w:t>
            </w:r>
            <w:r w:rsidR="003401C9" w:rsidRPr="003401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 xml:space="preserve"> of this month)</w:t>
            </w:r>
          </w:p>
          <w:p w:rsidR="00310E52" w:rsidRPr="00741AA0" w:rsidRDefault="00741AA0" w:rsidP="0031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10E52" w:rsidRPr="00741AA0">
              <w:rPr>
                <w:rFonts w:ascii="Times New Roman" w:hAnsi="Times New Roman" w:cs="Times New Roman"/>
                <w:sz w:val="24"/>
                <w:szCs w:val="24"/>
              </w:rPr>
              <w:t>Azadi Ka Amrit Mahotsav Role Play by Students about freedom fighters &amp; Unsung Heroe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 xml:space="preserve"> ( 17/12/22 to 31/12/22)</w:t>
            </w:r>
          </w:p>
          <w:p w:rsidR="00310E52" w:rsidRPr="00741AA0" w:rsidRDefault="00741AA0" w:rsidP="0031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Games &amp; Sports:</w:t>
            </w:r>
            <w:r w:rsidR="00310E52"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-  Participation in National School Games &amp; Khelo India tournament through states 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>( as per KVS date sheet</w:t>
            </w:r>
          </w:p>
          <w:p w:rsidR="00310E52" w:rsidRPr="00741AA0" w:rsidRDefault="00310E52" w:rsidP="0031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AA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Scouts and Guides </w:t>
            </w:r>
            <w:r w:rsidR="00741AA0">
              <w:rPr>
                <w:rFonts w:ascii="Times New Roman" w:hAnsi="Times New Roman" w:cs="Times New Roman"/>
                <w:sz w:val="24"/>
                <w:szCs w:val="24"/>
              </w:rPr>
              <w:t xml:space="preserve">:- </w:t>
            </w: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>State Level President (S/G) Certificate Examination Test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>ing Camp( as per HQ letter)</w:t>
            </w:r>
          </w:p>
          <w:p w:rsidR="00D72876" w:rsidRPr="00741AA0" w:rsidRDefault="00D72876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002" w:type="dxa"/>
            <w:hideMark/>
          </w:tcPr>
          <w:tbl>
            <w:tblPr>
              <w:tblStyle w:val="TableCalendar"/>
              <w:tblW w:w="3982" w:type="dxa"/>
              <w:tblInd w:w="12" w:type="dxa"/>
              <w:tblLayout w:type="fixed"/>
              <w:tblLook w:val="0420" w:firstRow="1" w:lastRow="0" w:firstColumn="0" w:lastColumn="0" w:noHBand="0" w:noVBand="1"/>
              <w:tblCaption w:val="Layout table"/>
            </w:tblPr>
            <w:tblGrid>
              <w:gridCol w:w="649"/>
              <w:gridCol w:w="476"/>
              <w:gridCol w:w="476"/>
              <w:gridCol w:w="476"/>
              <w:gridCol w:w="571"/>
              <w:gridCol w:w="667"/>
              <w:gridCol w:w="667"/>
            </w:tblGrid>
            <w:tr w:rsidR="00310E52" w:rsidRPr="00741AA0" w:rsidTr="00741A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1322"/>
              </w:trPr>
              <w:tc>
                <w:tcPr>
                  <w:tcW w:w="649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310E52" w:rsidRPr="00741AA0" w:rsidRDefault="00310E52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sz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</w:rPr>
                    <w:t>SUN</w:t>
                  </w:r>
                </w:p>
              </w:tc>
              <w:tc>
                <w:tcPr>
                  <w:tcW w:w="47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310E52" w:rsidRPr="00741AA0" w:rsidRDefault="00310E52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sz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</w:rPr>
                    <w:t>MON</w:t>
                  </w:r>
                </w:p>
              </w:tc>
              <w:tc>
                <w:tcPr>
                  <w:tcW w:w="47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310E52" w:rsidRPr="00741AA0" w:rsidRDefault="00310E52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sz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</w:rPr>
                    <w:t>TUE</w:t>
                  </w:r>
                </w:p>
              </w:tc>
              <w:tc>
                <w:tcPr>
                  <w:tcW w:w="47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310E52" w:rsidRPr="00741AA0" w:rsidRDefault="00310E52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sz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</w:rPr>
                    <w:t>WED</w:t>
                  </w:r>
                </w:p>
              </w:tc>
              <w:tc>
                <w:tcPr>
                  <w:tcW w:w="57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310E52" w:rsidRPr="00741AA0" w:rsidRDefault="00310E52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sz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</w:rPr>
                    <w:t>THU</w:t>
                  </w:r>
                </w:p>
              </w:tc>
              <w:tc>
                <w:tcPr>
                  <w:tcW w:w="6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310E52" w:rsidRPr="00741AA0" w:rsidRDefault="00310E52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sz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</w:rPr>
                    <w:t>FRI</w:t>
                  </w:r>
                </w:p>
              </w:tc>
              <w:tc>
                <w:tcPr>
                  <w:tcW w:w="6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310E52" w:rsidRPr="00741AA0" w:rsidRDefault="00310E52" w:rsidP="00741AA0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sz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</w:rPr>
                    <w:t>SAT</w:t>
                  </w:r>
                </w:p>
              </w:tc>
            </w:tr>
            <w:tr w:rsidR="00310E52" w:rsidRPr="00741AA0" w:rsidTr="00741AA0">
              <w:trPr>
                <w:trHeight w:val="248"/>
              </w:trPr>
              <w:tc>
                <w:tcPr>
                  <w:tcW w:w="649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Thursday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"Sunday" 1 ""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Thursday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"Monday" 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A2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A2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Thursday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"Tuesday" 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B2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B2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Thursday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"Wednesday" 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C2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C2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71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Thursday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= "Thursday" 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D2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D2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Thursday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"Friday" 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E2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E2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Thursday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"Saturday" 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F2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F2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10E52" w:rsidRPr="00741AA0" w:rsidTr="00741AA0">
              <w:trPr>
                <w:trHeight w:hRule="exact" w:val="83"/>
              </w:trPr>
              <w:tc>
                <w:tcPr>
                  <w:tcW w:w="649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0E52" w:rsidRPr="00741AA0" w:rsidTr="00741AA0">
              <w:trPr>
                <w:trHeight w:val="248"/>
              </w:trPr>
              <w:tc>
                <w:tcPr>
                  <w:tcW w:w="649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G2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7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A4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5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7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B4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6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7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C4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7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7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D4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8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E4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9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F4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0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10E52" w:rsidRPr="00741AA0" w:rsidTr="00741AA0">
              <w:trPr>
                <w:trHeight w:hRule="exact" w:val="83"/>
              </w:trPr>
              <w:tc>
                <w:tcPr>
                  <w:tcW w:w="649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0E52" w:rsidRPr="00741AA0" w:rsidTr="00741AA0">
              <w:trPr>
                <w:trHeight w:val="248"/>
              </w:trPr>
              <w:tc>
                <w:tcPr>
                  <w:tcW w:w="649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G4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1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7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A6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2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7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B6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3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7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C6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4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7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D6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5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E6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6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F6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7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10E52" w:rsidRPr="00741AA0" w:rsidTr="00741AA0">
              <w:trPr>
                <w:trHeight w:hRule="exact" w:val="83"/>
              </w:trPr>
              <w:tc>
                <w:tcPr>
                  <w:tcW w:w="649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0E52" w:rsidRPr="00741AA0" w:rsidTr="00741AA0">
              <w:trPr>
                <w:trHeight w:val="248"/>
              </w:trPr>
              <w:tc>
                <w:tcPr>
                  <w:tcW w:w="649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G6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8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7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A8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9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7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B8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0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7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C8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1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7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D8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2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E8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3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F8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4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10E52" w:rsidRPr="00741AA0" w:rsidTr="00741AA0">
              <w:trPr>
                <w:trHeight w:hRule="exact" w:val="83"/>
              </w:trPr>
              <w:tc>
                <w:tcPr>
                  <w:tcW w:w="649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0E52" w:rsidRPr="00741AA0" w:rsidTr="00741AA0">
              <w:trPr>
                <w:trHeight w:val="248"/>
              </w:trPr>
              <w:tc>
                <w:tcPr>
                  <w:tcW w:w="649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G8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4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G8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4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G8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5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5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5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7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A1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5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A1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5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A10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6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6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6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7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B1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6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B1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6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B10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7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7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7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7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C1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7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C1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7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C10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8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71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D1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D1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D10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9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E1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E1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E10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0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F1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F1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F10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1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10E52" w:rsidRPr="00741AA0" w:rsidTr="00741AA0">
              <w:trPr>
                <w:trHeight w:hRule="exact" w:val="83"/>
              </w:trPr>
              <w:tc>
                <w:tcPr>
                  <w:tcW w:w="649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310E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310E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310E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310E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310E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310E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310E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2876" w:rsidRPr="00741AA0" w:rsidRDefault="00D7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876" w:rsidRDefault="00D72876" w:rsidP="006C7C83"/>
    <w:p w:rsidR="00310E52" w:rsidRDefault="00310E52" w:rsidP="006C7C83"/>
    <w:p w:rsidR="00310E52" w:rsidRDefault="00310E52" w:rsidP="006C7C83"/>
    <w:p w:rsidR="00310E52" w:rsidRDefault="00310E52" w:rsidP="006C7C83"/>
    <w:p w:rsidR="00310E52" w:rsidRDefault="00310E52" w:rsidP="006C7C83"/>
    <w:p w:rsidR="00310E52" w:rsidRDefault="00310E52" w:rsidP="006C7C83"/>
    <w:p w:rsidR="00310E52" w:rsidRDefault="00310E52" w:rsidP="006C7C83"/>
    <w:p w:rsidR="00310E52" w:rsidRDefault="00310E52" w:rsidP="006C7C83"/>
    <w:p w:rsidR="00310E52" w:rsidRDefault="00310E52" w:rsidP="006C7C83"/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9360"/>
      </w:tblGrid>
      <w:tr w:rsidR="00D72876" w:rsidRPr="00741AA0" w:rsidTr="00D72876">
        <w:tc>
          <w:tcPr>
            <w:tcW w:w="11016" w:type="dxa"/>
            <w:shd w:val="clear" w:color="auto" w:fill="1F4E79" w:themeFill="accent1" w:themeFillShade="80"/>
            <w:hideMark/>
          </w:tcPr>
          <w:p w:rsidR="00D72876" w:rsidRPr="00DE70FE" w:rsidRDefault="00D72876">
            <w:pPr>
              <w:pStyle w:val="Month"/>
              <w:rPr>
                <w:rFonts w:ascii="Times New Roman" w:hAnsi="Times New Roman" w:cs="Times New Roman"/>
                <w:sz w:val="36"/>
                <w:szCs w:val="24"/>
              </w:rPr>
            </w:pPr>
            <w:r w:rsidRPr="00DE70FE">
              <w:rPr>
                <w:rFonts w:ascii="Times New Roman" w:hAnsi="Times New Roman" w:cs="Times New Roman"/>
                <w:sz w:val="36"/>
                <w:szCs w:val="24"/>
              </w:rPr>
              <w:fldChar w:fldCharType="begin"/>
            </w:r>
            <w:r w:rsidRPr="00DE70FE">
              <w:rPr>
                <w:rFonts w:ascii="Times New Roman" w:hAnsi="Times New Roman" w:cs="Times New Roman"/>
                <w:sz w:val="36"/>
                <w:szCs w:val="24"/>
              </w:rPr>
              <w:instrText xml:space="preserve"> DOCVARIABLE  MonthStart \@ MMMM \* MERGEFORMAT </w:instrText>
            </w:r>
            <w:r w:rsidRPr="00DE70FE">
              <w:rPr>
                <w:rFonts w:ascii="Times New Roman" w:hAnsi="Times New Roman" w:cs="Times New Roman"/>
                <w:sz w:val="36"/>
                <w:szCs w:val="24"/>
              </w:rPr>
              <w:fldChar w:fldCharType="separate"/>
            </w:r>
            <w:r w:rsidR="00FA1BCE" w:rsidRPr="00DE70FE">
              <w:rPr>
                <w:rFonts w:ascii="Times New Roman" w:hAnsi="Times New Roman" w:cs="Times New Roman"/>
                <w:sz w:val="36"/>
                <w:szCs w:val="24"/>
              </w:rPr>
              <w:t>JANUARY</w:t>
            </w:r>
            <w:r w:rsidRPr="00DE70FE">
              <w:rPr>
                <w:rFonts w:ascii="Times New Roman" w:hAnsi="Times New Roman" w:cs="Times New Roman"/>
                <w:sz w:val="36"/>
                <w:szCs w:val="24"/>
              </w:rPr>
              <w:fldChar w:fldCharType="end"/>
            </w:r>
          </w:p>
        </w:tc>
      </w:tr>
      <w:tr w:rsidR="00D72876" w:rsidRPr="00741AA0" w:rsidTr="00D72876">
        <w:tc>
          <w:tcPr>
            <w:tcW w:w="11016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1F4E79" w:themeFill="accent1" w:themeFillShade="80"/>
            <w:hideMark/>
          </w:tcPr>
          <w:p w:rsidR="00D72876" w:rsidRPr="00DE70FE" w:rsidRDefault="00D72876">
            <w:pPr>
              <w:pStyle w:val="Year"/>
              <w:rPr>
                <w:rFonts w:ascii="Times New Roman" w:hAnsi="Times New Roman" w:cs="Times New Roman"/>
                <w:sz w:val="36"/>
                <w:szCs w:val="24"/>
              </w:rPr>
            </w:pPr>
            <w:r w:rsidRPr="00DE70FE">
              <w:rPr>
                <w:rFonts w:ascii="Times New Roman" w:hAnsi="Times New Roman" w:cs="Times New Roman"/>
                <w:sz w:val="36"/>
                <w:szCs w:val="24"/>
              </w:rPr>
              <w:fldChar w:fldCharType="begin"/>
            </w:r>
            <w:r w:rsidRPr="00DE70FE">
              <w:rPr>
                <w:rFonts w:ascii="Times New Roman" w:hAnsi="Times New Roman" w:cs="Times New Roman"/>
                <w:sz w:val="36"/>
                <w:szCs w:val="24"/>
              </w:rPr>
              <w:instrText xml:space="preserve"> DOCVARIABLE  MonthStart \@  yyyy   \* MERGEFORMAT </w:instrText>
            </w:r>
            <w:r w:rsidRPr="00DE70FE">
              <w:rPr>
                <w:rFonts w:ascii="Times New Roman" w:hAnsi="Times New Roman" w:cs="Times New Roman"/>
                <w:sz w:val="36"/>
                <w:szCs w:val="24"/>
              </w:rPr>
              <w:fldChar w:fldCharType="separate"/>
            </w:r>
            <w:r w:rsidRPr="00DE70FE">
              <w:rPr>
                <w:rFonts w:ascii="Times New Roman" w:hAnsi="Times New Roman" w:cs="Times New Roman"/>
                <w:sz w:val="36"/>
                <w:szCs w:val="24"/>
              </w:rPr>
              <w:t>2023</w:t>
            </w:r>
            <w:r w:rsidRPr="00DE70FE">
              <w:rPr>
                <w:rFonts w:ascii="Times New Roman" w:hAnsi="Times New Roman" w:cs="Times New Roman"/>
                <w:sz w:val="36"/>
                <w:szCs w:val="24"/>
              </w:rPr>
              <w:fldChar w:fldCharType="end"/>
            </w:r>
          </w:p>
        </w:tc>
      </w:tr>
      <w:tr w:rsidR="00D72876" w:rsidRPr="00741AA0" w:rsidTr="00D72876">
        <w:tc>
          <w:tcPr>
            <w:tcW w:w="11016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310E52" w:rsidRPr="00DE70FE" w:rsidRDefault="00310E52" w:rsidP="00741AA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DE70FE">
              <w:rPr>
                <w:rFonts w:ascii="Times New Roman" w:hAnsi="Times New Roman" w:cs="Times New Roman"/>
                <w:sz w:val="36"/>
                <w:szCs w:val="24"/>
              </w:rPr>
              <w:t xml:space="preserve">JANUARY:- LIST OF ACTIVITIES PLANNED: </w:t>
            </w:r>
          </w:p>
          <w:p w:rsidR="00D72876" w:rsidRPr="00DE70FE" w:rsidRDefault="00D72876" w:rsidP="00741AA0">
            <w:pPr>
              <w:pStyle w:val="Subtitle"/>
              <w:spacing w:before="0" w:after="0"/>
              <w:rPr>
                <w:rFonts w:ascii="Times New Roman" w:hAnsi="Times New Roman" w:cs="Times New Roman"/>
                <w:sz w:val="36"/>
              </w:rPr>
            </w:pPr>
          </w:p>
        </w:tc>
      </w:tr>
    </w:tbl>
    <w:tbl>
      <w:tblPr>
        <w:tblStyle w:val="PlainTable4"/>
        <w:tblW w:w="5775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945"/>
        <w:gridCol w:w="4866"/>
      </w:tblGrid>
      <w:tr w:rsidR="00D72876" w:rsidRPr="00741AA0" w:rsidTr="004570A9">
        <w:trPr>
          <w:trHeight w:hRule="exact" w:val="5845"/>
        </w:trPr>
        <w:tc>
          <w:tcPr>
            <w:tcW w:w="5945" w:type="dxa"/>
            <w:tcMar>
              <w:top w:w="288" w:type="dxa"/>
              <w:left w:w="403" w:type="dxa"/>
              <w:bottom w:w="288" w:type="dxa"/>
              <w:right w:w="115" w:type="dxa"/>
            </w:tcMar>
            <w:hideMark/>
          </w:tcPr>
          <w:p w:rsidR="00780DC1" w:rsidRPr="00741AA0" w:rsidRDefault="00780DC1" w:rsidP="00741AA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DC1" w:rsidRPr="00741AA0" w:rsidRDefault="00780DC1" w:rsidP="00741AA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>1.Parent- Teacher Meeting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 xml:space="preserve"> 07/01/2023</w:t>
            </w:r>
          </w:p>
          <w:p w:rsidR="00780DC1" w:rsidRPr="00741AA0" w:rsidRDefault="00780DC1" w:rsidP="00741AA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 2. Republic Day Celebration  &amp; National Youth day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>(26/01/2023)</w:t>
            </w:r>
          </w:p>
          <w:p w:rsidR="00780DC1" w:rsidRPr="00741AA0" w:rsidRDefault="00780DC1" w:rsidP="00741AA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>3. Examination</w:t>
            </w:r>
            <w:r w:rsidR="00741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:-2nd Pre Board Examination for Class X &amp; XII (marks of Pre Board to will be treated as marks for Periodic Test- III for Class-X) for preparation result. Periodic Test-III for Class IX 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E70F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>Periodic Test-II for Class XI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 xml:space="preserve"> (5-01-2023 to12/01/2023)</w:t>
            </w:r>
          </w:p>
          <w:p w:rsidR="00780DC1" w:rsidRPr="00741AA0" w:rsidRDefault="00780DC1" w:rsidP="00741AA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AA0">
              <w:rPr>
                <w:rFonts w:ascii="Times New Roman" w:hAnsi="Times New Roman" w:cs="Times New Roman"/>
                <w:sz w:val="24"/>
                <w:szCs w:val="24"/>
              </w:rPr>
              <w:t>4. Meeting of Rajbhasha Committee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 xml:space="preserve"> ( 20/01/2023)</w:t>
            </w:r>
          </w:p>
          <w:p w:rsidR="00741AA0" w:rsidRDefault="00741AA0" w:rsidP="00741AA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80DC1"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Ek Bharat Shrestha Bharat:-  Preparation of Art Project for School level Internal Assessment for 2022 Exam. 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3401C9" w:rsidRPr="003401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 w:rsidR="003401C9" w:rsidRPr="003401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 xml:space="preserve"> of this month)</w:t>
            </w:r>
          </w:p>
          <w:p w:rsidR="00780DC1" w:rsidRPr="00741AA0" w:rsidRDefault="00741AA0" w:rsidP="00741AA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80DC1" w:rsidRPr="00741AA0">
              <w:rPr>
                <w:rFonts w:ascii="Times New Roman" w:hAnsi="Times New Roman" w:cs="Times New Roman"/>
                <w:sz w:val="24"/>
                <w:szCs w:val="24"/>
              </w:rPr>
              <w:t>Azadi Ka Amrit Mahotsav:-  Let me know Netaji and his unparalleled contribution to India’s Freedom struggle. (Write Stories, Slogan, Poems on Freedom Struggle)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1C9" w:rsidRPr="003401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102">
              <w:rPr>
                <w:rFonts w:ascii="Times New Roman" w:hAnsi="Times New Roman" w:cs="Times New Roman"/>
                <w:sz w:val="24"/>
                <w:szCs w:val="24"/>
              </w:rPr>
              <w:t>-31st</w:t>
            </w:r>
            <w:r w:rsidR="003401C9">
              <w:rPr>
                <w:rFonts w:ascii="Times New Roman" w:hAnsi="Times New Roman" w:cs="Times New Roman"/>
                <w:sz w:val="24"/>
                <w:szCs w:val="24"/>
              </w:rPr>
              <w:t xml:space="preserve"> of this month)</w:t>
            </w:r>
          </w:p>
          <w:p w:rsidR="00741AA0" w:rsidRDefault="00741AA0" w:rsidP="00741AA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80DC1"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Games &amp; Sports &amp; Others :- Medical Heal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DC1" w:rsidRPr="00741AA0" w:rsidRDefault="00741AA0" w:rsidP="00741AA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80DC1" w:rsidRPr="00741AA0">
              <w:rPr>
                <w:rFonts w:ascii="Times New Roman" w:hAnsi="Times New Roman" w:cs="Times New Roman"/>
                <w:sz w:val="24"/>
                <w:szCs w:val="24"/>
              </w:rPr>
              <w:t xml:space="preserve">Checkup </w:t>
            </w:r>
            <w:r w:rsidR="00207102">
              <w:rPr>
                <w:rFonts w:ascii="Times New Roman" w:hAnsi="Times New Roman" w:cs="Times New Roman"/>
                <w:sz w:val="24"/>
                <w:szCs w:val="24"/>
              </w:rPr>
              <w:t xml:space="preserve"> (23 -31</w:t>
            </w:r>
            <w:r w:rsidR="00207102" w:rsidRPr="00207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207102">
              <w:rPr>
                <w:rFonts w:ascii="Times New Roman" w:hAnsi="Times New Roman" w:cs="Times New Roman"/>
                <w:sz w:val="24"/>
                <w:szCs w:val="24"/>
              </w:rPr>
              <w:t xml:space="preserve"> of this month)</w:t>
            </w:r>
          </w:p>
          <w:p w:rsidR="00D72876" w:rsidRPr="00741AA0" w:rsidRDefault="00DE70FE" w:rsidP="00741AA0">
            <w:pPr>
              <w:pStyle w:val="Titl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80DC1" w:rsidRPr="00DE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couts and Guides :- State Level President (S/G) </w:t>
            </w:r>
            <w:r w:rsidRPr="00DE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     </w:t>
            </w:r>
            <w:r w:rsidR="00780DC1" w:rsidRPr="00DE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rtificate Examination Testing Camp</w:t>
            </w:r>
          </w:p>
          <w:p w:rsidR="00D72876" w:rsidRPr="00741AA0" w:rsidRDefault="00D72876" w:rsidP="00741AA0">
            <w:pPr>
              <w:pStyle w:val="BodyText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866" w:type="dxa"/>
            <w:hideMark/>
          </w:tcPr>
          <w:tbl>
            <w:tblPr>
              <w:tblStyle w:val="TableCalendar"/>
              <w:tblW w:w="3429" w:type="dxa"/>
              <w:tblInd w:w="1203" w:type="dxa"/>
              <w:tblLayout w:type="fixed"/>
              <w:tblLook w:val="0420" w:firstRow="1" w:lastRow="0" w:firstColumn="0" w:lastColumn="0" w:noHBand="0" w:noVBand="1"/>
              <w:tblCaption w:val="Layout table"/>
            </w:tblPr>
            <w:tblGrid>
              <w:gridCol w:w="463"/>
              <w:gridCol w:w="463"/>
              <w:gridCol w:w="463"/>
              <w:gridCol w:w="557"/>
              <w:gridCol w:w="463"/>
              <w:gridCol w:w="463"/>
              <w:gridCol w:w="557"/>
            </w:tblGrid>
            <w:tr w:rsidR="00310E52" w:rsidRPr="00741AA0" w:rsidTr="004570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1135"/>
              </w:trPr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310E52" w:rsidRPr="00741AA0" w:rsidRDefault="00310E52" w:rsidP="00741AA0">
                  <w:pPr>
                    <w:pStyle w:val="Days"/>
                    <w:spacing w:before="0"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</w:rPr>
                    <w:t>SUN</w:t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310E52" w:rsidRPr="00741AA0" w:rsidRDefault="00310E52" w:rsidP="00741AA0">
                  <w:pPr>
                    <w:pStyle w:val="Days"/>
                    <w:spacing w:before="0"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</w:rPr>
                    <w:t>MON</w:t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310E52" w:rsidRPr="00741AA0" w:rsidRDefault="00310E52" w:rsidP="00741AA0">
                  <w:pPr>
                    <w:pStyle w:val="Days"/>
                    <w:spacing w:before="0"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</w:rPr>
                    <w:t>TUE</w:t>
                  </w:r>
                </w:p>
              </w:tc>
              <w:tc>
                <w:tcPr>
                  <w:tcW w:w="5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310E52" w:rsidRPr="00741AA0" w:rsidRDefault="00310E52" w:rsidP="00741AA0">
                  <w:pPr>
                    <w:pStyle w:val="Days"/>
                    <w:spacing w:before="0"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</w:rPr>
                    <w:t>WED</w:t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310E52" w:rsidRPr="00741AA0" w:rsidRDefault="00310E52" w:rsidP="00741AA0">
                  <w:pPr>
                    <w:pStyle w:val="Days"/>
                    <w:spacing w:before="0"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</w:rPr>
                    <w:t>THU</w:t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310E52" w:rsidRPr="00741AA0" w:rsidRDefault="00310E52" w:rsidP="00741AA0">
                  <w:pPr>
                    <w:pStyle w:val="Days"/>
                    <w:spacing w:before="0"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</w:rPr>
                    <w:t>FRI</w:t>
                  </w:r>
                </w:p>
              </w:tc>
              <w:tc>
                <w:tcPr>
                  <w:tcW w:w="5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310E52" w:rsidRPr="00741AA0" w:rsidRDefault="00310E52" w:rsidP="00741AA0">
                  <w:pPr>
                    <w:pStyle w:val="Days"/>
                    <w:spacing w:before="0"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</w:rPr>
                    <w:t>SAT</w:t>
                  </w:r>
                </w:p>
              </w:tc>
            </w:tr>
            <w:tr w:rsidR="00310E52" w:rsidRPr="00741AA0" w:rsidTr="004570A9">
              <w:trPr>
                <w:trHeight w:val="173"/>
              </w:trPr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Sunday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"Sunday" 1 ""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Sunday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"Monday" 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A2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A2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Sunday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"Tuesday" 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B2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B2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Sunday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"Wednesday" 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C2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C2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4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4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Sunday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= "Thursday" 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D2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4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D2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5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5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5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Sunday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"Friday" 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E2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5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E2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6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6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6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Start \@ ddd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Sunday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"Saturday" 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F2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6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&lt;&gt; 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F2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7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7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7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10E52" w:rsidRPr="00741AA0" w:rsidTr="004570A9">
              <w:trPr>
                <w:trHeight w:hRule="exact" w:val="140"/>
              </w:trPr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0E52" w:rsidRPr="00741AA0" w:rsidTr="004570A9">
              <w:trPr>
                <w:trHeight w:val="498"/>
              </w:trPr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G2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8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A4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9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B4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0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C4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1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D4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2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E4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3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F4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4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10E52" w:rsidRPr="00741AA0" w:rsidTr="004570A9">
              <w:trPr>
                <w:trHeight w:hRule="exact" w:val="80"/>
              </w:trPr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0E52" w:rsidRPr="00741AA0" w:rsidTr="004570A9">
              <w:trPr>
                <w:trHeight w:val="173"/>
              </w:trPr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G4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5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A6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6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B6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7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C6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8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D6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9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E6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0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F6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1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10E52" w:rsidRPr="00741AA0" w:rsidTr="004570A9">
              <w:trPr>
                <w:trHeight w:hRule="exact" w:val="140"/>
              </w:trPr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0E52" w:rsidRPr="00741AA0" w:rsidTr="004570A9">
              <w:trPr>
                <w:trHeight w:val="173"/>
              </w:trPr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G6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2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A8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3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B8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4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C8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5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D8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6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E8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7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F8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8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10E52" w:rsidRPr="00741AA0" w:rsidTr="004570A9">
              <w:trPr>
                <w:trHeight w:hRule="exact" w:val="140"/>
              </w:trPr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0E52" w:rsidRPr="00741AA0" w:rsidTr="004570A9">
              <w:trPr>
                <w:trHeight w:val="184"/>
              </w:trPr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G8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G8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G8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9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A1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A1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A10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0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B1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B1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B10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1</w: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C1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C1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C10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D1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D1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8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D10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E1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E1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29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E10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5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310E52" w:rsidRPr="00741AA0" w:rsidRDefault="00310E52" w:rsidP="00741AA0">
                  <w:pPr>
                    <w:pStyle w:val="Dates"/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F1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 0,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IF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F10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0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&lt;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DocVariable MonthEnd \@ d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F10+1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"" 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41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31</w:instrText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74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10E52" w:rsidRPr="00741AA0" w:rsidTr="004570A9">
              <w:trPr>
                <w:trHeight w:hRule="exact" w:val="126"/>
              </w:trPr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310E52" w:rsidRPr="00741AA0" w:rsidRDefault="00310E52" w:rsidP="00741AA0">
                  <w:p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2876" w:rsidRPr="00741AA0" w:rsidRDefault="00D72876" w:rsidP="00741AA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C1" w:rsidTr="004570A9">
        <w:trPr>
          <w:trHeight w:hRule="exact" w:val="5845"/>
        </w:trPr>
        <w:tc>
          <w:tcPr>
            <w:tcW w:w="5945" w:type="dxa"/>
            <w:tcMar>
              <w:top w:w="288" w:type="dxa"/>
              <w:left w:w="403" w:type="dxa"/>
              <w:bottom w:w="288" w:type="dxa"/>
              <w:right w:w="115" w:type="dxa"/>
            </w:tcMar>
          </w:tcPr>
          <w:p w:rsidR="004570A9" w:rsidRPr="004570A9" w:rsidRDefault="004570A9" w:rsidP="0045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1</w:t>
            </w:r>
            <w:r w:rsidRPr="004570A9">
              <w:rPr>
                <w:rFonts w:ascii="Times New Roman" w:hAnsi="Times New Roman" w:cs="Times New Roman"/>
                <w:sz w:val="24"/>
                <w:szCs w:val="24"/>
              </w:rPr>
              <w:t>. Notification and registration for admission to class 1 stand other classes.</w:t>
            </w:r>
            <w:r w:rsidR="00207102">
              <w:rPr>
                <w:rFonts w:ascii="Times New Roman" w:hAnsi="Times New Roman" w:cs="Times New Roman"/>
                <w:sz w:val="24"/>
                <w:szCs w:val="24"/>
              </w:rPr>
              <w:t xml:space="preserve"> ( as per the KVS letter)</w:t>
            </w:r>
          </w:p>
          <w:p w:rsidR="004570A9" w:rsidRPr="004570A9" w:rsidRDefault="004570A9" w:rsidP="0045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A9">
              <w:rPr>
                <w:rFonts w:ascii="Times New Roman" w:hAnsi="Times New Roman" w:cs="Times New Roman"/>
                <w:sz w:val="24"/>
                <w:szCs w:val="24"/>
              </w:rPr>
              <w:t xml:space="preserve"> 2. Conduct interview or contractual appointments.</w:t>
            </w:r>
            <w:r w:rsidR="00207102">
              <w:rPr>
                <w:rFonts w:ascii="Times New Roman" w:hAnsi="Times New Roman" w:cs="Times New Roman"/>
                <w:sz w:val="24"/>
                <w:szCs w:val="24"/>
              </w:rPr>
              <w:t>( As per the KVS RO directions )</w:t>
            </w:r>
          </w:p>
          <w:p w:rsidR="004570A9" w:rsidRPr="004570A9" w:rsidRDefault="004570A9" w:rsidP="0045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A9">
              <w:rPr>
                <w:rFonts w:ascii="Times New Roman" w:hAnsi="Times New Roman" w:cs="Times New Roman"/>
                <w:sz w:val="24"/>
                <w:szCs w:val="24"/>
              </w:rPr>
              <w:t xml:space="preserve"> 3. Conduct of VMC meeting in first week </w:t>
            </w:r>
            <w:r w:rsidR="00207102">
              <w:rPr>
                <w:rFonts w:ascii="Times New Roman" w:hAnsi="Times New Roman" w:cs="Times New Roman"/>
                <w:sz w:val="24"/>
                <w:szCs w:val="24"/>
              </w:rPr>
              <w:t>(10-02-2023)</w:t>
            </w:r>
          </w:p>
          <w:p w:rsidR="004570A9" w:rsidRPr="004570A9" w:rsidRDefault="004570A9" w:rsidP="0045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A9">
              <w:rPr>
                <w:rFonts w:ascii="Times New Roman" w:hAnsi="Times New Roman" w:cs="Times New Roman"/>
                <w:sz w:val="24"/>
                <w:szCs w:val="24"/>
              </w:rPr>
              <w:t>4. Cubs and Bulbul Utsav / celebration of Thinking Day</w:t>
            </w:r>
            <w:r w:rsidR="00207102">
              <w:rPr>
                <w:rFonts w:ascii="Times New Roman" w:hAnsi="Times New Roman" w:cs="Times New Roman"/>
                <w:sz w:val="24"/>
                <w:szCs w:val="24"/>
              </w:rPr>
              <w:t xml:space="preserve"> ( 22/02/2022)</w:t>
            </w:r>
            <w:r w:rsidRPr="004570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102">
              <w:rPr>
                <w:rFonts w:ascii="Times New Roman" w:hAnsi="Times New Roman" w:cs="Times New Roman"/>
                <w:sz w:val="24"/>
                <w:szCs w:val="24"/>
              </w:rPr>
              <w:t>National science day( 28/02/2022)</w:t>
            </w:r>
            <w:r w:rsidRPr="004570A9">
              <w:rPr>
                <w:rFonts w:ascii="Times New Roman" w:hAnsi="Times New Roman" w:cs="Times New Roman"/>
                <w:sz w:val="24"/>
                <w:szCs w:val="24"/>
              </w:rPr>
              <w:t xml:space="preserve"> International mother’s language day</w:t>
            </w:r>
            <w:r w:rsidR="00207102">
              <w:rPr>
                <w:rFonts w:ascii="Times New Roman" w:hAnsi="Times New Roman" w:cs="Times New Roman"/>
                <w:sz w:val="24"/>
                <w:szCs w:val="24"/>
              </w:rPr>
              <w:t xml:space="preserve"> ( 21-02-2022)</w:t>
            </w:r>
          </w:p>
          <w:p w:rsidR="004570A9" w:rsidRPr="004570A9" w:rsidRDefault="004570A9" w:rsidP="0045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A9">
              <w:rPr>
                <w:rFonts w:ascii="Times New Roman" w:hAnsi="Times New Roman" w:cs="Times New Roman"/>
                <w:sz w:val="24"/>
                <w:szCs w:val="24"/>
              </w:rPr>
              <w:t xml:space="preserve">5. Health check up </w:t>
            </w:r>
            <w:r w:rsidR="00207102">
              <w:rPr>
                <w:rFonts w:ascii="Times New Roman" w:hAnsi="Times New Roman" w:cs="Times New Roman"/>
                <w:sz w:val="24"/>
                <w:szCs w:val="24"/>
              </w:rPr>
              <w:t xml:space="preserve"> ( 20-28</w:t>
            </w:r>
            <w:r w:rsidR="00207102" w:rsidRPr="00207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07102">
              <w:rPr>
                <w:rFonts w:ascii="Times New Roman" w:hAnsi="Times New Roman" w:cs="Times New Roman"/>
                <w:sz w:val="24"/>
                <w:szCs w:val="24"/>
              </w:rPr>
              <w:t xml:space="preserve"> of this month)                    </w:t>
            </w:r>
            <w:r w:rsidRPr="004570A9">
              <w:rPr>
                <w:rFonts w:ascii="Times New Roman" w:hAnsi="Times New Roman" w:cs="Times New Roman"/>
                <w:sz w:val="24"/>
                <w:szCs w:val="24"/>
              </w:rPr>
              <w:t>6. Online admission starts</w:t>
            </w:r>
            <w:r w:rsidR="00207102">
              <w:rPr>
                <w:rFonts w:ascii="Times New Roman" w:hAnsi="Times New Roman" w:cs="Times New Roman"/>
                <w:sz w:val="24"/>
                <w:szCs w:val="24"/>
              </w:rPr>
              <w:t xml:space="preserve">  ( as per the HQ letter)</w:t>
            </w:r>
          </w:p>
          <w:p w:rsidR="004570A9" w:rsidRPr="004570A9" w:rsidRDefault="004570A9" w:rsidP="0045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A9">
              <w:rPr>
                <w:rFonts w:ascii="Times New Roman" w:hAnsi="Times New Roman" w:cs="Times New Roman"/>
                <w:sz w:val="24"/>
                <w:szCs w:val="24"/>
              </w:rPr>
              <w:t>Ek Bharat Shrestha Bharat:-  School Report Patrika (e-Magazine) for Annual Activities of EBSB</w:t>
            </w:r>
            <w:r w:rsidR="00207102">
              <w:rPr>
                <w:rFonts w:ascii="Times New Roman" w:hAnsi="Times New Roman" w:cs="Times New Roman"/>
                <w:sz w:val="24"/>
                <w:szCs w:val="24"/>
              </w:rPr>
              <w:t xml:space="preserve"> ( 1</w:t>
            </w:r>
            <w:r w:rsidR="00207102" w:rsidRPr="00207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207102">
              <w:rPr>
                <w:rFonts w:ascii="Times New Roman" w:hAnsi="Times New Roman" w:cs="Times New Roman"/>
                <w:sz w:val="24"/>
                <w:szCs w:val="24"/>
              </w:rPr>
              <w:t xml:space="preserve"> to 17)</w:t>
            </w:r>
            <w:r w:rsidRPr="004570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70A9" w:rsidRPr="004570A9" w:rsidRDefault="004570A9" w:rsidP="0045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570A9">
              <w:rPr>
                <w:rFonts w:ascii="Times New Roman" w:hAnsi="Times New Roman" w:cs="Times New Roman"/>
                <w:sz w:val="24"/>
                <w:szCs w:val="24"/>
              </w:rPr>
              <w:t>Azadi Ka Amrit Mahotsav:-  How can I contribute for building a Nation’s Vision</w:t>
            </w:r>
            <w:r w:rsidR="00207102">
              <w:rPr>
                <w:rFonts w:ascii="Times New Roman" w:hAnsi="Times New Roman" w:cs="Times New Roman"/>
                <w:sz w:val="24"/>
                <w:szCs w:val="24"/>
              </w:rPr>
              <w:t>(18-28)</w:t>
            </w:r>
          </w:p>
          <w:p w:rsidR="004570A9" w:rsidRPr="004570A9" w:rsidRDefault="004570A9" w:rsidP="0045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570A9">
              <w:rPr>
                <w:rFonts w:ascii="Times New Roman" w:hAnsi="Times New Roman" w:cs="Times New Roman"/>
                <w:sz w:val="24"/>
                <w:szCs w:val="24"/>
              </w:rPr>
              <w:t>Scouts and Guides :- Celebration of Bharat Scouts and Guides Founder’s Day / World Thinking Day on 22nd February.</w:t>
            </w:r>
          </w:p>
          <w:p w:rsidR="00780DC1" w:rsidRDefault="00780DC1">
            <w:pPr>
              <w:pStyle w:val="Title"/>
            </w:pPr>
          </w:p>
        </w:tc>
        <w:tc>
          <w:tcPr>
            <w:tcW w:w="4866" w:type="dxa"/>
          </w:tcPr>
          <w:tbl>
            <w:tblPr>
              <w:tblStyle w:val="TableCalendar"/>
              <w:tblpPr w:leftFromText="180" w:rightFromText="180" w:vertAnchor="text" w:horzAnchor="margin" w:tblpXSpec="center" w:tblpY="943"/>
              <w:tblOverlap w:val="never"/>
              <w:tblW w:w="4042" w:type="dxa"/>
              <w:tblLayout w:type="fixed"/>
              <w:tblLook w:val="0420" w:firstRow="1" w:lastRow="0" w:firstColumn="0" w:lastColumn="0" w:noHBand="0" w:noVBand="1"/>
              <w:tblCaption w:val="Layout table"/>
            </w:tblPr>
            <w:tblGrid>
              <w:gridCol w:w="870"/>
              <w:gridCol w:w="514"/>
              <w:gridCol w:w="546"/>
              <w:gridCol w:w="530"/>
              <w:gridCol w:w="490"/>
              <w:gridCol w:w="482"/>
              <w:gridCol w:w="610"/>
            </w:tblGrid>
            <w:tr w:rsidR="004570A9" w:rsidTr="004570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1135"/>
              </w:trPr>
              <w:tc>
                <w:tcPr>
                  <w:tcW w:w="87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4570A9" w:rsidRDefault="004570A9" w:rsidP="004570A9">
                  <w:pPr>
                    <w:pStyle w:val="Days"/>
                    <w:ind w:left="113" w:right="113"/>
                  </w:pPr>
                  <w:r>
                    <w:t>SUN</w:t>
                  </w:r>
                </w:p>
              </w:tc>
              <w:tc>
                <w:tcPr>
                  <w:tcW w:w="514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4570A9" w:rsidRDefault="004570A9" w:rsidP="004570A9">
                  <w:pPr>
                    <w:pStyle w:val="Days"/>
                    <w:ind w:left="113" w:right="113"/>
                  </w:pPr>
                  <w:r>
                    <w:t>MON</w:t>
                  </w:r>
                </w:p>
              </w:tc>
              <w:tc>
                <w:tcPr>
                  <w:tcW w:w="54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4570A9" w:rsidRDefault="004570A9" w:rsidP="004570A9">
                  <w:pPr>
                    <w:pStyle w:val="Days"/>
                    <w:ind w:left="113" w:right="113"/>
                  </w:pPr>
                  <w:r>
                    <w:t>TUE</w:t>
                  </w:r>
                </w:p>
              </w:tc>
              <w:tc>
                <w:tcPr>
                  <w:tcW w:w="53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4570A9" w:rsidRDefault="004570A9" w:rsidP="004570A9">
                  <w:pPr>
                    <w:pStyle w:val="Days"/>
                    <w:ind w:left="113" w:right="113"/>
                  </w:pPr>
                  <w:r>
                    <w:t>WED</w:t>
                  </w:r>
                </w:p>
              </w:tc>
              <w:tc>
                <w:tcPr>
                  <w:tcW w:w="49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4570A9" w:rsidRDefault="004570A9" w:rsidP="004570A9">
                  <w:pPr>
                    <w:pStyle w:val="Days"/>
                    <w:ind w:left="113" w:right="113"/>
                  </w:pPr>
                  <w:r>
                    <w:t>THU</w:t>
                  </w:r>
                </w:p>
              </w:tc>
              <w:tc>
                <w:tcPr>
                  <w:tcW w:w="48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4570A9" w:rsidRDefault="004570A9" w:rsidP="004570A9">
                  <w:pPr>
                    <w:pStyle w:val="Days"/>
                    <w:ind w:left="113" w:right="113"/>
                  </w:pPr>
                  <w:r>
                    <w:t>FRI</w:t>
                  </w:r>
                </w:p>
              </w:tc>
              <w:tc>
                <w:tcPr>
                  <w:tcW w:w="61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4570A9" w:rsidRDefault="004570A9" w:rsidP="004570A9">
                  <w:pPr>
                    <w:pStyle w:val="Days"/>
                    <w:ind w:left="113" w:right="113"/>
                  </w:pPr>
                  <w:r>
                    <w:t>SAT</w:t>
                  </w:r>
                </w:p>
              </w:tc>
            </w:tr>
            <w:tr w:rsidR="004570A9" w:rsidTr="004570A9">
              <w:trPr>
                <w:trHeight w:val="572"/>
              </w:trPr>
              <w:tc>
                <w:tcPr>
                  <w:tcW w:w="870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DocVariable MonthStart \@ dddd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sz w:val="24"/>
                      <w:szCs w:val="24"/>
                    </w:rPr>
                    <w:instrText>Wednesday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= "Sunday" 1 ""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14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DocVariable MonthStart \@ dddd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sz w:val="24"/>
                      <w:szCs w:val="24"/>
                    </w:rPr>
                    <w:instrText>Wednesday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= "Monday" 1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A2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0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&lt;&gt; 0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A2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"" 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46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DocVariable MonthStart \@ dddd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sz w:val="24"/>
                      <w:szCs w:val="24"/>
                    </w:rPr>
                    <w:instrText>Wednesday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= "Tuesday" 1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B2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0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&lt;&gt; 0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B2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3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"" 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30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DocVariable MonthStart \@ dddd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sz w:val="24"/>
                      <w:szCs w:val="24"/>
                    </w:rPr>
                    <w:instrText>Wednesday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= "Wednesday" 1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C2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3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&lt;&gt; 0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C2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4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""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4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1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DocVariable MonthStart \@ dddd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sz w:val="24"/>
                      <w:szCs w:val="24"/>
                    </w:rPr>
                    <w:instrText>Wednesday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= "Thursday" 1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D2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1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&lt;&gt; 0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D2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""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2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DocVariable MonthStart \@ dddd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sz w:val="24"/>
                      <w:szCs w:val="24"/>
                    </w:rPr>
                    <w:instrText>Wednesday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= "Friday" 1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E2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&lt;&gt; 0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E2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3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""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3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3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10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DocVariable MonthStart \@ dddd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sz w:val="24"/>
                      <w:szCs w:val="24"/>
                    </w:rPr>
                    <w:instrText>Wednesday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= "Saturday" 1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F2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3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&lt;&gt; 0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F2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4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""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4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4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570A9" w:rsidTr="004570A9">
              <w:trPr>
                <w:trHeight w:hRule="exact" w:val="127"/>
              </w:trPr>
              <w:tc>
                <w:tcPr>
                  <w:tcW w:w="87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570A9" w:rsidTr="004570A9">
              <w:trPr>
                <w:trHeight w:val="73"/>
              </w:trPr>
              <w:tc>
                <w:tcPr>
                  <w:tcW w:w="87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G2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5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14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A4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6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4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B4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7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3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C4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8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D4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9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E4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10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1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F4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11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570A9" w:rsidTr="004570A9">
              <w:trPr>
                <w:trHeight w:hRule="exact" w:val="114"/>
              </w:trPr>
              <w:tc>
                <w:tcPr>
                  <w:tcW w:w="87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570A9" w:rsidTr="004570A9">
              <w:trPr>
                <w:trHeight w:val="73"/>
              </w:trPr>
              <w:tc>
                <w:tcPr>
                  <w:tcW w:w="87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G4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12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14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A6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13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4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B6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14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3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C6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15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D6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16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E6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17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1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F6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18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570A9" w:rsidTr="004570A9">
              <w:trPr>
                <w:trHeight w:hRule="exact" w:val="114"/>
              </w:trPr>
              <w:tc>
                <w:tcPr>
                  <w:tcW w:w="87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570A9" w:rsidTr="004570A9">
              <w:trPr>
                <w:trHeight w:val="73"/>
              </w:trPr>
              <w:tc>
                <w:tcPr>
                  <w:tcW w:w="87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G6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19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14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A8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20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4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B8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21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3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C8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22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D8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23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E8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24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1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F8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25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570A9" w:rsidTr="004570A9">
              <w:trPr>
                <w:trHeight w:hRule="exact" w:val="114"/>
              </w:trPr>
              <w:tc>
                <w:tcPr>
                  <w:tcW w:w="87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570A9" w:rsidTr="004570A9">
              <w:trPr>
                <w:trHeight w:val="77"/>
              </w:trPr>
              <w:tc>
                <w:tcPr>
                  <w:tcW w:w="87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G8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5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= 0,""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G8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5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 &lt;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DocVariable MonthEnd \@ d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sz w:val="24"/>
                      <w:szCs w:val="24"/>
                    </w:rPr>
                    <w:instrText>28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G8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6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""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6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26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14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A10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6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= 0,""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A10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6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 &lt;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DocVariable MonthEnd \@ d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sz w:val="24"/>
                      <w:szCs w:val="24"/>
                    </w:rPr>
                    <w:instrText>28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A10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7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""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7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27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4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B10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7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= 0,""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B10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7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 &lt;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DocVariable MonthEnd \@ d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sz w:val="24"/>
                      <w:szCs w:val="24"/>
                    </w:rPr>
                    <w:instrText>28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B10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8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""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8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t>28</w: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3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C10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8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= 0,""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C10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8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 &lt;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DocVariable MonthEnd \@ d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sz w:val="24"/>
                      <w:szCs w:val="24"/>
                    </w:rPr>
                    <w:instrText>28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C10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8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"" 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D10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0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= 0,""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D10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8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 &lt;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DocVariable MonthEnd \@ d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sz w:val="24"/>
                      <w:szCs w:val="24"/>
                    </w:rPr>
                    <w:instrText>31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D10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9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""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9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E10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0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= 0,""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E10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29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 &lt;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DocVariable MonthEnd \@ d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sz w:val="24"/>
                      <w:szCs w:val="24"/>
                    </w:rPr>
                    <w:instrText>31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E10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30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""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30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10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4570A9" w:rsidRPr="004570A9" w:rsidRDefault="004570A9" w:rsidP="004570A9">
                  <w:pPr>
                    <w:pStyle w:val="Dates"/>
                    <w:jc w:val="center"/>
                    <w:rPr>
                      <w:sz w:val="24"/>
                      <w:szCs w:val="24"/>
                    </w:rPr>
                  </w:pP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F10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0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= 0,""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IF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F10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30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 &lt;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DocVariable MonthEnd \@ d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sz w:val="24"/>
                      <w:szCs w:val="24"/>
                    </w:rPr>
                    <w:instrText>31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 </w:instrText>
                  </w:r>
                  <w:r w:rsidRPr="004570A9">
                    <w:rPr>
                      <w:sz w:val="24"/>
                      <w:szCs w:val="24"/>
                    </w:rPr>
                    <w:fldChar w:fldCharType="begin"/>
                  </w:r>
                  <w:r w:rsidRPr="004570A9">
                    <w:rPr>
                      <w:sz w:val="24"/>
                      <w:szCs w:val="24"/>
                    </w:rPr>
                    <w:instrText xml:space="preserve"> =F10+1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31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instrText xml:space="preserve"> "" </w:instrText>
                  </w:r>
                  <w:r w:rsidRPr="004570A9">
                    <w:rPr>
                      <w:sz w:val="24"/>
                      <w:szCs w:val="24"/>
                    </w:rPr>
                    <w:fldChar w:fldCharType="separate"/>
                  </w:r>
                  <w:r w:rsidRPr="004570A9">
                    <w:rPr>
                      <w:noProof/>
                      <w:sz w:val="24"/>
                      <w:szCs w:val="24"/>
                    </w:rPr>
                    <w:instrText>31</w:instrText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  <w:r w:rsidRPr="004570A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570A9" w:rsidTr="004570A9">
              <w:trPr>
                <w:trHeight w:hRule="exact" w:val="259"/>
              </w:trPr>
              <w:tc>
                <w:tcPr>
                  <w:tcW w:w="87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4570A9" w:rsidRPr="004570A9" w:rsidRDefault="004570A9" w:rsidP="004570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80DC1" w:rsidRPr="00310E52" w:rsidRDefault="00780DC1" w:rsidP="00310E52">
            <w:pPr>
              <w:pStyle w:val="Days"/>
              <w:rPr>
                <w:sz w:val="14"/>
              </w:rPr>
            </w:pPr>
          </w:p>
        </w:tc>
      </w:tr>
    </w:tbl>
    <w:tbl>
      <w:tblPr>
        <w:tblpPr w:leftFromText="180" w:rightFromText="180" w:vertAnchor="text" w:horzAnchor="margin" w:tblpY="-10171"/>
        <w:tblW w:w="5000" w:type="pct"/>
        <w:tblLook w:val="04A0" w:firstRow="1" w:lastRow="0" w:firstColumn="1" w:lastColumn="0" w:noHBand="0" w:noVBand="1"/>
        <w:tblCaption w:val="Layout table"/>
      </w:tblPr>
      <w:tblGrid>
        <w:gridCol w:w="9360"/>
      </w:tblGrid>
      <w:tr w:rsidR="004570A9" w:rsidRPr="00BA4A24" w:rsidTr="004570A9">
        <w:tc>
          <w:tcPr>
            <w:tcW w:w="9360" w:type="dxa"/>
            <w:shd w:val="clear" w:color="auto" w:fill="1F4E79" w:themeFill="accent1" w:themeFillShade="80"/>
            <w:hideMark/>
          </w:tcPr>
          <w:p w:rsidR="004570A9" w:rsidRPr="00BA4A24" w:rsidRDefault="004570A9" w:rsidP="004570A9">
            <w:pPr>
              <w:pStyle w:val="Month"/>
              <w:rPr>
                <w:sz w:val="72"/>
              </w:rPr>
            </w:pPr>
            <w:r w:rsidRPr="00BA4A24">
              <w:rPr>
                <w:sz w:val="72"/>
              </w:rPr>
              <w:fldChar w:fldCharType="begin"/>
            </w:r>
            <w:r w:rsidRPr="00BA4A24">
              <w:rPr>
                <w:sz w:val="72"/>
              </w:rPr>
              <w:instrText xml:space="preserve"> DOCVARIABLE  MonthStart \@ MMMM \* MERGEFORMAT </w:instrText>
            </w:r>
            <w:r w:rsidRPr="00BA4A24">
              <w:rPr>
                <w:sz w:val="72"/>
              </w:rPr>
              <w:fldChar w:fldCharType="separate"/>
            </w:r>
            <w:r w:rsidR="00FA1BCE" w:rsidRPr="00BA4A24">
              <w:rPr>
                <w:sz w:val="72"/>
              </w:rPr>
              <w:t>FEBRUARY</w:t>
            </w:r>
            <w:r w:rsidRPr="00BA4A24">
              <w:rPr>
                <w:sz w:val="72"/>
              </w:rPr>
              <w:fldChar w:fldCharType="end"/>
            </w:r>
          </w:p>
        </w:tc>
      </w:tr>
      <w:tr w:rsidR="004570A9" w:rsidRPr="00BA4A24" w:rsidTr="004570A9">
        <w:tc>
          <w:tcPr>
            <w:tcW w:w="9360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1F4E79" w:themeFill="accent1" w:themeFillShade="80"/>
            <w:hideMark/>
          </w:tcPr>
          <w:p w:rsidR="004570A9" w:rsidRPr="00BA4A24" w:rsidRDefault="004570A9" w:rsidP="004570A9">
            <w:pPr>
              <w:pStyle w:val="Year"/>
              <w:spacing w:after="0"/>
              <w:rPr>
                <w:sz w:val="72"/>
              </w:rPr>
            </w:pPr>
            <w:r w:rsidRPr="00BA4A24">
              <w:rPr>
                <w:sz w:val="72"/>
              </w:rPr>
              <w:fldChar w:fldCharType="begin"/>
            </w:r>
            <w:r w:rsidRPr="00BA4A24">
              <w:rPr>
                <w:sz w:val="72"/>
              </w:rPr>
              <w:instrText xml:space="preserve"> DOCVARIABLE  MonthStart \@  yyyy   \* MERGEFORMAT </w:instrText>
            </w:r>
            <w:r w:rsidRPr="00BA4A24">
              <w:rPr>
                <w:sz w:val="72"/>
              </w:rPr>
              <w:fldChar w:fldCharType="separate"/>
            </w:r>
            <w:r w:rsidRPr="00BA4A24">
              <w:rPr>
                <w:sz w:val="72"/>
              </w:rPr>
              <w:t>2023</w:t>
            </w:r>
            <w:r w:rsidRPr="00BA4A24">
              <w:rPr>
                <w:sz w:val="72"/>
              </w:rPr>
              <w:fldChar w:fldCharType="end"/>
            </w:r>
          </w:p>
        </w:tc>
      </w:tr>
      <w:tr w:rsidR="004570A9" w:rsidTr="004570A9">
        <w:tc>
          <w:tcPr>
            <w:tcW w:w="936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4570A9" w:rsidRDefault="004570A9" w:rsidP="004570A9">
            <w:pPr>
              <w:pStyle w:val="Subtitle"/>
            </w:pPr>
            <w:r>
              <w:t>FEBRUARY:- LIST OF ACTIVITIES PLANNED</w:t>
            </w:r>
          </w:p>
        </w:tc>
      </w:tr>
    </w:tbl>
    <w:p w:rsidR="00D72876" w:rsidRDefault="00D72876" w:rsidP="00D72876">
      <w:pPr>
        <w:pStyle w:val="Quote"/>
      </w:pPr>
    </w:p>
    <w:p w:rsidR="00D72876" w:rsidRDefault="00D72876" w:rsidP="00D72876">
      <w:pPr>
        <w:pStyle w:val="Quote"/>
      </w:pPr>
    </w:p>
    <w:p w:rsidR="00D72876" w:rsidRDefault="00D72876" w:rsidP="00D72876">
      <w:pPr>
        <w:pStyle w:val="Quote"/>
      </w:pPr>
    </w:p>
    <w:p w:rsidR="00E43702" w:rsidRDefault="00E43702" w:rsidP="006C7C83"/>
    <w:p w:rsidR="00D72876" w:rsidRDefault="00D72876" w:rsidP="00D72876">
      <w:pPr>
        <w:pStyle w:val="Quote"/>
      </w:pPr>
    </w:p>
    <w:p w:rsidR="00780DC1" w:rsidRDefault="00780DC1" w:rsidP="00D72876">
      <w:pPr>
        <w:pStyle w:val="Quote"/>
      </w:pPr>
    </w:p>
    <w:p w:rsidR="00780DC1" w:rsidRDefault="00780DC1" w:rsidP="00D72876">
      <w:pPr>
        <w:pStyle w:val="Quote"/>
      </w:pPr>
    </w:p>
    <w:p w:rsidR="00780DC1" w:rsidRDefault="00780DC1" w:rsidP="00D72876">
      <w:pPr>
        <w:pStyle w:val="Quote"/>
      </w:pPr>
    </w:p>
    <w:p w:rsidR="00780DC1" w:rsidRDefault="00780DC1" w:rsidP="00D72876">
      <w:pPr>
        <w:pStyle w:val="Quote"/>
      </w:pPr>
    </w:p>
    <w:p w:rsidR="00780DC1" w:rsidRDefault="00780DC1" w:rsidP="00D72876">
      <w:pPr>
        <w:pStyle w:val="Quote"/>
      </w:pPr>
    </w:p>
    <w:p w:rsidR="00780DC1" w:rsidRDefault="00780DC1" w:rsidP="00D72876">
      <w:pPr>
        <w:pStyle w:val="Quote"/>
      </w:pPr>
    </w:p>
    <w:p w:rsidR="00780DC1" w:rsidRDefault="00780DC1" w:rsidP="00D72876">
      <w:pPr>
        <w:pStyle w:val="Quote"/>
      </w:pPr>
    </w:p>
    <w:p w:rsidR="00780DC1" w:rsidRDefault="00780DC1" w:rsidP="00D72876">
      <w:pPr>
        <w:pStyle w:val="Quote"/>
      </w:pPr>
    </w:p>
    <w:p w:rsidR="00780DC1" w:rsidRDefault="00780DC1" w:rsidP="00D72876">
      <w:pPr>
        <w:pStyle w:val="Quote"/>
      </w:pPr>
    </w:p>
    <w:p w:rsidR="00780DC1" w:rsidRDefault="00780DC1" w:rsidP="00D72876">
      <w:pPr>
        <w:pStyle w:val="Quote"/>
      </w:pPr>
    </w:p>
    <w:p w:rsidR="00780DC1" w:rsidRDefault="00780DC1" w:rsidP="00D72876">
      <w:pPr>
        <w:pStyle w:val="Quote"/>
      </w:pPr>
    </w:p>
    <w:p w:rsidR="00780DC1" w:rsidRDefault="00780DC1" w:rsidP="00D72876">
      <w:pPr>
        <w:pStyle w:val="Quote"/>
      </w:pPr>
    </w:p>
    <w:p w:rsidR="00780DC1" w:rsidRDefault="00780DC1" w:rsidP="00D72876">
      <w:pPr>
        <w:pStyle w:val="Quote"/>
      </w:pPr>
    </w:p>
    <w:p w:rsidR="00780DC1" w:rsidRDefault="00780DC1" w:rsidP="00D72876">
      <w:pPr>
        <w:pStyle w:val="Quote"/>
      </w:pPr>
    </w:p>
    <w:p w:rsidR="00780DC1" w:rsidRDefault="00780DC1" w:rsidP="00D72876">
      <w:pPr>
        <w:pStyle w:val="Quote"/>
      </w:pPr>
    </w:p>
    <w:p w:rsidR="00780DC1" w:rsidRDefault="00780DC1" w:rsidP="00D72876">
      <w:pPr>
        <w:pStyle w:val="Quote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9360"/>
      </w:tblGrid>
      <w:tr w:rsidR="00D72876" w:rsidRPr="004570A9" w:rsidTr="00780DC1">
        <w:trPr>
          <w:trHeight w:val="693"/>
        </w:trPr>
        <w:tc>
          <w:tcPr>
            <w:tcW w:w="9360" w:type="dxa"/>
            <w:shd w:val="clear" w:color="auto" w:fill="1F4E79" w:themeFill="accent1" w:themeFillShade="80"/>
            <w:hideMark/>
          </w:tcPr>
          <w:p w:rsidR="00D72876" w:rsidRPr="004570A9" w:rsidRDefault="00D72876">
            <w:pPr>
              <w:pStyle w:val="Month"/>
              <w:rPr>
                <w:rFonts w:ascii="Times New Roman" w:hAnsi="Times New Roman" w:cs="Times New Roman"/>
              </w:rPr>
            </w:pPr>
            <w:r w:rsidRPr="004570A9">
              <w:rPr>
                <w:rFonts w:ascii="Times New Roman" w:hAnsi="Times New Roman" w:cs="Times New Roman"/>
                <w:sz w:val="72"/>
              </w:rPr>
              <w:lastRenderedPageBreak/>
              <w:fldChar w:fldCharType="begin"/>
            </w:r>
            <w:r w:rsidRPr="004570A9">
              <w:rPr>
                <w:rFonts w:ascii="Times New Roman" w:hAnsi="Times New Roman" w:cs="Times New Roman"/>
                <w:sz w:val="72"/>
              </w:rPr>
              <w:instrText xml:space="preserve"> DOCVARIABLE  MonthStart \@ MMMM \* MERGEFORMAT </w:instrText>
            </w:r>
            <w:r w:rsidRPr="004570A9">
              <w:rPr>
                <w:rFonts w:ascii="Times New Roman" w:hAnsi="Times New Roman" w:cs="Times New Roman"/>
                <w:sz w:val="72"/>
              </w:rPr>
              <w:fldChar w:fldCharType="separate"/>
            </w:r>
            <w:r w:rsidR="00FA1BCE" w:rsidRPr="004570A9">
              <w:rPr>
                <w:rFonts w:ascii="Times New Roman" w:hAnsi="Times New Roman" w:cs="Times New Roman"/>
                <w:sz w:val="72"/>
              </w:rPr>
              <w:t>MARCH</w:t>
            </w:r>
            <w:r w:rsidRPr="004570A9">
              <w:rPr>
                <w:rFonts w:ascii="Times New Roman" w:hAnsi="Times New Roman" w:cs="Times New Roman"/>
                <w:sz w:val="72"/>
              </w:rPr>
              <w:fldChar w:fldCharType="end"/>
            </w:r>
          </w:p>
        </w:tc>
      </w:tr>
      <w:tr w:rsidR="00D72876" w:rsidRPr="004570A9" w:rsidTr="00780DC1">
        <w:tc>
          <w:tcPr>
            <w:tcW w:w="9360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1F4E79" w:themeFill="accent1" w:themeFillShade="80"/>
            <w:hideMark/>
          </w:tcPr>
          <w:p w:rsidR="00D72876" w:rsidRPr="004570A9" w:rsidRDefault="00D72876">
            <w:pPr>
              <w:pStyle w:val="Year"/>
              <w:rPr>
                <w:rFonts w:ascii="Times New Roman" w:hAnsi="Times New Roman" w:cs="Times New Roman"/>
                <w:sz w:val="48"/>
              </w:rPr>
            </w:pPr>
            <w:r w:rsidRPr="004570A9">
              <w:rPr>
                <w:rFonts w:ascii="Times New Roman" w:hAnsi="Times New Roman" w:cs="Times New Roman"/>
                <w:sz w:val="48"/>
              </w:rPr>
              <w:fldChar w:fldCharType="begin"/>
            </w:r>
            <w:r w:rsidRPr="004570A9">
              <w:rPr>
                <w:rFonts w:ascii="Times New Roman" w:hAnsi="Times New Roman" w:cs="Times New Roman"/>
                <w:sz w:val="48"/>
              </w:rPr>
              <w:instrText xml:space="preserve"> DOCVARIABLE  MonthStart \@  yyyy   \* MERGEFORMAT </w:instrText>
            </w:r>
            <w:r w:rsidRPr="004570A9">
              <w:rPr>
                <w:rFonts w:ascii="Times New Roman" w:hAnsi="Times New Roman" w:cs="Times New Roman"/>
                <w:sz w:val="48"/>
              </w:rPr>
              <w:fldChar w:fldCharType="separate"/>
            </w:r>
            <w:r w:rsidRPr="004570A9">
              <w:rPr>
                <w:rFonts w:ascii="Times New Roman" w:hAnsi="Times New Roman" w:cs="Times New Roman"/>
                <w:sz w:val="48"/>
              </w:rPr>
              <w:t>2023</w:t>
            </w:r>
            <w:r w:rsidRPr="004570A9">
              <w:rPr>
                <w:rFonts w:ascii="Times New Roman" w:hAnsi="Times New Roman" w:cs="Times New Roman"/>
                <w:sz w:val="48"/>
              </w:rPr>
              <w:fldChar w:fldCharType="end"/>
            </w:r>
          </w:p>
        </w:tc>
      </w:tr>
      <w:tr w:rsidR="00D72876" w:rsidRPr="004570A9" w:rsidTr="00780DC1">
        <w:tc>
          <w:tcPr>
            <w:tcW w:w="936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BA4A24" w:rsidRPr="00EF071E" w:rsidRDefault="00BA4A24" w:rsidP="00BA4A24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EF071E">
              <w:rPr>
                <w:rFonts w:ascii="Times New Roman" w:hAnsi="Times New Roman" w:cs="Times New Roman"/>
                <w:color w:val="FFFFFF" w:themeColor="background1"/>
                <w:sz w:val="28"/>
              </w:rPr>
              <w:t xml:space="preserve">LIST OF ACTIVITIES PLANNED: </w:t>
            </w:r>
          </w:p>
          <w:p w:rsidR="00D72876" w:rsidRPr="004570A9" w:rsidRDefault="00D72876">
            <w:pPr>
              <w:pStyle w:val="Subtitle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PlainTable4"/>
        <w:tblW w:w="5775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30"/>
        <w:gridCol w:w="4181"/>
      </w:tblGrid>
      <w:tr w:rsidR="00D72876" w:rsidRPr="004570A9" w:rsidTr="0041358E">
        <w:trPr>
          <w:trHeight w:hRule="exact" w:val="5691"/>
        </w:trPr>
        <w:tc>
          <w:tcPr>
            <w:tcW w:w="6630" w:type="dxa"/>
            <w:tcMar>
              <w:top w:w="288" w:type="dxa"/>
              <w:left w:w="403" w:type="dxa"/>
              <w:bottom w:w="288" w:type="dxa"/>
              <w:right w:w="115" w:type="dxa"/>
            </w:tcMar>
            <w:hideMark/>
          </w:tcPr>
          <w:p w:rsidR="00BA4A24" w:rsidRPr="004570A9" w:rsidRDefault="00BA4A24" w:rsidP="00BA4A24">
            <w:pPr>
              <w:rPr>
                <w:rFonts w:ascii="Times New Roman" w:hAnsi="Times New Roman" w:cs="Times New Roman"/>
                <w:sz w:val="24"/>
              </w:rPr>
            </w:pPr>
            <w:r w:rsidRPr="004570A9">
              <w:rPr>
                <w:rFonts w:ascii="Times New Roman" w:hAnsi="Times New Roman" w:cs="Times New Roman"/>
              </w:rPr>
              <w:t xml:space="preserve">1. </w:t>
            </w:r>
            <w:r w:rsidRPr="004570A9">
              <w:rPr>
                <w:rFonts w:ascii="Times New Roman" w:hAnsi="Times New Roman" w:cs="Times New Roman"/>
                <w:sz w:val="24"/>
              </w:rPr>
              <w:t xml:space="preserve">Board Exam and Session Ending Examination for all classes </w:t>
            </w:r>
            <w:r w:rsidR="008E1EC3">
              <w:rPr>
                <w:rFonts w:ascii="Times New Roman" w:hAnsi="Times New Roman" w:cs="Times New Roman"/>
                <w:sz w:val="24"/>
              </w:rPr>
              <w:t xml:space="preserve"> ( As per the Board date sheet)</w:t>
            </w:r>
          </w:p>
          <w:p w:rsidR="00BA4A24" w:rsidRPr="004570A9" w:rsidRDefault="00BA4A24" w:rsidP="00BA4A24">
            <w:pPr>
              <w:rPr>
                <w:rFonts w:ascii="Times New Roman" w:hAnsi="Times New Roman" w:cs="Times New Roman"/>
                <w:sz w:val="24"/>
              </w:rPr>
            </w:pPr>
            <w:r w:rsidRPr="004570A9">
              <w:rPr>
                <w:rFonts w:ascii="Times New Roman" w:hAnsi="Times New Roman" w:cs="Times New Roman"/>
                <w:sz w:val="24"/>
              </w:rPr>
              <w:t>2. Printing of Student’s diaries and Teacher’s diaries for next session.</w:t>
            </w:r>
            <w:r w:rsidR="008E1EC3">
              <w:rPr>
                <w:rFonts w:ascii="Times New Roman" w:hAnsi="Times New Roman" w:cs="Times New Roman"/>
                <w:sz w:val="24"/>
              </w:rPr>
              <w:t xml:space="preserve"> ( Before 24</w:t>
            </w:r>
            <w:r w:rsidR="008E1EC3" w:rsidRPr="008E1EC3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8E1EC3">
              <w:rPr>
                <w:rFonts w:ascii="Times New Roman" w:hAnsi="Times New Roman" w:cs="Times New Roman"/>
                <w:sz w:val="24"/>
              </w:rPr>
              <w:t xml:space="preserve"> of this month)</w:t>
            </w:r>
          </w:p>
          <w:p w:rsidR="00BA4A24" w:rsidRPr="004570A9" w:rsidRDefault="00BA4A24" w:rsidP="00BA4A24">
            <w:pPr>
              <w:rPr>
                <w:rFonts w:ascii="Times New Roman" w:hAnsi="Times New Roman" w:cs="Times New Roman"/>
                <w:sz w:val="24"/>
              </w:rPr>
            </w:pPr>
            <w:r w:rsidRPr="004570A9">
              <w:rPr>
                <w:rFonts w:ascii="Times New Roman" w:hAnsi="Times New Roman" w:cs="Times New Roman"/>
                <w:sz w:val="24"/>
              </w:rPr>
              <w:t xml:space="preserve"> 3. Planning for the next session. </w:t>
            </w:r>
          </w:p>
          <w:p w:rsidR="00BA4A24" w:rsidRPr="004570A9" w:rsidRDefault="00BA4A24" w:rsidP="00BA4A24">
            <w:pPr>
              <w:rPr>
                <w:rFonts w:ascii="Times New Roman" w:hAnsi="Times New Roman" w:cs="Times New Roman"/>
                <w:sz w:val="24"/>
              </w:rPr>
            </w:pPr>
            <w:r w:rsidRPr="004570A9">
              <w:rPr>
                <w:rFonts w:ascii="Times New Roman" w:hAnsi="Times New Roman" w:cs="Times New Roman"/>
                <w:sz w:val="24"/>
              </w:rPr>
              <w:t xml:space="preserve">4. Declaration of result. </w:t>
            </w:r>
            <w:r w:rsidR="008E1EC3">
              <w:rPr>
                <w:rFonts w:ascii="Times New Roman" w:hAnsi="Times New Roman" w:cs="Times New Roman"/>
                <w:sz w:val="24"/>
              </w:rPr>
              <w:t xml:space="preserve"> ( As per KVS date)</w:t>
            </w:r>
          </w:p>
          <w:p w:rsidR="00BA4A24" w:rsidRPr="004570A9" w:rsidRDefault="00BA4A24" w:rsidP="00BA4A24">
            <w:pPr>
              <w:rPr>
                <w:rFonts w:ascii="Times New Roman" w:hAnsi="Times New Roman" w:cs="Times New Roman"/>
                <w:sz w:val="24"/>
              </w:rPr>
            </w:pPr>
            <w:r w:rsidRPr="004570A9">
              <w:rPr>
                <w:rFonts w:ascii="Times New Roman" w:hAnsi="Times New Roman" w:cs="Times New Roman"/>
                <w:sz w:val="24"/>
              </w:rPr>
              <w:t xml:space="preserve">5. Admission as per KVS schedule. </w:t>
            </w:r>
            <w:r w:rsidR="008E1EC3">
              <w:rPr>
                <w:rFonts w:ascii="Times New Roman" w:hAnsi="Times New Roman" w:cs="Times New Roman"/>
                <w:sz w:val="24"/>
              </w:rPr>
              <w:t>(As per KVS schedule)</w:t>
            </w:r>
          </w:p>
          <w:p w:rsidR="00BA4A24" w:rsidRPr="004570A9" w:rsidRDefault="00BA4A24" w:rsidP="00BA4A24">
            <w:pPr>
              <w:rPr>
                <w:rFonts w:ascii="Times New Roman" w:hAnsi="Times New Roman" w:cs="Times New Roman"/>
                <w:sz w:val="24"/>
              </w:rPr>
            </w:pPr>
            <w:r w:rsidRPr="004570A9">
              <w:rPr>
                <w:rFonts w:ascii="Times New Roman" w:hAnsi="Times New Roman" w:cs="Times New Roman"/>
                <w:sz w:val="24"/>
              </w:rPr>
              <w:t>6. Framing of Time-Table for new session</w:t>
            </w:r>
            <w:r w:rsidR="008E1EC3">
              <w:rPr>
                <w:rFonts w:ascii="Times New Roman" w:hAnsi="Times New Roman" w:cs="Times New Roman"/>
                <w:sz w:val="24"/>
              </w:rPr>
              <w:t>(19th-29</w:t>
            </w:r>
            <w:r w:rsidR="008E1EC3" w:rsidRPr="008E1EC3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8E1EC3">
              <w:rPr>
                <w:rFonts w:ascii="Times New Roman" w:hAnsi="Times New Roman" w:cs="Times New Roman"/>
                <w:sz w:val="24"/>
              </w:rPr>
              <w:t>)</w:t>
            </w:r>
            <w:r w:rsidRPr="004570A9">
              <w:rPr>
                <w:rFonts w:ascii="Times New Roman" w:hAnsi="Times New Roman" w:cs="Times New Roman"/>
                <w:sz w:val="24"/>
              </w:rPr>
              <w:t>.</w:t>
            </w:r>
          </w:p>
          <w:p w:rsidR="00BA4A24" w:rsidRPr="004570A9" w:rsidRDefault="00BA4A24" w:rsidP="00BA4A24">
            <w:pPr>
              <w:rPr>
                <w:rFonts w:ascii="Times New Roman" w:hAnsi="Times New Roman" w:cs="Times New Roman"/>
                <w:sz w:val="24"/>
              </w:rPr>
            </w:pPr>
            <w:r w:rsidRPr="004570A9">
              <w:rPr>
                <w:rFonts w:ascii="Times New Roman" w:hAnsi="Times New Roman" w:cs="Times New Roman"/>
                <w:sz w:val="24"/>
              </w:rPr>
              <w:t xml:space="preserve"> 7. Finalize the list of class teachers &amp;co-class teacher</w:t>
            </w:r>
            <w:r w:rsidR="008E1EC3">
              <w:rPr>
                <w:rFonts w:ascii="Times New Roman" w:hAnsi="Times New Roman" w:cs="Times New Roman"/>
                <w:sz w:val="24"/>
              </w:rPr>
              <w:t>( 18)</w:t>
            </w:r>
            <w:r w:rsidRPr="004570A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A4A24" w:rsidRPr="004570A9" w:rsidRDefault="00BA4A24" w:rsidP="00BA4A24">
            <w:pPr>
              <w:rPr>
                <w:rFonts w:ascii="Times New Roman" w:hAnsi="Times New Roman" w:cs="Times New Roman"/>
                <w:sz w:val="24"/>
              </w:rPr>
            </w:pPr>
            <w:r w:rsidRPr="004570A9">
              <w:rPr>
                <w:rFonts w:ascii="Times New Roman" w:hAnsi="Times New Roman" w:cs="Times New Roman"/>
                <w:sz w:val="24"/>
              </w:rPr>
              <w:t>8. Pre</w:t>
            </w:r>
            <w:r w:rsidR="008E1EC3">
              <w:rPr>
                <w:rFonts w:ascii="Times New Roman" w:hAnsi="Times New Roman" w:cs="Times New Roman"/>
                <w:sz w:val="24"/>
              </w:rPr>
              <w:t>paration of annual VVN budget ,</w:t>
            </w:r>
            <w:r w:rsidRPr="004570A9">
              <w:rPr>
                <w:rFonts w:ascii="Times New Roman" w:hAnsi="Times New Roman" w:cs="Times New Roman"/>
                <w:sz w:val="24"/>
              </w:rPr>
              <w:t xml:space="preserve"> Staff meeting. </w:t>
            </w:r>
          </w:p>
          <w:p w:rsidR="00BA4A24" w:rsidRPr="004570A9" w:rsidRDefault="00BA4A24" w:rsidP="00BA4A24">
            <w:pPr>
              <w:rPr>
                <w:rFonts w:ascii="Times New Roman" w:hAnsi="Times New Roman" w:cs="Times New Roman"/>
                <w:sz w:val="24"/>
              </w:rPr>
            </w:pPr>
            <w:r w:rsidRPr="004570A9">
              <w:rPr>
                <w:rFonts w:ascii="Times New Roman" w:hAnsi="Times New Roman" w:cs="Times New Roman"/>
                <w:sz w:val="24"/>
              </w:rPr>
              <w:t xml:space="preserve">10. Preparation of the calendar of C.C.A. &amp;sports activities. </w:t>
            </w:r>
            <w:r w:rsidR="008E1EC3">
              <w:rPr>
                <w:rFonts w:ascii="Times New Roman" w:hAnsi="Times New Roman" w:cs="Times New Roman"/>
                <w:sz w:val="24"/>
              </w:rPr>
              <w:t xml:space="preserve"> ( before 25</w:t>
            </w:r>
            <w:r w:rsidR="008E1EC3" w:rsidRPr="008E1EC3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8E1EC3">
              <w:rPr>
                <w:rFonts w:ascii="Times New Roman" w:hAnsi="Times New Roman" w:cs="Times New Roman"/>
                <w:sz w:val="24"/>
              </w:rPr>
              <w:t xml:space="preserve"> )</w:t>
            </w:r>
          </w:p>
          <w:p w:rsidR="00BA4A24" w:rsidRPr="004570A9" w:rsidRDefault="00BA4A24" w:rsidP="00BA4A24">
            <w:pPr>
              <w:rPr>
                <w:rFonts w:ascii="Times New Roman" w:hAnsi="Times New Roman" w:cs="Times New Roman"/>
                <w:sz w:val="24"/>
              </w:rPr>
            </w:pPr>
            <w:r w:rsidRPr="004570A9">
              <w:rPr>
                <w:rFonts w:ascii="Times New Roman" w:hAnsi="Times New Roman" w:cs="Times New Roman"/>
                <w:sz w:val="24"/>
              </w:rPr>
              <w:t xml:space="preserve">11. Physical verification of stock. </w:t>
            </w:r>
            <w:r w:rsidR="008E1EC3">
              <w:rPr>
                <w:rFonts w:ascii="Times New Roman" w:hAnsi="Times New Roman" w:cs="Times New Roman"/>
                <w:sz w:val="24"/>
              </w:rPr>
              <w:t>( Before 28/03/2022)</w:t>
            </w:r>
          </w:p>
          <w:p w:rsidR="0041358E" w:rsidRDefault="00BA4A24" w:rsidP="00BA4A24">
            <w:pPr>
              <w:rPr>
                <w:rFonts w:ascii="Times New Roman" w:hAnsi="Times New Roman" w:cs="Times New Roman"/>
                <w:sz w:val="24"/>
              </w:rPr>
            </w:pPr>
            <w:r w:rsidRPr="004570A9">
              <w:rPr>
                <w:rFonts w:ascii="Times New Roman" w:hAnsi="Times New Roman" w:cs="Times New Roman"/>
                <w:sz w:val="24"/>
              </w:rPr>
              <w:t>12. Addition of new admissions in UBI (class 1)</w:t>
            </w:r>
            <w:r w:rsidR="0041358E">
              <w:rPr>
                <w:rFonts w:ascii="Times New Roman" w:hAnsi="Times New Roman" w:cs="Times New Roman"/>
                <w:sz w:val="24"/>
              </w:rPr>
              <w:t>\</w:t>
            </w:r>
          </w:p>
          <w:p w:rsidR="00BA4A24" w:rsidRPr="004570A9" w:rsidRDefault="00BA4A24" w:rsidP="00BA4A24">
            <w:pPr>
              <w:rPr>
                <w:rFonts w:ascii="Times New Roman" w:hAnsi="Times New Roman" w:cs="Times New Roman"/>
                <w:sz w:val="24"/>
              </w:rPr>
            </w:pPr>
            <w:r w:rsidRPr="004570A9">
              <w:rPr>
                <w:rFonts w:ascii="Times New Roman" w:hAnsi="Times New Roman" w:cs="Times New Roman"/>
                <w:sz w:val="24"/>
              </w:rPr>
              <w:t xml:space="preserve"> 13.Class one admission</w:t>
            </w:r>
            <w:r w:rsidR="0041358E">
              <w:rPr>
                <w:rFonts w:ascii="Times New Roman" w:hAnsi="Times New Roman" w:cs="Times New Roman"/>
                <w:sz w:val="24"/>
              </w:rPr>
              <w:t xml:space="preserve"> ( as per KVS schedule)</w:t>
            </w:r>
          </w:p>
          <w:p w:rsidR="00D72876" w:rsidRPr="004570A9" w:rsidRDefault="00D72876">
            <w:pPr>
              <w:pStyle w:val="BodyTex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181" w:type="dxa"/>
            <w:hideMark/>
          </w:tcPr>
          <w:tbl>
            <w:tblPr>
              <w:tblStyle w:val="TableCalendar"/>
              <w:tblW w:w="4671" w:type="pct"/>
              <w:tblLayout w:type="fixed"/>
              <w:tblLook w:val="0420" w:firstRow="1" w:lastRow="0" w:firstColumn="0" w:lastColumn="0" w:noHBand="0" w:noVBand="1"/>
              <w:tblCaption w:val="Layout table"/>
            </w:tblPr>
            <w:tblGrid>
              <w:gridCol w:w="538"/>
              <w:gridCol w:w="448"/>
              <w:gridCol w:w="448"/>
              <w:gridCol w:w="448"/>
              <w:gridCol w:w="449"/>
              <w:gridCol w:w="537"/>
              <w:gridCol w:w="808"/>
            </w:tblGrid>
            <w:tr w:rsidR="00BA4A24" w:rsidRPr="004570A9" w:rsidTr="004135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1357"/>
              </w:trPr>
              <w:tc>
                <w:tcPr>
                  <w:tcW w:w="53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BA4A24" w:rsidRPr="00EF071E" w:rsidRDefault="00BA4A24" w:rsidP="004570A9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F071E">
                    <w:rPr>
                      <w:rFonts w:ascii="Times New Roman" w:hAnsi="Times New Roman" w:cs="Times New Roman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4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BA4A24" w:rsidRPr="00EF071E" w:rsidRDefault="00BA4A24" w:rsidP="004570A9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F071E">
                    <w:rPr>
                      <w:rFonts w:ascii="Times New Roman" w:hAnsi="Times New Roman" w:cs="Times New Roman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4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BA4A24" w:rsidRPr="00EF071E" w:rsidRDefault="00BA4A24" w:rsidP="004570A9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F071E">
                    <w:rPr>
                      <w:rFonts w:ascii="Times New Roman" w:hAnsi="Times New Roman" w:cs="Times New Roman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4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BA4A24" w:rsidRPr="00EF071E" w:rsidRDefault="00BA4A24" w:rsidP="004570A9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F071E">
                    <w:rPr>
                      <w:rFonts w:ascii="Times New Roman" w:hAnsi="Times New Roman" w:cs="Times New Roman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49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BA4A24" w:rsidRPr="00EF071E" w:rsidRDefault="00BA4A24" w:rsidP="004570A9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F071E">
                    <w:rPr>
                      <w:rFonts w:ascii="Times New Roman" w:hAnsi="Times New Roman" w:cs="Times New Roman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5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BA4A24" w:rsidRPr="00EF071E" w:rsidRDefault="00BA4A24" w:rsidP="004570A9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F071E">
                    <w:rPr>
                      <w:rFonts w:ascii="Times New Roman" w:hAnsi="Times New Roman" w:cs="Times New Roman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80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textDirection w:val="btLr"/>
                  <w:hideMark/>
                </w:tcPr>
                <w:p w:rsidR="00BA4A24" w:rsidRPr="00EF071E" w:rsidRDefault="00BA4A24" w:rsidP="004570A9">
                  <w:pPr>
                    <w:pStyle w:val="Days"/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F071E">
                    <w:rPr>
                      <w:rFonts w:ascii="Times New Roman" w:hAnsi="Times New Roman" w:cs="Times New Roman"/>
                      <w:b/>
                      <w:sz w:val="20"/>
                    </w:rPr>
                    <w:t>SAT</w:t>
                  </w:r>
                </w:p>
              </w:tc>
            </w:tr>
            <w:tr w:rsidR="00BA4A24" w:rsidRPr="004570A9" w:rsidTr="0041358E">
              <w:trPr>
                <w:trHeight w:val="137"/>
              </w:trPr>
              <w:tc>
                <w:tcPr>
                  <w:tcW w:w="538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DocVariable MonthStart \@ dddd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</w:rPr>
                    <w:instrText>Wednesday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 "Sunday" 1 ""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DocVariable MonthStart \@ dddd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</w:rPr>
                    <w:instrText>Wednesday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 "Monday" 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A2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0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&lt;&gt; 0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A2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DocVariable MonthStart \@ dddd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</w:rPr>
                    <w:instrText>Wednesday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 "Tuesday" 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B2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0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&lt;&gt; 0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B2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3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DocVariable MonthStart \@ dddd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</w:rPr>
                    <w:instrText>Wednesday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 "Wednesday" 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C2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3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&lt;&gt; 0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C2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4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4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1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9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DocVariable MonthStart \@ dddd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</w:rPr>
                    <w:instrText>Wednesday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= "Thursday" 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D2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1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&lt;&gt; 0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D2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2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537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DocVariable MonthStart \@ dddd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</w:rPr>
                    <w:instrText>Wednesday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 "Friday" 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E2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&lt;&gt; 0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E2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3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3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3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808" w:type="dxa"/>
                  <w:tcBorders>
                    <w:top w:val="nil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DocVariable MonthStart \@ dddd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</w:rPr>
                    <w:instrText>Wednesday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 "Saturday" 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F2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3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&lt;&gt; 0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F2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4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4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4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BA4A24" w:rsidRPr="004570A9" w:rsidTr="0041358E">
              <w:trPr>
                <w:trHeight w:hRule="exact" w:val="61"/>
              </w:trPr>
              <w:tc>
                <w:tcPr>
                  <w:tcW w:w="53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9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4A24" w:rsidRPr="004570A9" w:rsidTr="0041358E">
              <w:trPr>
                <w:trHeight w:val="137"/>
              </w:trPr>
              <w:tc>
                <w:tcPr>
                  <w:tcW w:w="53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G2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5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A4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6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B4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7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C4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8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9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D4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9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5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E4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10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80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F4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11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BA4A24" w:rsidRPr="004570A9" w:rsidTr="0041358E">
              <w:trPr>
                <w:trHeight w:hRule="exact" w:val="61"/>
              </w:trPr>
              <w:tc>
                <w:tcPr>
                  <w:tcW w:w="53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9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4A24" w:rsidRPr="004570A9" w:rsidTr="0041358E">
              <w:trPr>
                <w:trHeight w:val="137"/>
              </w:trPr>
              <w:tc>
                <w:tcPr>
                  <w:tcW w:w="53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G4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12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A6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13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B6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14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C6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15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9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D6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16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5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E6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17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80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F6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18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BA4A24" w:rsidRPr="004570A9" w:rsidTr="0041358E">
              <w:trPr>
                <w:trHeight w:hRule="exact" w:val="61"/>
              </w:trPr>
              <w:tc>
                <w:tcPr>
                  <w:tcW w:w="53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9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4A24" w:rsidRPr="004570A9" w:rsidTr="0041358E">
              <w:trPr>
                <w:trHeight w:val="137"/>
              </w:trPr>
              <w:tc>
                <w:tcPr>
                  <w:tcW w:w="53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G6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19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A8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20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B8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21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C8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22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9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D8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23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5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E8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24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80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F8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25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BA4A24" w:rsidRPr="004570A9" w:rsidTr="0041358E">
              <w:trPr>
                <w:trHeight w:hRule="exact" w:val="61"/>
              </w:trPr>
              <w:tc>
                <w:tcPr>
                  <w:tcW w:w="53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9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4570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4A24" w:rsidRPr="004570A9" w:rsidTr="0041358E">
              <w:trPr>
                <w:trHeight w:val="137"/>
              </w:trPr>
              <w:tc>
                <w:tcPr>
                  <w:tcW w:w="53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G8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5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 0,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G8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5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 &lt;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DocVariable MonthEnd \@ d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</w:rPr>
                    <w:instrText>31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G8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6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6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26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A10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6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 0,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A10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6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 &lt;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DocVariable MonthEnd \@ d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</w:rPr>
                    <w:instrText>31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A10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7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7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27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B10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7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 0,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B10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7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 &lt;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DocVariable MonthEnd \@ d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</w:rPr>
                    <w:instrText>31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B10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8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8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28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C10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8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 0,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C10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8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 &lt;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DocVariable MonthEnd \@ d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</w:rPr>
                    <w:instrText>31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C10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9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9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29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49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D10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9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 0,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D10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29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 &lt;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DocVariable MonthEnd \@ d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</w:rPr>
                    <w:instrText>31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D10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30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30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30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5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E10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30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 0,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E10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30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 &lt;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DocVariable MonthEnd \@ d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</w:rPr>
                    <w:instrText>31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E10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31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31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t>31</w: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80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nil"/>
                    <w:right w:val="single" w:sz="6" w:space="0" w:color="BFBFBF" w:themeColor="background1" w:themeShade="BF"/>
                  </w:tcBorders>
                  <w:hideMark/>
                </w:tcPr>
                <w:p w:rsidR="00BA4A24" w:rsidRPr="004570A9" w:rsidRDefault="00BA4A24" w:rsidP="004570A9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F10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31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 0,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IF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F10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31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 &lt;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DocVariable MonthEnd \@ d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</w:rPr>
                    <w:instrText>31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=F10+1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4570A9">
                    <w:rPr>
                      <w:rFonts w:ascii="Times New Roman" w:hAnsi="Times New Roman" w:cs="Times New Roman"/>
                      <w:noProof/>
                    </w:rPr>
                    <w:instrText>31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instrText xml:space="preserve"> "" </w:instrText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4570A9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BA4A24" w:rsidRPr="004570A9" w:rsidTr="0041358E">
              <w:trPr>
                <w:trHeight w:hRule="exact" w:val="475"/>
              </w:trPr>
              <w:tc>
                <w:tcPr>
                  <w:tcW w:w="53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BA4A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BA4A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BA4A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BA4A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9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BA4A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BA4A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:rsidR="00BA4A24" w:rsidRPr="004570A9" w:rsidRDefault="00BA4A24" w:rsidP="00BA4A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72876" w:rsidRPr="004570A9" w:rsidRDefault="00D728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2876" w:rsidRDefault="00D72876" w:rsidP="00F54893">
      <w:pPr>
        <w:pStyle w:val="Quote"/>
      </w:pPr>
    </w:p>
    <w:sectPr w:rsidR="00D72876" w:rsidSect="00FC4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A0" w:rsidRDefault="00B918A0" w:rsidP="0048001C">
      <w:pPr>
        <w:spacing w:after="0" w:line="240" w:lineRule="auto"/>
      </w:pPr>
      <w:r>
        <w:separator/>
      </w:r>
    </w:p>
  </w:endnote>
  <w:endnote w:type="continuationSeparator" w:id="0">
    <w:p w:rsidR="00B918A0" w:rsidRDefault="00B918A0" w:rsidP="0048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A0" w:rsidRDefault="00B918A0" w:rsidP="0048001C">
      <w:pPr>
        <w:spacing w:after="0" w:line="240" w:lineRule="auto"/>
      </w:pPr>
      <w:r>
        <w:separator/>
      </w:r>
    </w:p>
  </w:footnote>
  <w:footnote w:type="continuationSeparator" w:id="0">
    <w:p w:rsidR="00B918A0" w:rsidRDefault="00B918A0" w:rsidP="0048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3041"/>
    <w:multiLevelType w:val="hybridMultilevel"/>
    <w:tmpl w:val="509E2670"/>
    <w:lvl w:ilvl="0" w:tplc="56183688">
      <w:start w:val="1"/>
      <w:numFmt w:val="decimal"/>
      <w:lvlText w:val="%1."/>
      <w:lvlJc w:val="left"/>
      <w:pPr>
        <w:ind w:left="23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">
    <w:nsid w:val="5FB031AB"/>
    <w:multiLevelType w:val="hybridMultilevel"/>
    <w:tmpl w:val="EFCE414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83"/>
    <w:rsid w:val="000C45A2"/>
    <w:rsid w:val="000F2327"/>
    <w:rsid w:val="0017007A"/>
    <w:rsid w:val="001F233A"/>
    <w:rsid w:val="00207102"/>
    <w:rsid w:val="00265CF3"/>
    <w:rsid w:val="00282C47"/>
    <w:rsid w:val="00310E52"/>
    <w:rsid w:val="003401C9"/>
    <w:rsid w:val="0039189F"/>
    <w:rsid w:val="0039230A"/>
    <w:rsid w:val="00413424"/>
    <w:rsid w:val="0041358E"/>
    <w:rsid w:val="00422DEB"/>
    <w:rsid w:val="004570A9"/>
    <w:rsid w:val="0048001C"/>
    <w:rsid w:val="00484960"/>
    <w:rsid w:val="004A0CBC"/>
    <w:rsid w:val="004E3A35"/>
    <w:rsid w:val="00517141"/>
    <w:rsid w:val="00532736"/>
    <w:rsid w:val="005665FD"/>
    <w:rsid w:val="00665876"/>
    <w:rsid w:val="00690747"/>
    <w:rsid w:val="006969A0"/>
    <w:rsid w:val="006C7C83"/>
    <w:rsid w:val="006F3825"/>
    <w:rsid w:val="00741AA0"/>
    <w:rsid w:val="00780DC1"/>
    <w:rsid w:val="007C05C0"/>
    <w:rsid w:val="007D71C4"/>
    <w:rsid w:val="007F0BE2"/>
    <w:rsid w:val="00842033"/>
    <w:rsid w:val="008E1EC3"/>
    <w:rsid w:val="00953A82"/>
    <w:rsid w:val="00975D44"/>
    <w:rsid w:val="009C2F85"/>
    <w:rsid w:val="009F4E71"/>
    <w:rsid w:val="00AC01D8"/>
    <w:rsid w:val="00AC1389"/>
    <w:rsid w:val="00AD1EA3"/>
    <w:rsid w:val="00AF36CC"/>
    <w:rsid w:val="00B14FEB"/>
    <w:rsid w:val="00B346E0"/>
    <w:rsid w:val="00B918A0"/>
    <w:rsid w:val="00BA4A24"/>
    <w:rsid w:val="00C80310"/>
    <w:rsid w:val="00CA1C73"/>
    <w:rsid w:val="00CD78FC"/>
    <w:rsid w:val="00D72876"/>
    <w:rsid w:val="00D85F2B"/>
    <w:rsid w:val="00DB485D"/>
    <w:rsid w:val="00DE4576"/>
    <w:rsid w:val="00DE70FE"/>
    <w:rsid w:val="00DF08D3"/>
    <w:rsid w:val="00DF30AD"/>
    <w:rsid w:val="00E2013A"/>
    <w:rsid w:val="00E43702"/>
    <w:rsid w:val="00EE1EB6"/>
    <w:rsid w:val="00EF071E"/>
    <w:rsid w:val="00F05107"/>
    <w:rsid w:val="00F357C3"/>
    <w:rsid w:val="00F40D04"/>
    <w:rsid w:val="00F54893"/>
    <w:rsid w:val="00F74E3F"/>
    <w:rsid w:val="00FA1BCE"/>
    <w:rsid w:val="00FC4F9A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644E9A-A058-478D-9BB6-BBB0D8DA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4"/>
    <w:qFormat/>
    <w:rsid w:val="00D72876"/>
    <w:pPr>
      <w:spacing w:before="240" w:after="120" w:line="240" w:lineRule="auto"/>
    </w:pPr>
    <w:rPr>
      <w:rFonts w:asciiTheme="majorHAnsi" w:eastAsiaTheme="majorEastAsia" w:hAnsiTheme="majorHAnsi" w:cstheme="majorBidi"/>
      <w:color w:val="1F4E79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sid w:val="00D72876"/>
    <w:rPr>
      <w:rFonts w:asciiTheme="majorHAnsi" w:eastAsiaTheme="majorEastAsia" w:hAnsiTheme="majorHAnsi" w:cstheme="majorBidi"/>
      <w:color w:val="1F4E79" w:themeColor="accent1" w:themeShade="80"/>
      <w:spacing w:val="5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5"/>
    <w:unhideWhenUsed/>
    <w:qFormat/>
    <w:rsid w:val="00D72876"/>
    <w:pPr>
      <w:spacing w:before="40" w:after="120" w:line="276" w:lineRule="auto"/>
    </w:pPr>
    <w:rPr>
      <w:rFonts w:eastAsiaTheme="minorEastAsi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D72876"/>
    <w:rPr>
      <w:rFonts w:eastAsiaTheme="minorEastAsia"/>
      <w:sz w:val="18"/>
      <w:szCs w:val="18"/>
    </w:rPr>
  </w:style>
  <w:style w:type="paragraph" w:styleId="Subtitle">
    <w:name w:val="Subtitle"/>
    <w:basedOn w:val="Normal"/>
    <w:link w:val="SubtitleChar"/>
    <w:uiPriority w:val="3"/>
    <w:qFormat/>
    <w:rsid w:val="00D72876"/>
    <w:pPr>
      <w:spacing w:before="120" w:after="120" w:line="240" w:lineRule="auto"/>
    </w:pPr>
    <w:rPr>
      <w:rFonts w:eastAsiaTheme="minorEastAsia"/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D72876"/>
    <w:rPr>
      <w:rFonts w:eastAsiaTheme="minorEastAsia"/>
      <w:b/>
      <w:color w:val="FFFFFF" w:themeColor="background1"/>
      <w:sz w:val="24"/>
      <w:szCs w:val="24"/>
    </w:rPr>
  </w:style>
  <w:style w:type="paragraph" w:styleId="Quote">
    <w:name w:val="Quote"/>
    <w:basedOn w:val="Normal"/>
    <w:link w:val="QuoteChar"/>
    <w:uiPriority w:val="8"/>
    <w:qFormat/>
    <w:rsid w:val="00D72876"/>
    <w:pPr>
      <w:spacing w:before="240" w:after="0" w:line="276" w:lineRule="auto"/>
      <w:contextualSpacing/>
      <w:jc w:val="center"/>
    </w:pPr>
    <w:rPr>
      <w:rFonts w:eastAsiaTheme="minorEastAsia"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8"/>
    <w:rsid w:val="00D72876"/>
    <w:rPr>
      <w:rFonts w:eastAsiaTheme="minorEastAsia"/>
      <w:iCs/>
      <w:sz w:val="18"/>
      <w:szCs w:val="18"/>
    </w:rPr>
  </w:style>
  <w:style w:type="paragraph" w:customStyle="1" w:styleId="Month">
    <w:name w:val="Month"/>
    <w:basedOn w:val="Normal"/>
    <w:uiPriority w:val="1"/>
    <w:qFormat/>
    <w:rsid w:val="00D72876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D72876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Days">
    <w:name w:val="Days"/>
    <w:basedOn w:val="Normal"/>
    <w:uiPriority w:val="6"/>
    <w:qFormat/>
    <w:rsid w:val="00D72876"/>
    <w:pPr>
      <w:spacing w:before="40" w:after="40" w:line="240" w:lineRule="auto"/>
      <w:jc w:val="center"/>
    </w:pPr>
    <w:rPr>
      <w:rFonts w:eastAsiaTheme="minorEastAsia"/>
      <w:color w:val="595959" w:themeColor="text1" w:themeTint="A6"/>
      <w:sz w:val="18"/>
      <w:szCs w:val="24"/>
    </w:rPr>
  </w:style>
  <w:style w:type="paragraph" w:customStyle="1" w:styleId="Dates">
    <w:name w:val="Dates"/>
    <w:basedOn w:val="Normal"/>
    <w:uiPriority w:val="7"/>
    <w:qFormat/>
    <w:rsid w:val="00D72876"/>
    <w:pPr>
      <w:spacing w:after="0" w:line="240" w:lineRule="auto"/>
      <w:jc w:val="right"/>
    </w:pPr>
    <w:rPr>
      <w:rFonts w:eastAsiaTheme="minorEastAsia"/>
      <w:color w:val="7F7F7F" w:themeColor="text1" w:themeTint="80"/>
      <w:sz w:val="18"/>
      <w:szCs w:val="18"/>
    </w:rPr>
  </w:style>
  <w:style w:type="table" w:styleId="PlainTable4">
    <w:name w:val="Plain Table 4"/>
    <w:basedOn w:val="TableNormal"/>
    <w:uiPriority w:val="99"/>
    <w:rsid w:val="00D72876"/>
    <w:pPr>
      <w:spacing w:before="40" w:after="0" w:line="240" w:lineRule="auto"/>
    </w:pPr>
    <w:rPr>
      <w:rFonts w:eastAsiaTheme="minorEastAsia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Calendar">
    <w:name w:val="Table Calendar"/>
    <w:basedOn w:val="TableNormal"/>
    <w:rsid w:val="00D72876"/>
    <w:pPr>
      <w:spacing w:before="40" w:after="40" w:line="240" w:lineRule="auto"/>
    </w:pPr>
    <w:rPr>
      <w:rFonts w:eastAsiaTheme="minorEastAsia"/>
      <w:sz w:val="18"/>
      <w:szCs w:val="18"/>
    </w:rPr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39"/>
    <w:rsid w:val="00392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1C"/>
  </w:style>
  <w:style w:type="paragraph" w:styleId="Footer">
    <w:name w:val="footer"/>
    <w:basedOn w:val="Normal"/>
    <w:link w:val="FooterChar"/>
    <w:uiPriority w:val="99"/>
    <w:unhideWhenUsed/>
    <w:rsid w:val="0048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1C"/>
  </w:style>
  <w:style w:type="table" w:styleId="GridTable1Light">
    <w:name w:val="Grid Table 1 Light"/>
    <w:basedOn w:val="TableNormal"/>
    <w:uiPriority w:val="46"/>
    <w:rsid w:val="007C0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F08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51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CFBA-F0D1-479A-ACFA-EC8FC48C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61</Words>
  <Characters>27711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9-22T10:44:00Z</cp:lastPrinted>
  <dcterms:created xsi:type="dcterms:W3CDTF">2022-10-13T08:15:00Z</dcterms:created>
  <dcterms:modified xsi:type="dcterms:W3CDTF">2022-10-13T08:15:00Z</dcterms:modified>
</cp:coreProperties>
</file>